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7D3" w:rsidRPr="00AF7041" w:rsidRDefault="00CD1EEA" w:rsidP="007417EE">
      <w:pPr>
        <w:pStyle w:val="Title"/>
        <w:rPr>
          <w:lang w:val="fr-FR"/>
        </w:rPr>
      </w:pPr>
      <w:r w:rsidRPr="00AF7041">
        <w:rPr>
          <w:lang w:val="fr-FR"/>
        </w:rPr>
        <w:t>Synergi Enterprise Performance Management</w:t>
      </w:r>
    </w:p>
    <w:p w:rsidR="004317DB" w:rsidRPr="00AF7041" w:rsidRDefault="00CD1EEA" w:rsidP="007417EE">
      <w:pPr>
        <w:pStyle w:val="Title"/>
        <w:rPr>
          <w:lang w:val="fr-FR"/>
        </w:rPr>
      </w:pPr>
      <w:r w:rsidRPr="00AF7041">
        <w:rPr>
          <w:lang w:val="fr-FR"/>
        </w:rPr>
        <w:t>Installation Procedures</w:t>
      </w:r>
    </w:p>
    <w:p w:rsidR="004317DB" w:rsidRPr="00E61EFB" w:rsidRDefault="004317DB" w:rsidP="004317DB">
      <w:pPr>
        <w:rPr>
          <w:lang w:val="fr-FR"/>
        </w:rPr>
      </w:pPr>
    </w:p>
    <w:p w:rsidR="00F51D4E" w:rsidRPr="00E61EFB" w:rsidRDefault="00F51D4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fr-FR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8848658"/>
        <w:docPartObj>
          <w:docPartGallery w:val="Table of Contents"/>
          <w:docPartUnique/>
        </w:docPartObj>
      </w:sdtPr>
      <w:sdtEndPr>
        <w:rPr>
          <w:rFonts w:ascii="Calibri" w:hAnsi="Calibri"/>
        </w:rPr>
      </w:sdtEndPr>
      <w:sdtContent>
        <w:p w:rsidR="00F51D4E" w:rsidRPr="00E61EFB" w:rsidRDefault="00F51D4E">
          <w:pPr>
            <w:pStyle w:val="TOCHeading"/>
            <w:rPr>
              <w:lang w:val="fr-FR"/>
            </w:rPr>
          </w:pPr>
          <w:r w:rsidRPr="00E61EFB">
            <w:rPr>
              <w:lang w:val="fr-FR"/>
            </w:rPr>
            <w:t>Contents</w:t>
          </w:r>
        </w:p>
        <w:p w:rsidR="00466D4B" w:rsidRDefault="0056759D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 w:rsidR="00F51D4E">
            <w:instrText xml:space="preserve"> TOC \o "1-3" \h \z \u </w:instrText>
          </w:r>
          <w:r>
            <w:fldChar w:fldCharType="separate"/>
          </w:r>
          <w:hyperlink w:anchor="_Toc357607647" w:history="1">
            <w:r w:rsidR="00466D4B" w:rsidRPr="003D7420">
              <w:rPr>
                <w:rStyle w:val="Hyperlink"/>
                <w:noProof/>
              </w:rPr>
              <w:t>Version History</w:t>
            </w:r>
            <w:r w:rsidR="00466D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6D4B">
              <w:rPr>
                <w:noProof/>
                <w:webHidden/>
              </w:rPr>
              <w:instrText xml:space="preserve"> PAGEREF _Toc357607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6D4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D4B" w:rsidRDefault="0056759D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</w:rPr>
          </w:pPr>
          <w:hyperlink w:anchor="_Toc357607648" w:history="1">
            <w:r w:rsidR="00466D4B" w:rsidRPr="003D7420">
              <w:rPr>
                <w:rStyle w:val="Hyperlink"/>
                <w:noProof/>
              </w:rPr>
              <w:t>Related Documents</w:t>
            </w:r>
            <w:r w:rsidR="00466D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6D4B">
              <w:rPr>
                <w:noProof/>
                <w:webHidden/>
              </w:rPr>
              <w:instrText xml:space="preserve"> PAGEREF _Toc357607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6D4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D4B" w:rsidRDefault="0056759D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</w:rPr>
          </w:pPr>
          <w:hyperlink w:anchor="_Toc357607649" w:history="1">
            <w:r w:rsidR="00466D4B" w:rsidRPr="003D7420">
              <w:rPr>
                <w:rStyle w:val="Hyperlink"/>
                <w:noProof/>
              </w:rPr>
              <w:t>Overview</w:t>
            </w:r>
            <w:r w:rsidR="00466D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6D4B">
              <w:rPr>
                <w:noProof/>
                <w:webHidden/>
              </w:rPr>
              <w:instrText xml:space="preserve"> PAGEREF _Toc357607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6D4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D4B" w:rsidRDefault="0056759D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</w:rPr>
          </w:pPr>
          <w:hyperlink w:anchor="_Toc357607650" w:history="1">
            <w:r w:rsidR="00466D4B" w:rsidRPr="003D7420">
              <w:rPr>
                <w:rStyle w:val="Hyperlink"/>
                <w:noProof/>
              </w:rPr>
              <w:t>Environment Setup</w:t>
            </w:r>
            <w:r w:rsidR="00466D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6D4B">
              <w:rPr>
                <w:noProof/>
                <w:webHidden/>
              </w:rPr>
              <w:instrText xml:space="preserve"> PAGEREF _Toc357607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6D4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D4B" w:rsidRDefault="0056759D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</w:rPr>
          </w:pPr>
          <w:hyperlink w:anchor="_Toc357607651" w:history="1">
            <w:r w:rsidR="00466D4B" w:rsidRPr="003D7420">
              <w:rPr>
                <w:rStyle w:val="Hyperlink"/>
                <w:noProof/>
              </w:rPr>
              <w:t>Installation Package Content</w:t>
            </w:r>
            <w:r w:rsidR="00466D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6D4B">
              <w:rPr>
                <w:noProof/>
                <w:webHidden/>
              </w:rPr>
              <w:instrText xml:space="preserve"> PAGEREF _Toc357607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6D4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D4B" w:rsidRDefault="0056759D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</w:rPr>
          </w:pPr>
          <w:hyperlink w:anchor="_Toc357607652" w:history="1">
            <w:r w:rsidR="00466D4B" w:rsidRPr="003D7420">
              <w:rPr>
                <w:rStyle w:val="Hyperlink"/>
                <w:noProof/>
              </w:rPr>
              <w:t>Installation Steps</w:t>
            </w:r>
            <w:r w:rsidR="00466D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6D4B">
              <w:rPr>
                <w:noProof/>
                <w:webHidden/>
              </w:rPr>
              <w:instrText xml:space="preserve"> PAGEREF _Toc357607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6D4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D4B" w:rsidRDefault="0056759D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</w:rPr>
          </w:pPr>
          <w:hyperlink w:anchor="_Toc357607653" w:history="1">
            <w:r w:rsidR="00466D4B" w:rsidRPr="003D7420">
              <w:rPr>
                <w:rStyle w:val="Hyperlink"/>
                <w:noProof/>
              </w:rPr>
              <w:t>Database Installation</w:t>
            </w:r>
            <w:r w:rsidR="00466D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6D4B">
              <w:rPr>
                <w:noProof/>
                <w:webHidden/>
              </w:rPr>
              <w:instrText xml:space="preserve"> PAGEREF _Toc357607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6D4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D4B" w:rsidRDefault="0056759D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</w:rPr>
          </w:pPr>
          <w:hyperlink w:anchor="_Toc357607654" w:history="1">
            <w:r w:rsidR="00466D4B" w:rsidRPr="003D7420">
              <w:rPr>
                <w:rStyle w:val="Hyperlink"/>
                <w:noProof/>
              </w:rPr>
              <w:t>Database Configuration</w:t>
            </w:r>
            <w:r w:rsidR="00466D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6D4B">
              <w:rPr>
                <w:noProof/>
                <w:webHidden/>
              </w:rPr>
              <w:instrText xml:space="preserve"> PAGEREF _Toc357607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6D4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D4B" w:rsidRDefault="0056759D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</w:rPr>
          </w:pPr>
          <w:hyperlink w:anchor="_Toc357607655" w:history="1">
            <w:r w:rsidR="00466D4B" w:rsidRPr="003D7420">
              <w:rPr>
                <w:rStyle w:val="Hyperlink"/>
                <w:noProof/>
              </w:rPr>
              <w:t>Website Installation</w:t>
            </w:r>
            <w:r w:rsidR="00466D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6D4B">
              <w:rPr>
                <w:noProof/>
                <w:webHidden/>
              </w:rPr>
              <w:instrText xml:space="preserve"> PAGEREF _Toc357607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6D4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D4B" w:rsidRDefault="0056759D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</w:rPr>
          </w:pPr>
          <w:hyperlink w:anchor="_Toc357607656" w:history="1">
            <w:r w:rsidR="00466D4B" w:rsidRPr="003D7420">
              <w:rPr>
                <w:rStyle w:val="Hyperlink"/>
                <w:noProof/>
              </w:rPr>
              <w:t>CompetitorWebServices Installation</w:t>
            </w:r>
            <w:r w:rsidR="00466D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6D4B">
              <w:rPr>
                <w:noProof/>
                <w:webHidden/>
              </w:rPr>
              <w:instrText xml:space="preserve"> PAGEREF _Toc357607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6D4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D4B" w:rsidRDefault="0056759D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</w:rPr>
          </w:pPr>
          <w:hyperlink w:anchor="_Toc357607657" w:history="1">
            <w:r w:rsidR="00466D4B" w:rsidRPr="003D7420">
              <w:rPr>
                <w:rStyle w:val="Hyperlink"/>
                <w:noProof/>
              </w:rPr>
              <w:t>Background Services Installation</w:t>
            </w:r>
            <w:r w:rsidR="00466D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6D4B">
              <w:rPr>
                <w:noProof/>
                <w:webHidden/>
              </w:rPr>
              <w:instrText xml:space="preserve"> PAGEREF _Toc357607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6D4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D4B" w:rsidRDefault="0056759D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</w:rPr>
          </w:pPr>
          <w:hyperlink w:anchor="_Toc357607658" w:history="1">
            <w:r w:rsidR="00466D4B" w:rsidRPr="003D7420">
              <w:rPr>
                <w:rStyle w:val="Hyperlink"/>
                <w:noProof/>
              </w:rPr>
              <w:t>Background Services Upgrade</w:t>
            </w:r>
            <w:r w:rsidR="00466D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6D4B">
              <w:rPr>
                <w:noProof/>
                <w:webHidden/>
              </w:rPr>
              <w:instrText xml:space="preserve"> PAGEREF _Toc357607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6D4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D4B" w:rsidRDefault="0056759D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</w:rPr>
          </w:pPr>
          <w:hyperlink w:anchor="_Toc357607659" w:history="1">
            <w:r w:rsidR="00466D4B" w:rsidRPr="003D7420">
              <w:rPr>
                <w:rStyle w:val="Hyperlink"/>
                <w:noProof/>
              </w:rPr>
              <w:t>CompetitorEngine Installation</w:t>
            </w:r>
            <w:r w:rsidR="00466D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6D4B">
              <w:rPr>
                <w:noProof/>
                <w:webHidden/>
              </w:rPr>
              <w:instrText xml:space="preserve"> PAGEREF _Toc357607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6D4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D4B" w:rsidRDefault="0056759D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</w:rPr>
          </w:pPr>
          <w:hyperlink w:anchor="_Toc357607660" w:history="1">
            <w:r w:rsidR="00466D4B" w:rsidRPr="003D7420">
              <w:rPr>
                <w:rStyle w:val="Hyperlink"/>
                <w:noProof/>
              </w:rPr>
              <w:t>CompetitorEngine Upgrade</w:t>
            </w:r>
            <w:r w:rsidR="00466D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6D4B">
              <w:rPr>
                <w:noProof/>
                <w:webHidden/>
              </w:rPr>
              <w:instrText xml:space="preserve"> PAGEREF _Toc357607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6D4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D4B" w:rsidRDefault="0056759D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</w:rPr>
          </w:pPr>
          <w:hyperlink w:anchor="_Toc357607661" w:history="1">
            <w:r w:rsidR="00466D4B" w:rsidRPr="003D7420">
              <w:rPr>
                <w:rStyle w:val="Hyperlink"/>
                <w:noProof/>
              </w:rPr>
              <w:t>After Installation</w:t>
            </w:r>
            <w:r w:rsidR="00466D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6D4B">
              <w:rPr>
                <w:noProof/>
                <w:webHidden/>
              </w:rPr>
              <w:instrText xml:space="preserve"> PAGEREF _Toc357607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6D4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210" w:rsidRDefault="0056759D">
          <w:r>
            <w:fldChar w:fldCharType="end"/>
          </w:r>
        </w:p>
      </w:sdtContent>
    </w:sdt>
    <w:p w:rsidR="00975210" w:rsidRDefault="00975210">
      <w:r>
        <w:br w:type="page"/>
      </w:r>
    </w:p>
    <w:p w:rsidR="00F236C2" w:rsidRDefault="00F236C2" w:rsidP="007A100B">
      <w:pPr>
        <w:pStyle w:val="Heading1"/>
      </w:pPr>
      <w:bookmarkStart w:id="0" w:name="_Toc357607647"/>
      <w:r>
        <w:lastRenderedPageBreak/>
        <w:t>Version History</w:t>
      </w:r>
      <w:bookmarkEnd w:id="0"/>
    </w:p>
    <w:tbl>
      <w:tblPr>
        <w:tblStyle w:val="TableGrid"/>
        <w:tblW w:w="0" w:type="auto"/>
        <w:tblLook w:val="04A0"/>
      </w:tblPr>
      <w:tblGrid>
        <w:gridCol w:w="1526"/>
        <w:gridCol w:w="1701"/>
        <w:gridCol w:w="6016"/>
      </w:tblGrid>
      <w:tr w:rsidR="00F236C2" w:rsidTr="007A100B">
        <w:tc>
          <w:tcPr>
            <w:tcW w:w="1526" w:type="dxa"/>
          </w:tcPr>
          <w:p w:rsidR="00F236C2" w:rsidRPr="009556D1" w:rsidRDefault="00F236C2" w:rsidP="00555D83">
            <w:pPr>
              <w:rPr>
                <w:rFonts w:cs="Calibri"/>
                <w:b/>
              </w:rPr>
            </w:pPr>
            <w:r w:rsidRPr="009556D1">
              <w:rPr>
                <w:rFonts w:cs="Calibri"/>
                <w:b/>
              </w:rPr>
              <w:t>Version</w:t>
            </w:r>
          </w:p>
        </w:tc>
        <w:tc>
          <w:tcPr>
            <w:tcW w:w="1701" w:type="dxa"/>
          </w:tcPr>
          <w:p w:rsidR="00F236C2" w:rsidRPr="009556D1" w:rsidRDefault="00F236C2" w:rsidP="00590B87">
            <w:pPr>
              <w:rPr>
                <w:rFonts w:cs="Calibri"/>
                <w:b/>
              </w:rPr>
            </w:pPr>
            <w:r w:rsidRPr="009556D1">
              <w:rPr>
                <w:rFonts w:cs="Calibri"/>
                <w:b/>
              </w:rPr>
              <w:t>Date</w:t>
            </w:r>
          </w:p>
        </w:tc>
        <w:tc>
          <w:tcPr>
            <w:tcW w:w="6016" w:type="dxa"/>
          </w:tcPr>
          <w:p w:rsidR="00F236C2" w:rsidRPr="009556D1" w:rsidRDefault="00F236C2" w:rsidP="00590B87">
            <w:pPr>
              <w:rPr>
                <w:rFonts w:cs="Calibri"/>
                <w:b/>
              </w:rPr>
            </w:pPr>
            <w:r w:rsidRPr="009556D1">
              <w:rPr>
                <w:rFonts w:cs="Calibri"/>
                <w:b/>
              </w:rPr>
              <w:t>Change Summary</w:t>
            </w:r>
          </w:p>
        </w:tc>
      </w:tr>
      <w:tr w:rsidR="00F236C2" w:rsidTr="007A100B">
        <w:tc>
          <w:tcPr>
            <w:tcW w:w="1526" w:type="dxa"/>
          </w:tcPr>
          <w:p w:rsidR="00F236C2" w:rsidRDefault="007A100B" w:rsidP="007A100B">
            <w:r>
              <w:t>1.0</w:t>
            </w:r>
          </w:p>
        </w:tc>
        <w:tc>
          <w:tcPr>
            <w:tcW w:w="1701" w:type="dxa"/>
          </w:tcPr>
          <w:p w:rsidR="00F236C2" w:rsidRDefault="007A100B">
            <w:r>
              <w:t>29-04-2013</w:t>
            </w:r>
          </w:p>
        </w:tc>
        <w:tc>
          <w:tcPr>
            <w:tcW w:w="6016" w:type="dxa"/>
          </w:tcPr>
          <w:p w:rsidR="00F236C2" w:rsidRDefault="00512029" w:rsidP="00002C08">
            <w:r>
              <w:t>Document Creat</w:t>
            </w:r>
            <w:r w:rsidR="00002C08">
              <w:t>ed</w:t>
            </w:r>
          </w:p>
        </w:tc>
      </w:tr>
      <w:tr w:rsidR="00F236C2" w:rsidTr="007A100B">
        <w:tc>
          <w:tcPr>
            <w:tcW w:w="1526" w:type="dxa"/>
          </w:tcPr>
          <w:p w:rsidR="00F236C2" w:rsidRDefault="00367098" w:rsidP="00367098">
            <w:r>
              <w:t>1.1</w:t>
            </w:r>
          </w:p>
        </w:tc>
        <w:tc>
          <w:tcPr>
            <w:tcW w:w="1701" w:type="dxa"/>
          </w:tcPr>
          <w:p w:rsidR="00F236C2" w:rsidRDefault="00367098">
            <w:r>
              <w:t>30-05-2013</w:t>
            </w:r>
          </w:p>
        </w:tc>
        <w:tc>
          <w:tcPr>
            <w:tcW w:w="6016" w:type="dxa"/>
          </w:tcPr>
          <w:p w:rsidR="00F236C2" w:rsidRDefault="00367098">
            <w:r>
              <w:t>Document Updated</w:t>
            </w:r>
          </w:p>
        </w:tc>
      </w:tr>
      <w:tr w:rsidR="00F236C2" w:rsidTr="007A100B">
        <w:tc>
          <w:tcPr>
            <w:tcW w:w="1526" w:type="dxa"/>
          </w:tcPr>
          <w:p w:rsidR="00F236C2" w:rsidRDefault="00F236C2"/>
        </w:tc>
        <w:tc>
          <w:tcPr>
            <w:tcW w:w="1701" w:type="dxa"/>
          </w:tcPr>
          <w:p w:rsidR="00F236C2" w:rsidRDefault="00F236C2"/>
        </w:tc>
        <w:tc>
          <w:tcPr>
            <w:tcW w:w="6016" w:type="dxa"/>
          </w:tcPr>
          <w:p w:rsidR="00F236C2" w:rsidRDefault="00F236C2"/>
        </w:tc>
      </w:tr>
      <w:tr w:rsidR="00F236C2" w:rsidTr="007A100B">
        <w:tc>
          <w:tcPr>
            <w:tcW w:w="1526" w:type="dxa"/>
          </w:tcPr>
          <w:p w:rsidR="00F236C2" w:rsidRDefault="00F236C2"/>
        </w:tc>
        <w:tc>
          <w:tcPr>
            <w:tcW w:w="1701" w:type="dxa"/>
          </w:tcPr>
          <w:p w:rsidR="00F236C2" w:rsidRDefault="00F236C2"/>
        </w:tc>
        <w:tc>
          <w:tcPr>
            <w:tcW w:w="6016" w:type="dxa"/>
          </w:tcPr>
          <w:p w:rsidR="00F236C2" w:rsidRDefault="00F236C2"/>
        </w:tc>
      </w:tr>
    </w:tbl>
    <w:p w:rsidR="00867700" w:rsidRDefault="00867700"/>
    <w:p w:rsidR="00867700" w:rsidRDefault="00867700" w:rsidP="00867700">
      <w:pPr>
        <w:pStyle w:val="Heading1"/>
      </w:pPr>
      <w:bookmarkStart w:id="1" w:name="_Toc357607648"/>
      <w:r>
        <w:t>Related Documents</w:t>
      </w:r>
      <w:bookmarkEnd w:id="1"/>
    </w:p>
    <w:tbl>
      <w:tblPr>
        <w:tblStyle w:val="TableGrid"/>
        <w:tblW w:w="0" w:type="auto"/>
        <w:tblLook w:val="04A0"/>
      </w:tblPr>
      <w:tblGrid>
        <w:gridCol w:w="3227"/>
        <w:gridCol w:w="1276"/>
        <w:gridCol w:w="4740"/>
      </w:tblGrid>
      <w:tr w:rsidR="00867700" w:rsidTr="00867700">
        <w:tc>
          <w:tcPr>
            <w:tcW w:w="3227" w:type="dxa"/>
          </w:tcPr>
          <w:p w:rsidR="00867700" w:rsidRPr="009556D1" w:rsidRDefault="00867700" w:rsidP="00590B87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Name</w:t>
            </w:r>
          </w:p>
        </w:tc>
        <w:tc>
          <w:tcPr>
            <w:tcW w:w="1276" w:type="dxa"/>
          </w:tcPr>
          <w:p w:rsidR="00867700" w:rsidRPr="009556D1" w:rsidRDefault="00867700" w:rsidP="00590B87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Verion</w:t>
            </w:r>
          </w:p>
        </w:tc>
        <w:tc>
          <w:tcPr>
            <w:tcW w:w="4740" w:type="dxa"/>
          </w:tcPr>
          <w:p w:rsidR="00867700" w:rsidRPr="009556D1" w:rsidRDefault="00867700" w:rsidP="00590B87">
            <w:pPr>
              <w:rPr>
                <w:rFonts w:cs="Calibri"/>
                <w:b/>
              </w:rPr>
            </w:pPr>
            <w:r w:rsidRPr="009556D1">
              <w:rPr>
                <w:rFonts w:cs="Calibri"/>
                <w:b/>
              </w:rPr>
              <w:t>Summary</w:t>
            </w:r>
          </w:p>
        </w:tc>
      </w:tr>
      <w:tr w:rsidR="00867700" w:rsidTr="00867700">
        <w:tc>
          <w:tcPr>
            <w:tcW w:w="3227" w:type="dxa"/>
          </w:tcPr>
          <w:p w:rsidR="00867700" w:rsidRPr="00E61EFB" w:rsidRDefault="00C52471" w:rsidP="00590B87">
            <w:pPr>
              <w:rPr>
                <w:lang w:val="fr-FR"/>
              </w:rPr>
            </w:pPr>
            <w:r w:rsidRPr="00E61EFB">
              <w:rPr>
                <w:lang w:val="fr-FR"/>
              </w:rPr>
              <w:t>Synergi Installation Procedures – Environment Setup.docx</w:t>
            </w:r>
          </w:p>
        </w:tc>
        <w:tc>
          <w:tcPr>
            <w:tcW w:w="1276" w:type="dxa"/>
          </w:tcPr>
          <w:p w:rsidR="00867700" w:rsidRDefault="00C52471" w:rsidP="00590B87">
            <w:r>
              <w:t>1.01</w:t>
            </w:r>
          </w:p>
        </w:tc>
        <w:tc>
          <w:tcPr>
            <w:tcW w:w="4740" w:type="dxa"/>
          </w:tcPr>
          <w:p w:rsidR="00867700" w:rsidRDefault="00BD2019" w:rsidP="00590B87">
            <w:r>
              <w:t>Outline expected installation environment</w:t>
            </w:r>
          </w:p>
        </w:tc>
      </w:tr>
      <w:tr w:rsidR="00867700" w:rsidTr="00867700">
        <w:tc>
          <w:tcPr>
            <w:tcW w:w="3227" w:type="dxa"/>
          </w:tcPr>
          <w:p w:rsidR="00867700" w:rsidRDefault="00867700" w:rsidP="00590B87"/>
        </w:tc>
        <w:tc>
          <w:tcPr>
            <w:tcW w:w="1276" w:type="dxa"/>
          </w:tcPr>
          <w:p w:rsidR="00867700" w:rsidRDefault="00867700" w:rsidP="00590B87"/>
        </w:tc>
        <w:tc>
          <w:tcPr>
            <w:tcW w:w="4740" w:type="dxa"/>
          </w:tcPr>
          <w:p w:rsidR="00867700" w:rsidRDefault="00867700" w:rsidP="00590B87"/>
        </w:tc>
      </w:tr>
      <w:tr w:rsidR="00867700" w:rsidTr="00867700">
        <w:tc>
          <w:tcPr>
            <w:tcW w:w="3227" w:type="dxa"/>
          </w:tcPr>
          <w:p w:rsidR="00867700" w:rsidRDefault="00867700" w:rsidP="00590B87"/>
        </w:tc>
        <w:tc>
          <w:tcPr>
            <w:tcW w:w="1276" w:type="dxa"/>
          </w:tcPr>
          <w:p w:rsidR="00867700" w:rsidRDefault="00867700" w:rsidP="00590B87"/>
        </w:tc>
        <w:tc>
          <w:tcPr>
            <w:tcW w:w="4740" w:type="dxa"/>
          </w:tcPr>
          <w:p w:rsidR="00867700" w:rsidRDefault="00867700" w:rsidP="00590B87"/>
        </w:tc>
      </w:tr>
      <w:tr w:rsidR="00867700" w:rsidTr="00867700">
        <w:tc>
          <w:tcPr>
            <w:tcW w:w="3227" w:type="dxa"/>
          </w:tcPr>
          <w:p w:rsidR="00867700" w:rsidRDefault="00867700" w:rsidP="00590B87"/>
        </w:tc>
        <w:tc>
          <w:tcPr>
            <w:tcW w:w="1276" w:type="dxa"/>
          </w:tcPr>
          <w:p w:rsidR="00867700" w:rsidRDefault="00867700" w:rsidP="00590B87"/>
        </w:tc>
        <w:tc>
          <w:tcPr>
            <w:tcW w:w="4740" w:type="dxa"/>
          </w:tcPr>
          <w:p w:rsidR="00867700" w:rsidRDefault="00867700" w:rsidP="00590B87"/>
        </w:tc>
      </w:tr>
    </w:tbl>
    <w:p w:rsidR="00F51D4E" w:rsidRDefault="00867700" w:rsidP="00D7184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1B4B2E" w:rsidRDefault="001B4B2E" w:rsidP="00F51D4E">
      <w:pPr>
        <w:pStyle w:val="Heading1"/>
      </w:pPr>
      <w:bookmarkStart w:id="2" w:name="_Toc357607649"/>
      <w:r>
        <w:lastRenderedPageBreak/>
        <w:t>Overview</w:t>
      </w:r>
      <w:bookmarkEnd w:id="2"/>
    </w:p>
    <w:p w:rsidR="001B4B2E" w:rsidRDefault="00460C23" w:rsidP="00E05D18">
      <w:pPr>
        <w:rPr>
          <w:b/>
          <w:bCs/>
        </w:rPr>
      </w:pPr>
      <w:r>
        <w:t>The purpose of t</w:t>
      </w:r>
      <w:r w:rsidR="001B4B2E">
        <w:t xml:space="preserve">his document </w:t>
      </w:r>
      <w:r>
        <w:t xml:space="preserve">is </w:t>
      </w:r>
      <w:r w:rsidR="00B57770">
        <w:t xml:space="preserve">to </w:t>
      </w:r>
      <w:r w:rsidR="007F6AE7">
        <w:t xml:space="preserve">guideline steps to install </w:t>
      </w:r>
      <w:r w:rsidR="00191E6C">
        <w:t xml:space="preserve">the </w:t>
      </w:r>
      <w:r w:rsidR="007F6AE7">
        <w:t>Synergi</w:t>
      </w:r>
      <w:r w:rsidR="00553733">
        <w:t xml:space="preserve"> </w:t>
      </w:r>
      <w:r w:rsidR="00191E6C">
        <w:t>application</w:t>
      </w:r>
      <w:r w:rsidR="0069269C">
        <w:t>s</w:t>
      </w:r>
      <w:r w:rsidR="00191E6C">
        <w:t xml:space="preserve"> </w:t>
      </w:r>
      <w:r w:rsidR="00553733">
        <w:t>and related databases</w:t>
      </w:r>
      <w:r w:rsidR="007F6AE7">
        <w:t>.</w:t>
      </w:r>
    </w:p>
    <w:p w:rsidR="003D2F54" w:rsidRDefault="003D2F54" w:rsidP="003D2F54">
      <w:pPr>
        <w:pStyle w:val="Heading1"/>
      </w:pPr>
      <w:bookmarkStart w:id="3" w:name="_Toc357607650"/>
      <w:r>
        <w:t>Environment Setup</w:t>
      </w:r>
      <w:bookmarkEnd w:id="3"/>
    </w:p>
    <w:p w:rsidR="003D2F54" w:rsidRDefault="000F3CA2" w:rsidP="003D2F54">
      <w:r>
        <w:t>Please refer to “</w:t>
      </w:r>
      <w:r w:rsidRPr="00DD092D">
        <w:rPr>
          <w:rFonts w:ascii="Courier New" w:hAnsi="Courier New" w:cs="Courier New"/>
        </w:rPr>
        <w:t xml:space="preserve">Synergi Installation Procedures </w:t>
      </w:r>
      <w:r>
        <w:rPr>
          <w:rFonts w:ascii="Courier New" w:hAnsi="Courier New" w:cs="Courier New"/>
        </w:rPr>
        <w:t>–</w:t>
      </w:r>
      <w:r w:rsidRPr="00DD092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Environment Setup</w:t>
      </w:r>
      <w:r w:rsidRPr="00DD092D">
        <w:rPr>
          <w:rFonts w:ascii="Courier New" w:hAnsi="Courier New" w:cs="Courier New"/>
        </w:rPr>
        <w:t>.docx”</w:t>
      </w:r>
      <w:r>
        <w:rPr>
          <w:rFonts w:ascii="Courier New" w:hAnsi="Courier New" w:cs="Courier New"/>
        </w:rPr>
        <w:t xml:space="preserve"> </w:t>
      </w:r>
      <w:r w:rsidRPr="00203A3D">
        <w:t>for more details</w:t>
      </w:r>
      <w:r>
        <w:t>.</w:t>
      </w:r>
    </w:p>
    <w:p w:rsidR="00AF30BD" w:rsidRDefault="00AF30BD" w:rsidP="00AF30BD">
      <w:pPr>
        <w:pStyle w:val="Heading1"/>
      </w:pPr>
      <w:bookmarkStart w:id="4" w:name="_Toc357607651"/>
      <w:r>
        <w:t>Installation Package</w:t>
      </w:r>
      <w:r w:rsidR="00445607">
        <w:t xml:space="preserve"> Content</w:t>
      </w:r>
      <w:bookmarkEnd w:id="4"/>
    </w:p>
    <w:p w:rsidR="00AF30BD" w:rsidRDefault="00AF30BD" w:rsidP="00AF30BD">
      <w:r>
        <w:t>The installation package includes:</w:t>
      </w:r>
    </w:p>
    <w:p w:rsidR="00AF30BD" w:rsidRDefault="007F632F" w:rsidP="00AF30BD">
      <w:pPr>
        <w:jc w:val="center"/>
      </w:pPr>
      <w:r>
        <w:rPr>
          <w:noProof/>
        </w:rPr>
        <w:drawing>
          <wp:inline distT="0" distB="0" distL="0" distR="0">
            <wp:extent cx="1627934" cy="1439187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823" cy="1445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0BD" w:rsidRDefault="00AF30BD" w:rsidP="00AF30BD">
      <w:pPr>
        <w:pStyle w:val="ListParagraph"/>
        <w:numPr>
          <w:ilvl w:val="0"/>
          <w:numId w:val="17"/>
        </w:numPr>
      </w:pPr>
      <w:r>
        <w:t>Databases</w:t>
      </w:r>
    </w:p>
    <w:p w:rsidR="00AF30BD" w:rsidRDefault="00AF30BD" w:rsidP="00AF30BD">
      <w:pPr>
        <w:pStyle w:val="ListParagraph"/>
        <w:numPr>
          <w:ilvl w:val="1"/>
          <w:numId w:val="17"/>
        </w:numPr>
      </w:pPr>
      <w:r w:rsidRPr="00CA485E">
        <w:rPr>
          <w:rFonts w:ascii="Courier New" w:hAnsi="Courier New" w:cs="Courier New"/>
        </w:rPr>
        <w:t>Synergi_Empty.zip</w:t>
      </w:r>
      <w:r>
        <w:t>: contains Synergi empty database.</w:t>
      </w:r>
    </w:p>
    <w:p w:rsidR="00AF30BD" w:rsidRDefault="00C978B8" w:rsidP="00AF30BD">
      <w:pPr>
        <w:pStyle w:val="ListParagraph"/>
        <w:numPr>
          <w:ilvl w:val="1"/>
          <w:numId w:val="17"/>
        </w:numPr>
      </w:pPr>
      <w:r>
        <w:rPr>
          <w:rFonts w:ascii="Courier New" w:hAnsi="Courier New" w:cs="Courier New"/>
        </w:rPr>
        <w:t>Syner</w:t>
      </w:r>
      <w:r w:rsidR="00682AFD">
        <w:rPr>
          <w:rFonts w:ascii="Courier New" w:hAnsi="Courier New" w:cs="Courier New"/>
        </w:rPr>
        <w:t>g</w:t>
      </w:r>
      <w:r>
        <w:rPr>
          <w:rFonts w:ascii="Courier New" w:hAnsi="Courier New" w:cs="Courier New"/>
        </w:rPr>
        <w:t>i</w:t>
      </w:r>
      <w:r w:rsidR="00AF30BD" w:rsidRPr="00CA485E">
        <w:rPr>
          <w:rFonts w:ascii="Courier New" w:hAnsi="Courier New" w:cs="Courier New"/>
        </w:rPr>
        <w:t>Comp_Empty.zip</w:t>
      </w:r>
      <w:r w:rsidR="00AF30BD">
        <w:t>: contains Synergi Competitor empty database.</w:t>
      </w:r>
    </w:p>
    <w:p w:rsidR="00AF30BD" w:rsidRDefault="00AF30BD" w:rsidP="00AF30BD">
      <w:pPr>
        <w:pStyle w:val="ListParagraph"/>
        <w:numPr>
          <w:ilvl w:val="1"/>
          <w:numId w:val="17"/>
        </w:numPr>
      </w:pPr>
      <w:r>
        <w:t xml:space="preserve">Scripts: </w:t>
      </w:r>
      <w:r w:rsidR="00746DE8">
        <w:t>utility</w:t>
      </w:r>
      <w:r>
        <w:t xml:space="preserve"> scripts</w:t>
      </w:r>
      <w:r w:rsidR="00D84F8B">
        <w:t xml:space="preserve"> needed during the installation process</w:t>
      </w:r>
      <w:r>
        <w:t>.</w:t>
      </w:r>
    </w:p>
    <w:p w:rsidR="00AF30BD" w:rsidRDefault="00AF30BD" w:rsidP="00AF30BD">
      <w:pPr>
        <w:pStyle w:val="ListParagraph"/>
        <w:numPr>
          <w:ilvl w:val="0"/>
          <w:numId w:val="17"/>
        </w:numPr>
      </w:pPr>
      <w:r>
        <w:t>Website</w:t>
      </w:r>
    </w:p>
    <w:p w:rsidR="00AF30BD" w:rsidRDefault="006405CA" w:rsidP="00AF30BD">
      <w:pPr>
        <w:pStyle w:val="ListParagraph"/>
        <w:numPr>
          <w:ilvl w:val="1"/>
          <w:numId w:val="17"/>
        </w:numPr>
      </w:pPr>
      <w:r>
        <w:t>Synergi</w:t>
      </w:r>
      <w:r w:rsidR="00AF30BD">
        <w:t xml:space="preserve">: the compiled </w:t>
      </w:r>
      <w:r>
        <w:t xml:space="preserve">core application </w:t>
      </w:r>
      <w:r w:rsidR="00AF30BD">
        <w:t>website.</w:t>
      </w:r>
    </w:p>
    <w:p w:rsidR="00AF30BD" w:rsidRDefault="00AF30BD" w:rsidP="00AF30BD">
      <w:pPr>
        <w:pStyle w:val="ListParagraph"/>
        <w:numPr>
          <w:ilvl w:val="0"/>
          <w:numId w:val="17"/>
        </w:numPr>
      </w:pPr>
      <w:r>
        <w:t>Services</w:t>
      </w:r>
    </w:p>
    <w:p w:rsidR="00AF30BD" w:rsidRDefault="006405CA" w:rsidP="003D2F54">
      <w:pPr>
        <w:pStyle w:val="ListParagraph"/>
        <w:numPr>
          <w:ilvl w:val="1"/>
          <w:numId w:val="17"/>
        </w:numPr>
      </w:pPr>
      <w:r>
        <w:t xml:space="preserve">Synergi background services installer: </w:t>
      </w:r>
      <w:r w:rsidR="00AF30BD" w:rsidRPr="00B72829">
        <w:t>Synergi Services Installer.msi</w:t>
      </w:r>
    </w:p>
    <w:p w:rsidR="006405CA" w:rsidRDefault="006405CA" w:rsidP="006405CA">
      <w:pPr>
        <w:pStyle w:val="ListParagraph"/>
        <w:numPr>
          <w:ilvl w:val="1"/>
          <w:numId w:val="17"/>
        </w:numPr>
      </w:pPr>
      <w:r>
        <w:t>Competitor</w:t>
      </w:r>
      <w:r w:rsidR="004522AF">
        <w:t>W</w:t>
      </w:r>
      <w:r>
        <w:t>eb</w:t>
      </w:r>
      <w:r w:rsidR="004522AF">
        <w:t>S</w:t>
      </w:r>
      <w:r>
        <w:t xml:space="preserve">ervices: </w:t>
      </w:r>
      <w:r w:rsidR="004522AF">
        <w:t>web services</w:t>
      </w:r>
      <w:r w:rsidR="008A7F23">
        <w:t xml:space="preserve"> for Synergi Competitor Rates database</w:t>
      </w:r>
      <w:r w:rsidR="004522AF">
        <w:t>.</w:t>
      </w:r>
    </w:p>
    <w:p w:rsidR="00561104" w:rsidRDefault="00561104" w:rsidP="006405CA">
      <w:pPr>
        <w:pStyle w:val="ListParagraph"/>
        <w:numPr>
          <w:ilvl w:val="1"/>
          <w:numId w:val="17"/>
        </w:numPr>
      </w:pPr>
      <w:r w:rsidRPr="00561104">
        <w:t>XnHotelSystems.Synergi.CollectorEngine.Installer.msi</w:t>
      </w:r>
      <w:r>
        <w:t>: background services for Synergi Competitor Rates database.</w:t>
      </w:r>
    </w:p>
    <w:p w:rsidR="00BB0761" w:rsidRPr="003D2F54" w:rsidRDefault="00BB0761" w:rsidP="00BB0761">
      <w:pPr>
        <w:pStyle w:val="ListParagraph"/>
        <w:numPr>
          <w:ilvl w:val="0"/>
          <w:numId w:val="17"/>
        </w:numPr>
      </w:pPr>
      <w:r>
        <w:t>Reports: contains all SSRS reports for Synergi.</w:t>
      </w:r>
    </w:p>
    <w:p w:rsidR="00B76329" w:rsidRDefault="00B76329" w:rsidP="001A1967">
      <w:pPr>
        <w:pStyle w:val="Heading1"/>
        <w:tabs>
          <w:tab w:val="left" w:pos="5660"/>
        </w:tabs>
      </w:pPr>
      <w:bookmarkStart w:id="5" w:name="_Toc357607652"/>
      <w:r>
        <w:t xml:space="preserve">Installation </w:t>
      </w:r>
      <w:r w:rsidR="00483421">
        <w:t>Steps</w:t>
      </w:r>
      <w:bookmarkEnd w:id="5"/>
    </w:p>
    <w:p w:rsidR="00466CFB" w:rsidRDefault="00466CFB" w:rsidP="00466CFB">
      <w:pPr>
        <w:pStyle w:val="Heading2"/>
      </w:pPr>
      <w:bookmarkStart w:id="6" w:name="_Toc357607653"/>
      <w:r>
        <w:t>Database Installation</w:t>
      </w:r>
      <w:bookmarkEnd w:id="6"/>
    </w:p>
    <w:p w:rsidR="00CB475D" w:rsidRDefault="00CB475D" w:rsidP="00CB475D">
      <w:pPr>
        <w:pStyle w:val="ListParagraph"/>
        <w:numPr>
          <w:ilvl w:val="0"/>
          <w:numId w:val="4"/>
        </w:numPr>
      </w:pPr>
      <w:r>
        <w:t xml:space="preserve">Restore the empty </w:t>
      </w:r>
      <w:r w:rsidRPr="003554CA">
        <w:rPr>
          <w:rFonts w:ascii="Courier New" w:hAnsi="Courier New" w:cs="Courier New"/>
        </w:rPr>
        <w:t>Synergi</w:t>
      </w:r>
      <w:r w:rsidR="00F6671A">
        <w:t xml:space="preserve"> database:</w:t>
      </w:r>
    </w:p>
    <w:p w:rsidR="00647C03" w:rsidRDefault="00647C03" w:rsidP="00CB475D">
      <w:pPr>
        <w:pStyle w:val="ListParagraph"/>
        <w:numPr>
          <w:ilvl w:val="1"/>
          <w:numId w:val="4"/>
        </w:numPr>
      </w:pPr>
      <w:r>
        <w:t xml:space="preserve">Extract file </w:t>
      </w:r>
      <w:r w:rsidRPr="007B3712">
        <w:rPr>
          <w:rFonts w:ascii="Courier New" w:hAnsi="Courier New" w:cs="Courier New"/>
        </w:rPr>
        <w:t>Synergi_Empty.zip</w:t>
      </w:r>
      <w:r w:rsidR="00D5099D">
        <w:t xml:space="preserve"> to have </w:t>
      </w:r>
      <w:r w:rsidR="00D5099D" w:rsidRPr="007B3712">
        <w:rPr>
          <w:rFonts w:ascii="Courier New" w:hAnsi="Courier New" w:cs="Courier New"/>
        </w:rPr>
        <w:t>Synergi_Empty.bak</w:t>
      </w:r>
      <w:r w:rsidR="00D5099D">
        <w:t xml:space="preserve"> file.</w:t>
      </w:r>
    </w:p>
    <w:p w:rsidR="00CB475D" w:rsidRDefault="00CB475D" w:rsidP="00CB475D">
      <w:pPr>
        <w:pStyle w:val="ListParagraph"/>
        <w:numPr>
          <w:ilvl w:val="1"/>
          <w:numId w:val="4"/>
        </w:numPr>
      </w:pPr>
      <w:r>
        <w:t>Restore d</w:t>
      </w:r>
      <w:r w:rsidR="007B3712">
        <w:t>atabase</w:t>
      </w:r>
      <w:r>
        <w:t xml:space="preserve"> from </w:t>
      </w:r>
      <w:r w:rsidR="00D5099D" w:rsidRPr="007B3712">
        <w:rPr>
          <w:rFonts w:ascii="Courier New" w:hAnsi="Courier New" w:cs="Courier New"/>
        </w:rPr>
        <w:t>Synergi_Empty.bak</w:t>
      </w:r>
      <w:r w:rsidR="00D5099D">
        <w:t xml:space="preserve"> file</w:t>
      </w:r>
      <w:r w:rsidR="00896FB4">
        <w:t>, name the database “Synergi”</w:t>
      </w:r>
      <w:r>
        <w:t>.</w:t>
      </w:r>
    </w:p>
    <w:p w:rsidR="00CB475D" w:rsidRPr="009C42D3" w:rsidRDefault="00CB475D" w:rsidP="00CB475D">
      <w:pPr>
        <w:pStyle w:val="ListParagraph"/>
        <w:numPr>
          <w:ilvl w:val="1"/>
          <w:numId w:val="4"/>
        </w:numPr>
        <w:rPr>
          <w:rFonts w:ascii="Courier New" w:hAnsi="Courier New" w:cs="Courier New"/>
        </w:rPr>
      </w:pPr>
      <w:r>
        <w:t>Run</w:t>
      </w:r>
      <w:r w:rsidR="00384BE5">
        <w:rPr>
          <w:rFonts w:ascii="Courier New" w:hAnsi="Courier New" w:cs="Courier New"/>
        </w:rPr>
        <w:t xml:space="preserve"> _00</w:t>
      </w:r>
      <w:r w:rsidRPr="00A5713A">
        <w:rPr>
          <w:rFonts w:ascii="Courier New" w:hAnsi="Courier New" w:cs="Courier New"/>
        </w:rPr>
        <w:t>_Synergi_Structure.sql</w:t>
      </w:r>
      <w:r>
        <w:t xml:space="preserve">. This will create </w:t>
      </w:r>
      <w:r w:rsidR="00376277">
        <w:t xml:space="preserve">the default </w:t>
      </w:r>
      <w:r>
        <w:t>user/login “</w:t>
      </w:r>
      <w:r w:rsidRPr="00E0191E">
        <w:t>synergiuser</w:t>
      </w:r>
      <w:r>
        <w:t xml:space="preserve">” </w:t>
      </w:r>
      <w:r w:rsidR="00B10BA0">
        <w:t xml:space="preserve">as an owner </w:t>
      </w:r>
      <w:r>
        <w:t>for the database.</w:t>
      </w:r>
    </w:p>
    <w:p w:rsidR="009C42D3" w:rsidRPr="00456FDD" w:rsidRDefault="009C42D3" w:rsidP="00CB475D">
      <w:pPr>
        <w:pStyle w:val="ListParagraph"/>
        <w:numPr>
          <w:ilvl w:val="1"/>
          <w:numId w:val="4"/>
        </w:numPr>
        <w:rPr>
          <w:rFonts w:ascii="Courier New" w:hAnsi="Courier New" w:cs="Courier New"/>
        </w:rPr>
      </w:pPr>
      <w:r>
        <w:t>Open</w:t>
      </w:r>
      <w:r>
        <w:rPr>
          <w:rFonts w:ascii="Courier New" w:hAnsi="Courier New" w:cs="Courier New"/>
        </w:rPr>
        <w:t xml:space="preserve"> _01</w:t>
      </w:r>
      <w:r w:rsidRPr="00A5713A">
        <w:rPr>
          <w:rFonts w:ascii="Courier New" w:hAnsi="Courier New" w:cs="Courier New"/>
        </w:rPr>
        <w:t>_Synergi_</w:t>
      </w:r>
      <w:r>
        <w:rPr>
          <w:rFonts w:ascii="Courier New" w:hAnsi="Courier New" w:cs="Courier New"/>
        </w:rPr>
        <w:t>Jobs</w:t>
      </w:r>
      <w:r w:rsidRPr="00A5713A">
        <w:rPr>
          <w:rFonts w:ascii="Courier New" w:hAnsi="Courier New" w:cs="Courier New"/>
        </w:rPr>
        <w:t>.sql</w:t>
      </w:r>
      <w:r w:rsidR="00CE2592">
        <w:t xml:space="preserve">, </w:t>
      </w:r>
      <w:r w:rsidR="00AE74A5">
        <w:t xml:space="preserve">find and replace </w:t>
      </w:r>
      <w:r w:rsidR="00CE2592" w:rsidRPr="00F56899">
        <w:rPr>
          <w:rFonts w:ascii="Courier New" w:hAnsi="Courier New" w:cs="Courier New"/>
        </w:rPr>
        <w:t>@owner_login_name=N'</w:t>
      </w:r>
      <w:r w:rsidR="003D5BB2">
        <w:rPr>
          <w:rFonts w:ascii="Courier New" w:hAnsi="Courier New" w:cs="Courier New"/>
        </w:rPr>
        <w:t>YOURDOMAIN</w:t>
      </w:r>
      <w:r w:rsidR="00CE2592" w:rsidRPr="00F56899">
        <w:rPr>
          <w:rFonts w:ascii="Courier New" w:hAnsi="Courier New" w:cs="Courier New"/>
        </w:rPr>
        <w:t>\</w:t>
      </w:r>
      <w:r w:rsidR="003D5BB2">
        <w:rPr>
          <w:rFonts w:ascii="Courier New" w:hAnsi="Courier New" w:cs="Courier New"/>
        </w:rPr>
        <w:t>ADMIN_USER</w:t>
      </w:r>
      <w:r w:rsidR="00CE2592" w:rsidRPr="00F56899">
        <w:rPr>
          <w:rFonts w:ascii="Courier New" w:hAnsi="Courier New" w:cs="Courier New"/>
        </w:rPr>
        <w:t>'</w:t>
      </w:r>
      <w:r w:rsidR="00F80D00">
        <w:t xml:space="preserve"> </w:t>
      </w:r>
      <w:r w:rsidR="00735A21">
        <w:t>with a</w:t>
      </w:r>
      <w:r w:rsidR="00F80D00">
        <w:t xml:space="preserve"> local </w:t>
      </w:r>
      <w:r w:rsidR="00F80D00">
        <w:lastRenderedPageBreak/>
        <w:t>administrator account</w:t>
      </w:r>
      <w:r w:rsidR="003730A1">
        <w:t xml:space="preserve"> who has permission to run jobs in SQL </w:t>
      </w:r>
      <w:r w:rsidR="000B5DEF">
        <w:t xml:space="preserve">Server </w:t>
      </w:r>
      <w:r w:rsidR="003730A1">
        <w:t>Agent</w:t>
      </w:r>
      <w:r w:rsidR="00BF4158">
        <w:t>, then run the script.</w:t>
      </w:r>
    </w:p>
    <w:p w:rsidR="00CB475D" w:rsidRDefault="008C35B3" w:rsidP="00CB475D">
      <w:pPr>
        <w:pStyle w:val="ListParagraph"/>
        <w:numPr>
          <w:ilvl w:val="0"/>
          <w:numId w:val="4"/>
        </w:numPr>
      </w:pPr>
      <w:r>
        <w:t xml:space="preserve">Restore the empty </w:t>
      </w:r>
      <w:r>
        <w:rPr>
          <w:rFonts w:ascii="Courier New" w:hAnsi="Courier New" w:cs="Courier New"/>
        </w:rPr>
        <w:t>SynergiC</w:t>
      </w:r>
      <w:r w:rsidR="00CB475D" w:rsidRPr="00A5713A">
        <w:rPr>
          <w:rFonts w:ascii="Courier New" w:hAnsi="Courier New" w:cs="Courier New"/>
        </w:rPr>
        <w:t>omp</w:t>
      </w:r>
      <w:r w:rsidR="00CB475D">
        <w:t xml:space="preserve"> database</w:t>
      </w:r>
      <w:r w:rsidR="00E83933">
        <w:t>:</w:t>
      </w:r>
    </w:p>
    <w:p w:rsidR="00BA5472" w:rsidRDefault="00BA5472" w:rsidP="00CB475D">
      <w:pPr>
        <w:pStyle w:val="ListParagraph"/>
        <w:numPr>
          <w:ilvl w:val="1"/>
          <w:numId w:val="4"/>
        </w:numPr>
      </w:pPr>
      <w:r>
        <w:t xml:space="preserve">Extract file </w:t>
      </w:r>
      <w:r w:rsidR="005225C8">
        <w:rPr>
          <w:rFonts w:ascii="Courier New" w:hAnsi="Courier New" w:cs="Courier New"/>
        </w:rPr>
        <w:t>SynergiC</w:t>
      </w:r>
      <w:r w:rsidR="005225C8" w:rsidRPr="00A5713A">
        <w:rPr>
          <w:rFonts w:ascii="Courier New" w:hAnsi="Courier New" w:cs="Courier New"/>
        </w:rPr>
        <w:t>omp</w:t>
      </w:r>
      <w:r w:rsidRPr="007B3712">
        <w:rPr>
          <w:rFonts w:ascii="Courier New" w:hAnsi="Courier New" w:cs="Courier New"/>
        </w:rPr>
        <w:t>_Empty.zip</w:t>
      </w:r>
      <w:r>
        <w:t xml:space="preserve"> to have </w:t>
      </w:r>
      <w:r w:rsidR="005225C8">
        <w:rPr>
          <w:rFonts w:ascii="Courier New" w:hAnsi="Courier New" w:cs="Courier New"/>
        </w:rPr>
        <w:t>SynergiC</w:t>
      </w:r>
      <w:r w:rsidR="005225C8" w:rsidRPr="00A5713A">
        <w:rPr>
          <w:rFonts w:ascii="Courier New" w:hAnsi="Courier New" w:cs="Courier New"/>
        </w:rPr>
        <w:t>omp</w:t>
      </w:r>
      <w:r w:rsidRPr="007B3712">
        <w:rPr>
          <w:rFonts w:ascii="Courier New" w:hAnsi="Courier New" w:cs="Courier New"/>
        </w:rPr>
        <w:t>_Empty.bak</w:t>
      </w:r>
      <w:r>
        <w:t xml:space="preserve"> file.</w:t>
      </w:r>
    </w:p>
    <w:p w:rsidR="00CB475D" w:rsidRDefault="00CB475D" w:rsidP="00CB475D">
      <w:pPr>
        <w:pStyle w:val="ListParagraph"/>
        <w:numPr>
          <w:ilvl w:val="1"/>
          <w:numId w:val="4"/>
        </w:numPr>
      </w:pPr>
      <w:r>
        <w:t xml:space="preserve">Restore from </w:t>
      </w:r>
      <w:r w:rsidR="00FD10D1">
        <w:rPr>
          <w:rFonts w:ascii="Courier New" w:hAnsi="Courier New" w:cs="Courier New"/>
        </w:rPr>
        <w:t>SynergiC</w:t>
      </w:r>
      <w:r w:rsidR="00FD10D1" w:rsidRPr="00A5713A">
        <w:rPr>
          <w:rFonts w:ascii="Courier New" w:hAnsi="Courier New" w:cs="Courier New"/>
        </w:rPr>
        <w:t>omp</w:t>
      </w:r>
      <w:r w:rsidR="00383A6E" w:rsidRPr="007B3712">
        <w:rPr>
          <w:rFonts w:ascii="Courier New" w:hAnsi="Courier New" w:cs="Courier New"/>
        </w:rPr>
        <w:t>_Empty.bak</w:t>
      </w:r>
      <w:r w:rsidR="00383A6E">
        <w:t xml:space="preserve"> file, name the database “</w:t>
      </w:r>
      <w:r w:rsidR="00DE1F8D">
        <w:t>Synergi</w:t>
      </w:r>
      <w:r w:rsidR="00383A6E">
        <w:t>Comp”</w:t>
      </w:r>
      <w:r>
        <w:t>.</w:t>
      </w:r>
    </w:p>
    <w:p w:rsidR="00B76329" w:rsidRDefault="00CB475D" w:rsidP="009F61FA">
      <w:pPr>
        <w:pStyle w:val="ListParagraph"/>
        <w:numPr>
          <w:ilvl w:val="1"/>
          <w:numId w:val="4"/>
        </w:numPr>
      </w:pPr>
      <w:r>
        <w:t xml:space="preserve">Run  </w:t>
      </w:r>
      <w:r w:rsidRPr="00A5713A">
        <w:rPr>
          <w:rFonts w:ascii="Courier New" w:hAnsi="Courier New" w:cs="Courier New"/>
        </w:rPr>
        <w:t>_09_</w:t>
      </w:r>
      <w:r w:rsidR="00E30775">
        <w:rPr>
          <w:rFonts w:ascii="Courier New" w:hAnsi="Courier New" w:cs="Courier New"/>
        </w:rPr>
        <w:t>SynergiC</w:t>
      </w:r>
      <w:r w:rsidR="00E30775" w:rsidRPr="00A5713A">
        <w:rPr>
          <w:rFonts w:ascii="Courier New" w:hAnsi="Courier New" w:cs="Courier New"/>
        </w:rPr>
        <w:t>omp</w:t>
      </w:r>
      <w:r w:rsidRPr="00A5713A">
        <w:rPr>
          <w:rFonts w:ascii="Courier New" w:hAnsi="Courier New" w:cs="Courier New"/>
        </w:rPr>
        <w:t>_Structure.sql</w:t>
      </w:r>
      <w:r>
        <w:t xml:space="preserve">. This will create </w:t>
      </w:r>
      <w:r w:rsidR="00535029">
        <w:t xml:space="preserve">the default </w:t>
      </w:r>
      <w:r>
        <w:t>user/login “</w:t>
      </w:r>
      <w:r w:rsidRPr="00E0191E">
        <w:t>synergiuser</w:t>
      </w:r>
      <w:r>
        <w:t xml:space="preserve">” for the database </w:t>
      </w:r>
      <w:r w:rsidR="00E05D18">
        <w:rPr>
          <w:rFonts w:ascii="Courier New" w:hAnsi="Courier New" w:cs="Courier New"/>
        </w:rPr>
        <w:t>SynergiC</w:t>
      </w:r>
      <w:r w:rsidRPr="00EB7FA4">
        <w:rPr>
          <w:rFonts w:ascii="Courier New" w:hAnsi="Courier New" w:cs="Courier New"/>
        </w:rPr>
        <w:t>omp</w:t>
      </w:r>
      <w:r>
        <w:t>.</w:t>
      </w:r>
    </w:p>
    <w:p w:rsidR="00D0510C" w:rsidRDefault="00D0510C" w:rsidP="00D0510C">
      <w:pPr>
        <w:pStyle w:val="Heading2"/>
      </w:pPr>
      <w:bookmarkStart w:id="7" w:name="_Toc357607654"/>
      <w:r>
        <w:t>Database Configuration</w:t>
      </w:r>
      <w:bookmarkEnd w:id="7"/>
    </w:p>
    <w:p w:rsidR="00D0510C" w:rsidRDefault="004D5F49" w:rsidP="00D0510C">
      <w:pPr>
        <w:pStyle w:val="ListParagraph"/>
        <w:numPr>
          <w:ilvl w:val="0"/>
          <w:numId w:val="19"/>
        </w:numPr>
      </w:pPr>
      <w:r>
        <w:t xml:space="preserve">Open </w:t>
      </w:r>
      <w:r w:rsidR="00D75B95" w:rsidRPr="00D75B95">
        <w:rPr>
          <w:rFonts w:ascii="Courier New" w:hAnsi="Courier New" w:cs="Courier New"/>
        </w:rPr>
        <w:t>_02_Protel_LinkedServers.sql</w:t>
      </w:r>
      <w:r>
        <w:rPr>
          <w:rFonts w:ascii="Courier New" w:hAnsi="Courier New" w:cs="Courier New"/>
        </w:rPr>
        <w:t xml:space="preserve"> </w:t>
      </w:r>
      <w:r>
        <w:t>and replace “proteluser” and “protelpassword”</w:t>
      </w:r>
      <w:r w:rsidR="00160CDD">
        <w:t>; change “</w:t>
      </w:r>
      <w:r w:rsidR="00160CDD" w:rsidRPr="00160CDD">
        <w:t>localhost</w:t>
      </w:r>
      <w:r w:rsidR="00160CDD">
        <w:t xml:space="preserve">” to </w:t>
      </w:r>
      <w:r w:rsidR="00CB175E">
        <w:t xml:space="preserve">the Protel server name, then run the script. This will </w:t>
      </w:r>
      <w:r w:rsidR="00E70DAB">
        <w:t xml:space="preserve">create </w:t>
      </w:r>
      <w:r w:rsidR="00F80C05">
        <w:t xml:space="preserve">a </w:t>
      </w:r>
      <w:r w:rsidR="0029595F">
        <w:t>l</w:t>
      </w:r>
      <w:r w:rsidR="00E70DAB">
        <w:t>inked</w:t>
      </w:r>
      <w:r w:rsidR="0029595F">
        <w:t xml:space="preserve"> s</w:t>
      </w:r>
      <w:r w:rsidR="00E70DAB">
        <w:t xml:space="preserve">erver to </w:t>
      </w:r>
      <w:r w:rsidR="00317A93">
        <w:t xml:space="preserve">the </w:t>
      </w:r>
      <w:r w:rsidR="00E70DAB">
        <w:t>Protel database.</w:t>
      </w:r>
    </w:p>
    <w:p w:rsidR="00D75B95" w:rsidRPr="009F3053" w:rsidRDefault="00D744AE" w:rsidP="00F8087D">
      <w:pPr>
        <w:pStyle w:val="ListParagraph"/>
        <w:numPr>
          <w:ilvl w:val="0"/>
          <w:numId w:val="19"/>
        </w:numPr>
        <w:rPr>
          <w:rFonts w:ascii="Courier New" w:hAnsi="Courier New" w:cs="Courier New"/>
        </w:rPr>
      </w:pPr>
      <w:r>
        <w:t>Open</w:t>
      </w:r>
      <w:r>
        <w:rPr>
          <w:rFonts w:ascii="Courier New" w:hAnsi="Courier New" w:cs="Courier New"/>
        </w:rPr>
        <w:t xml:space="preserve"> _0</w:t>
      </w:r>
      <w:r w:rsidR="00F133EF">
        <w:rPr>
          <w:rFonts w:ascii="Courier New" w:hAnsi="Courier New" w:cs="Courier New"/>
        </w:rPr>
        <w:t>3</w:t>
      </w:r>
      <w:r w:rsidRPr="00A5713A">
        <w:rPr>
          <w:rFonts w:ascii="Courier New" w:hAnsi="Courier New" w:cs="Courier New"/>
        </w:rPr>
        <w:t>_</w:t>
      </w:r>
      <w:r>
        <w:rPr>
          <w:rFonts w:ascii="Courier New" w:hAnsi="Courier New" w:cs="Courier New"/>
        </w:rPr>
        <w:t>Protel</w:t>
      </w:r>
      <w:r w:rsidRPr="00A5713A">
        <w:rPr>
          <w:rFonts w:ascii="Courier New" w:hAnsi="Courier New" w:cs="Courier New"/>
        </w:rPr>
        <w:t>_</w:t>
      </w:r>
      <w:r>
        <w:rPr>
          <w:rFonts w:ascii="Courier New" w:hAnsi="Courier New" w:cs="Courier New"/>
        </w:rPr>
        <w:t>Jobs</w:t>
      </w:r>
      <w:r w:rsidRPr="00A5713A">
        <w:rPr>
          <w:rFonts w:ascii="Courier New" w:hAnsi="Courier New" w:cs="Courier New"/>
        </w:rPr>
        <w:t>.sql</w:t>
      </w:r>
      <w:r>
        <w:t xml:space="preserve">, find and replace </w:t>
      </w:r>
      <w:r w:rsidRPr="00F56899">
        <w:rPr>
          <w:rFonts w:ascii="Courier New" w:hAnsi="Courier New" w:cs="Courier New"/>
        </w:rPr>
        <w:t>@owner_login_name=N'</w:t>
      </w:r>
      <w:r>
        <w:rPr>
          <w:rFonts w:ascii="Courier New" w:hAnsi="Courier New" w:cs="Courier New"/>
        </w:rPr>
        <w:t>YOURDOMAIN</w:t>
      </w:r>
      <w:r w:rsidRPr="00F56899">
        <w:rPr>
          <w:rFonts w:ascii="Courier New" w:hAnsi="Courier New" w:cs="Courier New"/>
        </w:rPr>
        <w:t>\</w:t>
      </w:r>
      <w:r>
        <w:rPr>
          <w:rFonts w:ascii="Courier New" w:hAnsi="Courier New" w:cs="Courier New"/>
        </w:rPr>
        <w:t>ADMIN_USER</w:t>
      </w:r>
      <w:r w:rsidRPr="00F56899">
        <w:rPr>
          <w:rFonts w:ascii="Courier New" w:hAnsi="Courier New" w:cs="Courier New"/>
        </w:rPr>
        <w:t>'</w:t>
      </w:r>
      <w:r>
        <w:t xml:space="preserve"> with a local administrator account who has permission to run jobs in SQL Server Agent, then run the script.</w:t>
      </w:r>
    </w:p>
    <w:p w:rsidR="009F3053" w:rsidRPr="00F8087D" w:rsidRDefault="009F3053" w:rsidP="00F8087D">
      <w:pPr>
        <w:pStyle w:val="ListParagraph"/>
        <w:numPr>
          <w:ilvl w:val="0"/>
          <w:numId w:val="19"/>
        </w:numPr>
        <w:rPr>
          <w:rFonts w:ascii="Courier New" w:hAnsi="Courier New" w:cs="Courier New"/>
        </w:rPr>
      </w:pPr>
      <w:r>
        <w:t>Please make sure SQL Server Agent is running on the server</w:t>
      </w:r>
      <w:r w:rsidR="00AC4317">
        <w:t xml:space="preserve"> so all jobs can run as scheduled</w:t>
      </w:r>
      <w:r>
        <w:t>.</w:t>
      </w:r>
    </w:p>
    <w:p w:rsidR="00534DA3" w:rsidRDefault="00051A35" w:rsidP="005F17C4">
      <w:pPr>
        <w:pStyle w:val="Heading2"/>
      </w:pPr>
      <w:bookmarkStart w:id="8" w:name="_Toc357607655"/>
      <w:r>
        <w:t>Website Installation</w:t>
      </w:r>
      <w:bookmarkEnd w:id="8"/>
    </w:p>
    <w:p w:rsidR="00A64AD2" w:rsidRDefault="00A64AD2" w:rsidP="00A64AD2">
      <w:pPr>
        <w:pStyle w:val="ListParagraph"/>
        <w:numPr>
          <w:ilvl w:val="0"/>
          <w:numId w:val="6"/>
        </w:numPr>
      </w:pPr>
      <w:r>
        <w:t>Deploy</w:t>
      </w:r>
      <w:r w:rsidR="00830FC1">
        <w:t xml:space="preserve"> compiled website (www folder)</w:t>
      </w:r>
      <w:r>
        <w:t xml:space="preserve"> to </w:t>
      </w:r>
      <w:r w:rsidR="00CD4275">
        <w:t>IIS</w:t>
      </w:r>
      <w:r>
        <w:t xml:space="preserve"> server as an asp.net 4.0 application (set application pool is in </w:t>
      </w:r>
      <w:r w:rsidRPr="007D0ED2">
        <w:rPr>
          <w:rFonts w:ascii="Courier New" w:hAnsi="Courier New" w:cs="Courier New"/>
        </w:rPr>
        <w:t>Integrated</w:t>
      </w:r>
      <w:r>
        <w:t xml:space="preserve"> mode for IIS 7).</w:t>
      </w:r>
    </w:p>
    <w:p w:rsidR="00A64AD2" w:rsidRDefault="00A64AD2" w:rsidP="00A64AD2">
      <w:pPr>
        <w:pStyle w:val="ListParagraph"/>
        <w:numPr>
          <w:ilvl w:val="0"/>
          <w:numId w:val="6"/>
        </w:numPr>
      </w:pPr>
      <w:r>
        <w:t xml:space="preserve">Make sure </w:t>
      </w:r>
      <w:r w:rsidRPr="005E53DF">
        <w:rPr>
          <w:rFonts w:ascii="Courier New" w:hAnsi="Courier New" w:cs="Courier New"/>
        </w:rPr>
        <w:t>Default.aspx</w:t>
      </w:r>
      <w:r>
        <w:t xml:space="preserve"> is in the list of default start pages.</w:t>
      </w:r>
    </w:p>
    <w:p w:rsidR="00FA1401" w:rsidRDefault="00A64AD2" w:rsidP="009F61FA">
      <w:pPr>
        <w:pStyle w:val="ListParagraph"/>
        <w:numPr>
          <w:ilvl w:val="0"/>
          <w:numId w:val="6"/>
        </w:numPr>
      </w:pPr>
      <w:r>
        <w:t xml:space="preserve">Provide “write” permission to the folder </w:t>
      </w:r>
      <w:r w:rsidRPr="007B53C7">
        <w:rPr>
          <w:rFonts w:ascii="Courier New" w:hAnsi="Courier New" w:cs="Courier New"/>
        </w:rPr>
        <w:t>/Logs</w:t>
      </w:r>
      <w:r>
        <w:t xml:space="preserve"> to “NetworkService” account.</w:t>
      </w:r>
    </w:p>
    <w:p w:rsidR="00D426E1" w:rsidRDefault="00D426E1" w:rsidP="009F61FA">
      <w:pPr>
        <w:pStyle w:val="ListParagraph"/>
        <w:numPr>
          <w:ilvl w:val="0"/>
          <w:numId w:val="6"/>
        </w:numPr>
      </w:pPr>
      <w:r>
        <w:t xml:space="preserve">Open web.config file </w:t>
      </w:r>
      <w:r w:rsidR="00985CF8">
        <w:t>and change following parameters:</w:t>
      </w:r>
    </w:p>
    <w:p w:rsidR="00334879" w:rsidRDefault="002C434F" w:rsidP="00334879">
      <w:pPr>
        <w:pStyle w:val="ListParagraph"/>
        <w:numPr>
          <w:ilvl w:val="1"/>
          <w:numId w:val="6"/>
        </w:numPr>
      </w:pPr>
      <w:r>
        <w:t>Find “connectionStrings” element and replace</w:t>
      </w:r>
      <w:r w:rsidR="005B780C">
        <w:t xml:space="preserve"> the connection string by appropriate connection string</w:t>
      </w:r>
      <w:r w:rsidR="00347152">
        <w:t>:</w:t>
      </w:r>
    </w:p>
    <w:p w:rsidR="002C434F" w:rsidRPr="002C434F" w:rsidRDefault="002C434F" w:rsidP="002C434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2C434F">
        <w:rPr>
          <w:rFonts w:ascii="Consolas" w:hAnsi="Consolas" w:cs="Consolas"/>
          <w:color w:val="0000FF"/>
          <w:sz w:val="19"/>
          <w:szCs w:val="19"/>
        </w:rPr>
        <w:t>&lt;</w:t>
      </w:r>
      <w:r w:rsidRPr="002C434F">
        <w:rPr>
          <w:rFonts w:ascii="Consolas" w:hAnsi="Consolas" w:cs="Consolas"/>
          <w:color w:val="A31515"/>
          <w:sz w:val="19"/>
          <w:szCs w:val="19"/>
        </w:rPr>
        <w:t>add</w:t>
      </w:r>
    </w:p>
    <w:p w:rsidR="002C434F" w:rsidRPr="002C434F" w:rsidRDefault="002C434F" w:rsidP="002C434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2C434F">
        <w:rPr>
          <w:rFonts w:ascii="Consolas" w:hAnsi="Consolas" w:cs="Consolas"/>
          <w:color w:val="0000FF"/>
          <w:sz w:val="19"/>
          <w:szCs w:val="19"/>
        </w:rPr>
        <w:t xml:space="preserve">    </w:t>
      </w:r>
      <w:r w:rsidRPr="002C434F">
        <w:rPr>
          <w:rFonts w:ascii="Consolas" w:hAnsi="Consolas" w:cs="Consolas"/>
          <w:color w:val="FF0000"/>
          <w:sz w:val="19"/>
          <w:szCs w:val="19"/>
        </w:rPr>
        <w:t>name</w:t>
      </w:r>
      <w:r w:rsidRPr="002C434F">
        <w:rPr>
          <w:rFonts w:ascii="Consolas" w:hAnsi="Consolas" w:cs="Consolas"/>
          <w:color w:val="0000FF"/>
          <w:sz w:val="19"/>
          <w:szCs w:val="19"/>
        </w:rPr>
        <w:t>=</w:t>
      </w:r>
      <w:r w:rsidRPr="002C434F">
        <w:rPr>
          <w:rFonts w:ascii="Consolas" w:hAnsi="Consolas" w:cs="Consolas"/>
          <w:sz w:val="19"/>
          <w:szCs w:val="19"/>
        </w:rPr>
        <w:t>"</w:t>
      </w:r>
      <w:r w:rsidRPr="002C434F">
        <w:rPr>
          <w:rFonts w:ascii="Consolas" w:hAnsi="Consolas" w:cs="Consolas"/>
          <w:color w:val="0000FF"/>
          <w:sz w:val="19"/>
          <w:szCs w:val="19"/>
        </w:rPr>
        <w:t>TimeClock</w:t>
      </w:r>
      <w:r w:rsidRPr="002C434F">
        <w:rPr>
          <w:rFonts w:ascii="Consolas" w:hAnsi="Consolas" w:cs="Consolas"/>
          <w:sz w:val="19"/>
          <w:szCs w:val="19"/>
        </w:rPr>
        <w:t>"</w:t>
      </w:r>
    </w:p>
    <w:p w:rsidR="002C434F" w:rsidRPr="002C434F" w:rsidRDefault="002C434F" w:rsidP="002C434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2C434F">
        <w:rPr>
          <w:rFonts w:ascii="Consolas" w:hAnsi="Consolas" w:cs="Consolas"/>
          <w:color w:val="0000FF"/>
          <w:sz w:val="19"/>
          <w:szCs w:val="19"/>
        </w:rPr>
        <w:t xml:space="preserve">    </w:t>
      </w:r>
      <w:r w:rsidRPr="002C434F">
        <w:rPr>
          <w:rFonts w:ascii="Consolas" w:hAnsi="Consolas" w:cs="Consolas"/>
          <w:color w:val="FF0000"/>
          <w:sz w:val="19"/>
          <w:szCs w:val="19"/>
        </w:rPr>
        <w:t>connectionString</w:t>
      </w:r>
      <w:r w:rsidRPr="002C434F">
        <w:rPr>
          <w:rFonts w:ascii="Consolas" w:hAnsi="Consolas" w:cs="Consolas"/>
          <w:color w:val="0000FF"/>
          <w:sz w:val="19"/>
          <w:szCs w:val="19"/>
        </w:rPr>
        <w:t>=</w:t>
      </w:r>
      <w:r w:rsidRPr="002C434F">
        <w:rPr>
          <w:rFonts w:ascii="Consolas" w:hAnsi="Consolas" w:cs="Consolas"/>
          <w:sz w:val="19"/>
          <w:szCs w:val="19"/>
        </w:rPr>
        <w:t>"</w:t>
      </w:r>
      <w:r w:rsidRPr="002C434F">
        <w:rPr>
          <w:rFonts w:ascii="Consolas" w:hAnsi="Consolas" w:cs="Consolas"/>
          <w:color w:val="0000FF"/>
          <w:sz w:val="19"/>
          <w:szCs w:val="19"/>
        </w:rPr>
        <w:t>data source=</w:t>
      </w:r>
      <w:r w:rsidR="006E74B4">
        <w:rPr>
          <w:rFonts w:ascii="Consolas" w:hAnsi="Consolas" w:cs="Consolas"/>
          <w:color w:val="0000FF"/>
          <w:sz w:val="19"/>
          <w:szCs w:val="19"/>
        </w:rPr>
        <w:t>YourComputerName</w:t>
      </w:r>
      <w:r w:rsidRPr="002C434F">
        <w:rPr>
          <w:rFonts w:ascii="Consolas" w:hAnsi="Consolas" w:cs="Consolas"/>
          <w:color w:val="0000FF"/>
          <w:sz w:val="19"/>
          <w:szCs w:val="19"/>
        </w:rPr>
        <w:t>\SQL2008</w:t>
      </w:r>
      <w:r w:rsidR="008C2A42">
        <w:rPr>
          <w:rFonts w:ascii="Consolas" w:hAnsi="Consolas" w:cs="Consolas"/>
          <w:color w:val="0000FF"/>
          <w:sz w:val="19"/>
          <w:szCs w:val="19"/>
        </w:rPr>
        <w:t>R2</w:t>
      </w:r>
      <w:r w:rsidR="00600092">
        <w:rPr>
          <w:rFonts w:ascii="Consolas" w:hAnsi="Consolas" w:cs="Consolas"/>
          <w:color w:val="0000FF"/>
          <w:sz w:val="19"/>
          <w:szCs w:val="19"/>
        </w:rPr>
        <w:t>InstanceName</w:t>
      </w:r>
      <w:r w:rsidRPr="002C434F">
        <w:rPr>
          <w:rFonts w:ascii="Consolas" w:hAnsi="Consolas" w:cs="Consolas"/>
          <w:color w:val="0000FF"/>
          <w:sz w:val="19"/>
          <w:szCs w:val="19"/>
        </w:rPr>
        <w:t>; initial catalog=</w:t>
      </w:r>
      <w:r>
        <w:rPr>
          <w:rFonts w:ascii="Consolas" w:hAnsi="Consolas" w:cs="Consolas"/>
          <w:color w:val="0000FF"/>
          <w:sz w:val="19"/>
          <w:szCs w:val="19"/>
        </w:rPr>
        <w:t>Synergi</w:t>
      </w:r>
      <w:r w:rsidRPr="002C434F">
        <w:rPr>
          <w:rFonts w:ascii="Consolas" w:hAnsi="Consolas" w:cs="Consolas"/>
          <w:color w:val="0000FF"/>
          <w:sz w:val="19"/>
          <w:szCs w:val="19"/>
        </w:rPr>
        <w:t>; User ID=</w:t>
      </w:r>
      <w:r>
        <w:rPr>
          <w:rFonts w:ascii="Consolas" w:hAnsi="Consolas" w:cs="Consolas"/>
          <w:color w:val="0000FF"/>
          <w:sz w:val="19"/>
          <w:szCs w:val="19"/>
        </w:rPr>
        <w:t>synergiuser</w:t>
      </w:r>
      <w:r w:rsidRPr="002C434F">
        <w:rPr>
          <w:rFonts w:ascii="Consolas" w:hAnsi="Consolas" w:cs="Consolas"/>
          <w:color w:val="0000FF"/>
          <w:sz w:val="19"/>
          <w:szCs w:val="19"/>
        </w:rPr>
        <w:t>; Password=</w:t>
      </w:r>
      <w:r>
        <w:rPr>
          <w:rFonts w:ascii="Consolas" w:hAnsi="Consolas" w:cs="Consolas"/>
          <w:color w:val="0000FF"/>
          <w:sz w:val="19"/>
          <w:szCs w:val="19"/>
        </w:rPr>
        <w:t>synergipassword</w:t>
      </w:r>
      <w:r w:rsidRPr="002C434F">
        <w:rPr>
          <w:rFonts w:ascii="Consolas" w:hAnsi="Consolas" w:cs="Consolas"/>
          <w:sz w:val="19"/>
          <w:szCs w:val="19"/>
        </w:rPr>
        <w:t>"</w:t>
      </w:r>
    </w:p>
    <w:p w:rsidR="002C434F" w:rsidRPr="002C434F" w:rsidRDefault="002C434F" w:rsidP="002C434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FF"/>
          <w:sz w:val="19"/>
          <w:szCs w:val="19"/>
        </w:rPr>
      </w:pPr>
      <w:r w:rsidRPr="002C434F">
        <w:rPr>
          <w:rFonts w:ascii="Consolas" w:hAnsi="Consolas" w:cs="Consolas"/>
          <w:color w:val="0000FF"/>
          <w:sz w:val="19"/>
          <w:szCs w:val="19"/>
        </w:rPr>
        <w:t xml:space="preserve">    </w:t>
      </w:r>
      <w:r w:rsidRPr="002C434F">
        <w:rPr>
          <w:rFonts w:ascii="Consolas" w:hAnsi="Consolas" w:cs="Consolas"/>
          <w:color w:val="FF0000"/>
          <w:sz w:val="19"/>
          <w:szCs w:val="19"/>
        </w:rPr>
        <w:t>providerName</w:t>
      </w:r>
      <w:r w:rsidRPr="002C434F">
        <w:rPr>
          <w:rFonts w:ascii="Consolas" w:hAnsi="Consolas" w:cs="Consolas"/>
          <w:color w:val="0000FF"/>
          <w:sz w:val="19"/>
          <w:szCs w:val="19"/>
        </w:rPr>
        <w:t>=</w:t>
      </w:r>
      <w:r w:rsidRPr="002C434F">
        <w:rPr>
          <w:rFonts w:ascii="Consolas" w:hAnsi="Consolas" w:cs="Consolas"/>
          <w:sz w:val="19"/>
          <w:szCs w:val="19"/>
        </w:rPr>
        <w:t>"</w:t>
      </w:r>
      <w:r w:rsidRPr="002C434F">
        <w:rPr>
          <w:rFonts w:ascii="Consolas" w:hAnsi="Consolas" w:cs="Consolas"/>
          <w:color w:val="0000FF"/>
          <w:sz w:val="19"/>
          <w:szCs w:val="19"/>
        </w:rPr>
        <w:t>System.Data.SqlClient</w:t>
      </w:r>
      <w:r w:rsidRPr="002C434F">
        <w:rPr>
          <w:rFonts w:ascii="Consolas" w:hAnsi="Consolas" w:cs="Consolas"/>
          <w:sz w:val="19"/>
          <w:szCs w:val="19"/>
        </w:rPr>
        <w:t>"</w:t>
      </w:r>
      <w:r w:rsidRPr="002C434F"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:rsidR="002C434F" w:rsidRDefault="002C434F" w:rsidP="002C434F"/>
    <w:p w:rsidR="002C434F" w:rsidRDefault="005753EA" w:rsidP="00334879">
      <w:pPr>
        <w:pStyle w:val="ListParagraph"/>
        <w:numPr>
          <w:ilvl w:val="1"/>
          <w:numId w:val="6"/>
        </w:numPr>
      </w:pPr>
      <w:r>
        <w:t>Find “mailSettings” element and replace by the appropriate SMTP server</w:t>
      </w:r>
      <w:r w:rsidR="008E68A8">
        <w:t xml:space="preserve"> information</w:t>
      </w:r>
      <w:r w:rsidR="00252CF8">
        <w:t>:</w:t>
      </w:r>
    </w:p>
    <w:p w:rsidR="005753EA" w:rsidRPr="005753EA" w:rsidRDefault="005753EA" w:rsidP="005753E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5753EA">
        <w:rPr>
          <w:rFonts w:ascii="Consolas" w:hAnsi="Consolas" w:cs="Consolas"/>
          <w:color w:val="0000FF"/>
          <w:sz w:val="19"/>
          <w:szCs w:val="19"/>
        </w:rPr>
        <w:t>&lt;</w:t>
      </w:r>
      <w:r w:rsidRPr="005753EA">
        <w:rPr>
          <w:rFonts w:ascii="Consolas" w:hAnsi="Consolas" w:cs="Consolas"/>
          <w:color w:val="A31515"/>
          <w:sz w:val="19"/>
          <w:szCs w:val="19"/>
        </w:rPr>
        <w:t>system.net</w:t>
      </w:r>
      <w:r w:rsidRPr="005753EA">
        <w:rPr>
          <w:rFonts w:ascii="Consolas" w:hAnsi="Consolas" w:cs="Consolas"/>
          <w:color w:val="0000FF"/>
          <w:sz w:val="19"/>
          <w:szCs w:val="19"/>
        </w:rPr>
        <w:t>&gt;</w:t>
      </w:r>
    </w:p>
    <w:p w:rsidR="005753EA" w:rsidRPr="005753EA" w:rsidRDefault="005753EA" w:rsidP="005753E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5753EA">
        <w:rPr>
          <w:rFonts w:ascii="Consolas" w:hAnsi="Consolas" w:cs="Consolas"/>
          <w:color w:val="0000FF"/>
          <w:sz w:val="19"/>
          <w:szCs w:val="19"/>
        </w:rPr>
        <w:t xml:space="preserve">    &lt;</w:t>
      </w:r>
      <w:r w:rsidRPr="005753EA">
        <w:rPr>
          <w:rFonts w:ascii="Consolas" w:hAnsi="Consolas" w:cs="Consolas"/>
          <w:color w:val="A31515"/>
          <w:sz w:val="19"/>
          <w:szCs w:val="19"/>
        </w:rPr>
        <w:t>mailSettings</w:t>
      </w:r>
      <w:r w:rsidRPr="005753EA">
        <w:rPr>
          <w:rFonts w:ascii="Consolas" w:hAnsi="Consolas" w:cs="Consolas"/>
          <w:color w:val="0000FF"/>
          <w:sz w:val="19"/>
          <w:szCs w:val="19"/>
        </w:rPr>
        <w:t>&gt;</w:t>
      </w:r>
    </w:p>
    <w:p w:rsidR="005753EA" w:rsidRPr="005753EA" w:rsidRDefault="005753EA" w:rsidP="005753E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5753EA">
        <w:rPr>
          <w:rFonts w:ascii="Consolas" w:hAnsi="Consolas" w:cs="Consolas"/>
          <w:color w:val="0000FF"/>
          <w:sz w:val="19"/>
          <w:szCs w:val="19"/>
        </w:rPr>
        <w:t xml:space="preserve">      </w:t>
      </w:r>
      <w:r w:rsidR="000E0C66">
        <w:rPr>
          <w:rFonts w:ascii="Consolas" w:hAnsi="Consolas" w:cs="Consolas"/>
          <w:color w:val="0000FF"/>
          <w:sz w:val="19"/>
          <w:szCs w:val="19"/>
        </w:rPr>
        <w:t xml:space="preserve">  </w:t>
      </w:r>
      <w:r w:rsidRPr="005753EA">
        <w:rPr>
          <w:rFonts w:ascii="Consolas" w:hAnsi="Consolas" w:cs="Consolas"/>
          <w:color w:val="0000FF"/>
          <w:sz w:val="19"/>
          <w:szCs w:val="19"/>
        </w:rPr>
        <w:t>&lt;</w:t>
      </w:r>
      <w:r w:rsidRPr="005753EA">
        <w:rPr>
          <w:rFonts w:ascii="Consolas" w:hAnsi="Consolas" w:cs="Consolas"/>
          <w:color w:val="A31515"/>
          <w:sz w:val="19"/>
          <w:szCs w:val="19"/>
        </w:rPr>
        <w:t>smtp</w:t>
      </w:r>
    </w:p>
    <w:p w:rsidR="005753EA" w:rsidRPr="005753EA" w:rsidRDefault="005753EA" w:rsidP="005753E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5753EA">
        <w:rPr>
          <w:rFonts w:ascii="Consolas" w:hAnsi="Consolas" w:cs="Consolas"/>
          <w:color w:val="0000FF"/>
          <w:sz w:val="19"/>
          <w:szCs w:val="19"/>
        </w:rPr>
        <w:t xml:space="preserve">          </w:t>
      </w:r>
      <w:r w:rsidR="000E0C66">
        <w:rPr>
          <w:rFonts w:ascii="Consolas" w:hAnsi="Consolas" w:cs="Consolas"/>
          <w:color w:val="0000FF"/>
          <w:sz w:val="19"/>
          <w:szCs w:val="19"/>
        </w:rPr>
        <w:t xml:space="preserve">  </w:t>
      </w:r>
      <w:r w:rsidRPr="005753EA">
        <w:rPr>
          <w:rFonts w:ascii="Consolas" w:hAnsi="Consolas" w:cs="Consolas"/>
          <w:color w:val="FF0000"/>
          <w:sz w:val="19"/>
          <w:szCs w:val="19"/>
        </w:rPr>
        <w:t>deliveryMethod</w:t>
      </w:r>
      <w:r w:rsidRPr="005753EA">
        <w:rPr>
          <w:rFonts w:ascii="Consolas" w:hAnsi="Consolas" w:cs="Consolas"/>
          <w:color w:val="0000FF"/>
          <w:sz w:val="19"/>
          <w:szCs w:val="19"/>
        </w:rPr>
        <w:t>=</w:t>
      </w:r>
      <w:r w:rsidRPr="005753EA">
        <w:rPr>
          <w:rFonts w:ascii="Consolas" w:hAnsi="Consolas" w:cs="Consolas"/>
          <w:sz w:val="19"/>
          <w:szCs w:val="19"/>
        </w:rPr>
        <w:t>"</w:t>
      </w:r>
      <w:r w:rsidRPr="005753EA">
        <w:rPr>
          <w:rFonts w:ascii="Consolas" w:hAnsi="Consolas" w:cs="Consolas"/>
          <w:color w:val="0000FF"/>
          <w:sz w:val="19"/>
          <w:szCs w:val="19"/>
        </w:rPr>
        <w:t>Network</w:t>
      </w:r>
      <w:r w:rsidRPr="005753EA">
        <w:rPr>
          <w:rFonts w:ascii="Consolas" w:hAnsi="Consolas" w:cs="Consolas"/>
          <w:sz w:val="19"/>
          <w:szCs w:val="19"/>
        </w:rPr>
        <w:t>"</w:t>
      </w:r>
    </w:p>
    <w:p w:rsidR="005753EA" w:rsidRPr="005753EA" w:rsidRDefault="005753EA" w:rsidP="005753E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5753EA">
        <w:rPr>
          <w:rFonts w:ascii="Consolas" w:hAnsi="Consolas" w:cs="Consolas"/>
          <w:color w:val="0000FF"/>
          <w:sz w:val="19"/>
          <w:szCs w:val="19"/>
        </w:rPr>
        <w:t xml:space="preserve">          </w:t>
      </w:r>
      <w:r w:rsidR="000E0C66">
        <w:rPr>
          <w:rFonts w:ascii="Consolas" w:hAnsi="Consolas" w:cs="Consolas"/>
          <w:color w:val="0000FF"/>
          <w:sz w:val="19"/>
          <w:szCs w:val="19"/>
        </w:rPr>
        <w:t xml:space="preserve">  </w:t>
      </w:r>
      <w:r w:rsidRPr="005753EA">
        <w:rPr>
          <w:rFonts w:ascii="Consolas" w:hAnsi="Consolas" w:cs="Consolas"/>
          <w:color w:val="FF0000"/>
          <w:sz w:val="19"/>
          <w:szCs w:val="19"/>
        </w:rPr>
        <w:t>from</w:t>
      </w:r>
      <w:r w:rsidRPr="005753EA">
        <w:rPr>
          <w:rFonts w:ascii="Consolas" w:hAnsi="Consolas" w:cs="Consolas"/>
          <w:color w:val="0000FF"/>
          <w:sz w:val="19"/>
          <w:szCs w:val="19"/>
        </w:rPr>
        <w:t>=</w:t>
      </w:r>
      <w:r w:rsidRPr="005753EA">
        <w:rPr>
          <w:rFonts w:ascii="Consolas" w:hAnsi="Consolas" w:cs="Consolas"/>
          <w:sz w:val="19"/>
          <w:szCs w:val="19"/>
        </w:rPr>
        <w:t>"</w:t>
      </w:r>
      <w:r w:rsidRPr="005753EA">
        <w:rPr>
          <w:rFonts w:ascii="Consolas" w:hAnsi="Consolas" w:cs="Consolas"/>
          <w:color w:val="0000FF"/>
          <w:sz w:val="19"/>
          <w:szCs w:val="19"/>
        </w:rPr>
        <w:t>no_reply@</w:t>
      </w:r>
      <w:r w:rsidR="0092095F">
        <w:rPr>
          <w:rFonts w:ascii="Consolas" w:hAnsi="Consolas" w:cs="Consolas"/>
          <w:color w:val="0000FF"/>
          <w:sz w:val="19"/>
          <w:szCs w:val="19"/>
        </w:rPr>
        <w:t>your</w:t>
      </w:r>
      <w:r w:rsidR="00BC171C">
        <w:rPr>
          <w:rFonts w:ascii="Consolas" w:hAnsi="Consolas" w:cs="Consolas"/>
          <w:color w:val="0000FF"/>
          <w:sz w:val="19"/>
          <w:szCs w:val="19"/>
        </w:rPr>
        <w:t>e</w:t>
      </w:r>
      <w:r w:rsidR="00DB337D">
        <w:rPr>
          <w:rFonts w:ascii="Consolas" w:hAnsi="Consolas" w:cs="Consolas"/>
          <w:color w:val="0000FF"/>
          <w:sz w:val="19"/>
          <w:szCs w:val="19"/>
        </w:rPr>
        <w:t>mail</w:t>
      </w:r>
      <w:r w:rsidR="001A51B3">
        <w:rPr>
          <w:rFonts w:ascii="Consolas" w:hAnsi="Consolas" w:cs="Consolas"/>
          <w:color w:val="0000FF"/>
          <w:sz w:val="19"/>
          <w:szCs w:val="19"/>
        </w:rPr>
        <w:t>domain</w:t>
      </w:r>
      <w:r w:rsidRPr="005753EA">
        <w:rPr>
          <w:rFonts w:ascii="Consolas" w:hAnsi="Consolas" w:cs="Consolas"/>
          <w:color w:val="0000FF"/>
          <w:sz w:val="19"/>
          <w:szCs w:val="19"/>
        </w:rPr>
        <w:t>.com</w:t>
      </w:r>
      <w:r w:rsidR="00DB337D" w:rsidRPr="005753EA">
        <w:rPr>
          <w:rFonts w:ascii="Consolas" w:hAnsi="Consolas" w:cs="Consolas"/>
          <w:sz w:val="19"/>
          <w:szCs w:val="19"/>
        </w:rPr>
        <w:t xml:space="preserve"> </w:t>
      </w:r>
      <w:r w:rsidRPr="005753EA">
        <w:rPr>
          <w:rFonts w:ascii="Consolas" w:hAnsi="Consolas" w:cs="Consolas"/>
          <w:sz w:val="19"/>
          <w:szCs w:val="19"/>
        </w:rPr>
        <w:t>"</w:t>
      </w:r>
      <w:r w:rsidRPr="005753EA">
        <w:rPr>
          <w:rFonts w:ascii="Consolas" w:hAnsi="Consolas" w:cs="Consolas"/>
          <w:color w:val="0000FF"/>
          <w:sz w:val="19"/>
          <w:szCs w:val="19"/>
        </w:rPr>
        <w:t>&gt;</w:t>
      </w:r>
    </w:p>
    <w:p w:rsidR="005753EA" w:rsidRPr="005753EA" w:rsidRDefault="005753EA" w:rsidP="005753E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5753EA">
        <w:rPr>
          <w:rFonts w:ascii="Consolas" w:hAnsi="Consolas" w:cs="Consolas"/>
          <w:color w:val="0000FF"/>
          <w:sz w:val="19"/>
          <w:szCs w:val="19"/>
        </w:rPr>
        <w:t xml:space="preserve">        </w:t>
      </w:r>
      <w:r w:rsidR="000E0C66">
        <w:rPr>
          <w:rFonts w:ascii="Consolas" w:hAnsi="Consolas" w:cs="Consolas"/>
          <w:color w:val="0000FF"/>
          <w:sz w:val="19"/>
          <w:szCs w:val="19"/>
        </w:rPr>
        <w:t xml:space="preserve">    </w:t>
      </w:r>
      <w:r w:rsidRPr="005753EA">
        <w:rPr>
          <w:rFonts w:ascii="Consolas" w:hAnsi="Consolas" w:cs="Consolas"/>
          <w:color w:val="0000FF"/>
          <w:sz w:val="19"/>
          <w:szCs w:val="19"/>
        </w:rPr>
        <w:t>&lt;</w:t>
      </w:r>
      <w:r w:rsidRPr="005753EA">
        <w:rPr>
          <w:rFonts w:ascii="Consolas" w:hAnsi="Consolas" w:cs="Consolas"/>
          <w:color w:val="A31515"/>
          <w:sz w:val="19"/>
          <w:szCs w:val="19"/>
        </w:rPr>
        <w:t>network</w:t>
      </w:r>
    </w:p>
    <w:p w:rsidR="005753EA" w:rsidRPr="005753EA" w:rsidRDefault="005753EA" w:rsidP="005753E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5753EA">
        <w:rPr>
          <w:rFonts w:ascii="Consolas" w:hAnsi="Consolas" w:cs="Consolas"/>
          <w:color w:val="0000FF"/>
          <w:sz w:val="19"/>
          <w:szCs w:val="19"/>
        </w:rPr>
        <w:t xml:space="preserve">            </w:t>
      </w:r>
      <w:r w:rsidR="000E0C66" w:rsidRPr="005753EA">
        <w:rPr>
          <w:rFonts w:ascii="Consolas" w:hAnsi="Consolas" w:cs="Consolas"/>
          <w:color w:val="0000FF"/>
          <w:sz w:val="19"/>
          <w:szCs w:val="19"/>
        </w:rPr>
        <w:t xml:space="preserve">  </w:t>
      </w:r>
      <w:r w:rsidR="000E0C66">
        <w:rPr>
          <w:rFonts w:ascii="Consolas" w:hAnsi="Consolas" w:cs="Consolas"/>
          <w:color w:val="0000FF"/>
          <w:sz w:val="19"/>
          <w:szCs w:val="19"/>
        </w:rPr>
        <w:t xml:space="preserve">  </w:t>
      </w:r>
      <w:r w:rsidRPr="005753EA">
        <w:rPr>
          <w:rFonts w:ascii="Consolas" w:hAnsi="Consolas" w:cs="Consolas"/>
          <w:color w:val="FF0000"/>
          <w:sz w:val="19"/>
          <w:szCs w:val="19"/>
        </w:rPr>
        <w:t>host</w:t>
      </w:r>
      <w:r w:rsidRPr="005753EA">
        <w:rPr>
          <w:rFonts w:ascii="Consolas" w:hAnsi="Consolas" w:cs="Consolas"/>
          <w:color w:val="0000FF"/>
          <w:sz w:val="19"/>
          <w:szCs w:val="19"/>
        </w:rPr>
        <w:t>=</w:t>
      </w:r>
      <w:r w:rsidRPr="005753EA">
        <w:rPr>
          <w:rFonts w:ascii="Consolas" w:hAnsi="Consolas" w:cs="Consolas"/>
          <w:sz w:val="19"/>
          <w:szCs w:val="19"/>
        </w:rPr>
        <w:t>"</w:t>
      </w:r>
      <w:r w:rsidRPr="005753EA">
        <w:rPr>
          <w:rFonts w:ascii="Consolas" w:hAnsi="Consolas" w:cs="Consolas"/>
          <w:color w:val="0000FF"/>
          <w:sz w:val="19"/>
          <w:szCs w:val="19"/>
        </w:rPr>
        <w:t>10.10.0.7</w:t>
      </w:r>
      <w:r w:rsidRPr="005753EA">
        <w:rPr>
          <w:rFonts w:ascii="Consolas" w:hAnsi="Consolas" w:cs="Consolas"/>
          <w:sz w:val="19"/>
          <w:szCs w:val="19"/>
        </w:rPr>
        <w:t>"</w:t>
      </w:r>
    </w:p>
    <w:p w:rsidR="005753EA" w:rsidRPr="005753EA" w:rsidRDefault="005753EA" w:rsidP="005753E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5753EA">
        <w:rPr>
          <w:rFonts w:ascii="Consolas" w:hAnsi="Consolas" w:cs="Consolas"/>
          <w:color w:val="0000FF"/>
          <w:sz w:val="19"/>
          <w:szCs w:val="19"/>
        </w:rPr>
        <w:t xml:space="preserve">            </w:t>
      </w:r>
      <w:r w:rsidR="000E0C66" w:rsidRPr="005753EA">
        <w:rPr>
          <w:rFonts w:ascii="Consolas" w:hAnsi="Consolas" w:cs="Consolas"/>
          <w:color w:val="0000FF"/>
          <w:sz w:val="19"/>
          <w:szCs w:val="19"/>
        </w:rPr>
        <w:t xml:space="preserve">  </w:t>
      </w:r>
      <w:r w:rsidR="000E0C66">
        <w:rPr>
          <w:rFonts w:ascii="Consolas" w:hAnsi="Consolas" w:cs="Consolas"/>
          <w:color w:val="0000FF"/>
          <w:sz w:val="19"/>
          <w:szCs w:val="19"/>
        </w:rPr>
        <w:t xml:space="preserve">  </w:t>
      </w:r>
      <w:r w:rsidRPr="005753EA">
        <w:rPr>
          <w:rFonts w:ascii="Consolas" w:hAnsi="Consolas" w:cs="Consolas"/>
          <w:color w:val="FF0000"/>
          <w:sz w:val="19"/>
          <w:szCs w:val="19"/>
        </w:rPr>
        <w:t>enableSsl</w:t>
      </w:r>
      <w:r w:rsidRPr="005753EA">
        <w:rPr>
          <w:rFonts w:ascii="Consolas" w:hAnsi="Consolas" w:cs="Consolas"/>
          <w:color w:val="0000FF"/>
          <w:sz w:val="19"/>
          <w:szCs w:val="19"/>
        </w:rPr>
        <w:t>=</w:t>
      </w:r>
      <w:r w:rsidRPr="005753EA">
        <w:rPr>
          <w:rFonts w:ascii="Consolas" w:hAnsi="Consolas" w:cs="Consolas"/>
          <w:sz w:val="19"/>
          <w:szCs w:val="19"/>
        </w:rPr>
        <w:t>"</w:t>
      </w:r>
      <w:r w:rsidRPr="005753EA">
        <w:rPr>
          <w:rFonts w:ascii="Consolas" w:hAnsi="Consolas" w:cs="Consolas"/>
          <w:color w:val="0000FF"/>
          <w:sz w:val="19"/>
          <w:szCs w:val="19"/>
        </w:rPr>
        <w:t>false</w:t>
      </w:r>
      <w:r w:rsidRPr="005753EA">
        <w:rPr>
          <w:rFonts w:ascii="Consolas" w:hAnsi="Consolas" w:cs="Consolas"/>
          <w:sz w:val="19"/>
          <w:szCs w:val="19"/>
        </w:rPr>
        <w:t>"</w:t>
      </w:r>
    </w:p>
    <w:p w:rsidR="005753EA" w:rsidRPr="005753EA" w:rsidRDefault="005753EA" w:rsidP="005753E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5753EA">
        <w:rPr>
          <w:rFonts w:ascii="Consolas" w:hAnsi="Consolas" w:cs="Consolas"/>
          <w:color w:val="0000FF"/>
          <w:sz w:val="19"/>
          <w:szCs w:val="19"/>
        </w:rPr>
        <w:t xml:space="preserve">            </w:t>
      </w:r>
      <w:r w:rsidR="000E0C66" w:rsidRPr="005753EA">
        <w:rPr>
          <w:rFonts w:ascii="Consolas" w:hAnsi="Consolas" w:cs="Consolas"/>
          <w:color w:val="0000FF"/>
          <w:sz w:val="19"/>
          <w:szCs w:val="19"/>
        </w:rPr>
        <w:t xml:space="preserve">  </w:t>
      </w:r>
      <w:r w:rsidR="000E0C66">
        <w:rPr>
          <w:rFonts w:ascii="Consolas" w:hAnsi="Consolas" w:cs="Consolas"/>
          <w:color w:val="0000FF"/>
          <w:sz w:val="19"/>
          <w:szCs w:val="19"/>
        </w:rPr>
        <w:t xml:space="preserve">  </w:t>
      </w:r>
      <w:r w:rsidRPr="005753EA">
        <w:rPr>
          <w:rFonts w:ascii="Consolas" w:hAnsi="Consolas" w:cs="Consolas"/>
          <w:color w:val="FF0000"/>
          <w:sz w:val="19"/>
          <w:szCs w:val="19"/>
        </w:rPr>
        <w:t>userName</w:t>
      </w:r>
      <w:r w:rsidRPr="005753EA">
        <w:rPr>
          <w:rFonts w:ascii="Consolas" w:hAnsi="Consolas" w:cs="Consolas"/>
          <w:color w:val="0000FF"/>
          <w:sz w:val="19"/>
          <w:szCs w:val="19"/>
        </w:rPr>
        <w:t>=</w:t>
      </w:r>
      <w:r w:rsidRPr="005753EA">
        <w:rPr>
          <w:rFonts w:ascii="Consolas" w:hAnsi="Consolas" w:cs="Consolas"/>
          <w:sz w:val="19"/>
          <w:szCs w:val="19"/>
        </w:rPr>
        <w:t>""</w:t>
      </w:r>
    </w:p>
    <w:p w:rsidR="005753EA" w:rsidRPr="005753EA" w:rsidRDefault="005753EA" w:rsidP="005753E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5753EA">
        <w:rPr>
          <w:rFonts w:ascii="Consolas" w:hAnsi="Consolas" w:cs="Consolas"/>
          <w:color w:val="0000FF"/>
          <w:sz w:val="19"/>
          <w:szCs w:val="19"/>
        </w:rPr>
        <w:t xml:space="preserve">            </w:t>
      </w:r>
      <w:r w:rsidR="000E0C66" w:rsidRPr="005753EA">
        <w:rPr>
          <w:rFonts w:ascii="Consolas" w:hAnsi="Consolas" w:cs="Consolas"/>
          <w:color w:val="0000FF"/>
          <w:sz w:val="19"/>
          <w:szCs w:val="19"/>
        </w:rPr>
        <w:t xml:space="preserve">  </w:t>
      </w:r>
      <w:r w:rsidR="000E0C66">
        <w:rPr>
          <w:rFonts w:ascii="Consolas" w:hAnsi="Consolas" w:cs="Consolas"/>
          <w:color w:val="0000FF"/>
          <w:sz w:val="19"/>
          <w:szCs w:val="19"/>
        </w:rPr>
        <w:t xml:space="preserve">  </w:t>
      </w:r>
      <w:r w:rsidRPr="005753EA">
        <w:rPr>
          <w:rFonts w:ascii="Consolas" w:hAnsi="Consolas" w:cs="Consolas"/>
          <w:color w:val="FF0000"/>
          <w:sz w:val="19"/>
          <w:szCs w:val="19"/>
        </w:rPr>
        <w:t>password</w:t>
      </w:r>
      <w:r w:rsidRPr="005753EA">
        <w:rPr>
          <w:rFonts w:ascii="Consolas" w:hAnsi="Consolas" w:cs="Consolas"/>
          <w:color w:val="0000FF"/>
          <w:sz w:val="19"/>
          <w:szCs w:val="19"/>
        </w:rPr>
        <w:t>=</w:t>
      </w:r>
      <w:r w:rsidRPr="005753EA">
        <w:rPr>
          <w:rFonts w:ascii="Consolas" w:hAnsi="Consolas" w:cs="Consolas"/>
          <w:sz w:val="19"/>
          <w:szCs w:val="19"/>
        </w:rPr>
        <w:t>""</w:t>
      </w:r>
    </w:p>
    <w:p w:rsidR="005753EA" w:rsidRPr="005753EA" w:rsidRDefault="005753EA" w:rsidP="005753E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5753EA">
        <w:rPr>
          <w:rFonts w:ascii="Consolas" w:hAnsi="Consolas" w:cs="Consolas"/>
          <w:color w:val="0000FF"/>
          <w:sz w:val="19"/>
          <w:szCs w:val="19"/>
        </w:rPr>
        <w:t xml:space="preserve">            </w:t>
      </w:r>
      <w:r w:rsidR="000E0C66" w:rsidRPr="005753EA">
        <w:rPr>
          <w:rFonts w:ascii="Consolas" w:hAnsi="Consolas" w:cs="Consolas"/>
          <w:color w:val="0000FF"/>
          <w:sz w:val="19"/>
          <w:szCs w:val="19"/>
        </w:rPr>
        <w:t xml:space="preserve">  </w:t>
      </w:r>
      <w:r w:rsidR="000E0C66">
        <w:rPr>
          <w:rFonts w:ascii="Consolas" w:hAnsi="Consolas" w:cs="Consolas"/>
          <w:color w:val="0000FF"/>
          <w:sz w:val="19"/>
          <w:szCs w:val="19"/>
        </w:rPr>
        <w:t xml:space="preserve">  </w:t>
      </w:r>
      <w:r w:rsidRPr="005753EA">
        <w:rPr>
          <w:rFonts w:ascii="Consolas" w:hAnsi="Consolas" w:cs="Consolas"/>
          <w:color w:val="FF0000"/>
          <w:sz w:val="19"/>
          <w:szCs w:val="19"/>
        </w:rPr>
        <w:t>port</w:t>
      </w:r>
      <w:r w:rsidRPr="005753EA">
        <w:rPr>
          <w:rFonts w:ascii="Consolas" w:hAnsi="Consolas" w:cs="Consolas"/>
          <w:color w:val="0000FF"/>
          <w:sz w:val="19"/>
          <w:szCs w:val="19"/>
        </w:rPr>
        <w:t>=</w:t>
      </w:r>
      <w:r w:rsidRPr="005753EA">
        <w:rPr>
          <w:rFonts w:ascii="Consolas" w:hAnsi="Consolas" w:cs="Consolas"/>
          <w:sz w:val="19"/>
          <w:szCs w:val="19"/>
        </w:rPr>
        <w:t>"</w:t>
      </w:r>
      <w:r w:rsidRPr="005753EA">
        <w:rPr>
          <w:rFonts w:ascii="Consolas" w:hAnsi="Consolas" w:cs="Consolas"/>
          <w:color w:val="0000FF"/>
          <w:sz w:val="19"/>
          <w:szCs w:val="19"/>
        </w:rPr>
        <w:t>25</w:t>
      </w:r>
      <w:r w:rsidRPr="005753EA">
        <w:rPr>
          <w:rFonts w:ascii="Consolas" w:hAnsi="Consolas" w:cs="Consolas"/>
          <w:sz w:val="19"/>
          <w:szCs w:val="19"/>
        </w:rPr>
        <w:t>"</w:t>
      </w:r>
      <w:r w:rsidRPr="005753EA"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:rsidR="005753EA" w:rsidRPr="005753EA" w:rsidRDefault="005753EA" w:rsidP="005753E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5753EA">
        <w:rPr>
          <w:rFonts w:ascii="Consolas" w:hAnsi="Consolas" w:cs="Consolas"/>
          <w:color w:val="0000FF"/>
          <w:sz w:val="19"/>
          <w:szCs w:val="19"/>
        </w:rPr>
        <w:t xml:space="preserve">      </w:t>
      </w:r>
      <w:r w:rsidR="000E0C66">
        <w:rPr>
          <w:rFonts w:ascii="Consolas" w:hAnsi="Consolas" w:cs="Consolas"/>
          <w:color w:val="0000FF"/>
          <w:sz w:val="19"/>
          <w:szCs w:val="19"/>
        </w:rPr>
        <w:t xml:space="preserve">  </w:t>
      </w:r>
      <w:r w:rsidRPr="005753EA">
        <w:rPr>
          <w:rFonts w:ascii="Consolas" w:hAnsi="Consolas" w:cs="Consolas"/>
          <w:color w:val="0000FF"/>
          <w:sz w:val="19"/>
          <w:szCs w:val="19"/>
        </w:rPr>
        <w:t>&lt;/</w:t>
      </w:r>
      <w:r w:rsidRPr="005753EA">
        <w:rPr>
          <w:rFonts w:ascii="Consolas" w:hAnsi="Consolas" w:cs="Consolas"/>
          <w:color w:val="A31515"/>
          <w:sz w:val="19"/>
          <w:szCs w:val="19"/>
        </w:rPr>
        <w:t>smtp</w:t>
      </w:r>
      <w:r w:rsidRPr="005753EA">
        <w:rPr>
          <w:rFonts w:ascii="Consolas" w:hAnsi="Consolas" w:cs="Consolas"/>
          <w:color w:val="0000FF"/>
          <w:sz w:val="19"/>
          <w:szCs w:val="19"/>
        </w:rPr>
        <w:t>&gt;</w:t>
      </w:r>
    </w:p>
    <w:p w:rsidR="005753EA" w:rsidRPr="005753EA" w:rsidRDefault="005753EA" w:rsidP="005753E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5753EA">
        <w:rPr>
          <w:rFonts w:ascii="Consolas" w:hAnsi="Consolas" w:cs="Consolas"/>
          <w:color w:val="0000FF"/>
          <w:sz w:val="19"/>
          <w:szCs w:val="19"/>
        </w:rPr>
        <w:t xml:space="preserve">    &lt;/</w:t>
      </w:r>
      <w:r w:rsidRPr="005753EA">
        <w:rPr>
          <w:rFonts w:ascii="Consolas" w:hAnsi="Consolas" w:cs="Consolas"/>
          <w:color w:val="A31515"/>
          <w:sz w:val="19"/>
          <w:szCs w:val="19"/>
        </w:rPr>
        <w:t>mailSettings</w:t>
      </w:r>
      <w:r w:rsidRPr="005753EA">
        <w:rPr>
          <w:rFonts w:ascii="Consolas" w:hAnsi="Consolas" w:cs="Consolas"/>
          <w:color w:val="0000FF"/>
          <w:sz w:val="19"/>
          <w:szCs w:val="19"/>
        </w:rPr>
        <w:t>&gt;</w:t>
      </w:r>
    </w:p>
    <w:p w:rsidR="005753EA" w:rsidRDefault="005753EA" w:rsidP="00A6354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FF"/>
          <w:sz w:val="19"/>
          <w:szCs w:val="19"/>
        </w:rPr>
      </w:pPr>
      <w:r w:rsidRPr="005753EA">
        <w:rPr>
          <w:rFonts w:ascii="Consolas" w:hAnsi="Consolas" w:cs="Consolas"/>
          <w:color w:val="0000FF"/>
          <w:sz w:val="19"/>
          <w:szCs w:val="19"/>
        </w:rPr>
        <w:lastRenderedPageBreak/>
        <w:t>&lt;/</w:t>
      </w:r>
      <w:r w:rsidRPr="005753EA">
        <w:rPr>
          <w:rFonts w:ascii="Consolas" w:hAnsi="Consolas" w:cs="Consolas"/>
          <w:color w:val="A31515"/>
          <w:sz w:val="19"/>
          <w:szCs w:val="19"/>
        </w:rPr>
        <w:t>system.net</w:t>
      </w:r>
      <w:r w:rsidRPr="005753EA">
        <w:rPr>
          <w:rFonts w:ascii="Consolas" w:hAnsi="Consolas" w:cs="Consolas"/>
          <w:color w:val="0000FF"/>
          <w:sz w:val="19"/>
          <w:szCs w:val="19"/>
        </w:rPr>
        <w:t>&gt;</w:t>
      </w:r>
    </w:p>
    <w:p w:rsidR="00CE1EF1" w:rsidRPr="00A6354A" w:rsidRDefault="00CE1EF1" w:rsidP="00A6354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FF"/>
          <w:sz w:val="19"/>
          <w:szCs w:val="19"/>
        </w:rPr>
      </w:pPr>
    </w:p>
    <w:p w:rsidR="00CE1EF1" w:rsidRDefault="00CE1EF1" w:rsidP="00CE1EF1">
      <w:pPr>
        <w:pStyle w:val="ListParagraph"/>
        <w:numPr>
          <w:ilvl w:val="1"/>
          <w:numId w:val="6"/>
        </w:numPr>
      </w:pPr>
      <w:r>
        <w:t>Configure report information:</w:t>
      </w:r>
    </w:p>
    <w:p w:rsidR="00CE1EF1" w:rsidRDefault="00CE1EF1" w:rsidP="00CE1EF1">
      <w:pPr>
        <w:pStyle w:val="ListParagraph"/>
        <w:numPr>
          <w:ilvl w:val="2"/>
          <w:numId w:val="6"/>
        </w:numPr>
      </w:pPr>
      <w:r>
        <w:t>ReportServerUrl: must be an accessible url from the end users.</w:t>
      </w:r>
    </w:p>
    <w:p w:rsidR="00CE1EF1" w:rsidRDefault="00CE1EF1" w:rsidP="00CE1EF1">
      <w:pPr>
        <w:pStyle w:val="ListParagraph"/>
        <w:numPr>
          <w:ilvl w:val="2"/>
          <w:numId w:val="6"/>
        </w:numPr>
      </w:pPr>
      <w:r>
        <w:t xml:space="preserve">ReportUsername/ReportPassword: the user who has the Browser right in the report server. </w:t>
      </w:r>
    </w:p>
    <w:p w:rsidR="00CE1EF1" w:rsidRDefault="00CE1EF1" w:rsidP="00CE1EF1">
      <w:pPr>
        <w:pStyle w:val="ListParagraph"/>
        <w:numPr>
          <w:ilvl w:val="2"/>
          <w:numId w:val="6"/>
        </w:numPr>
      </w:pPr>
      <w:r>
        <w:t>ReportDomain: the domain if the ReportUsername is a domain user, otherwise leave it blank.</w:t>
      </w:r>
    </w:p>
    <w:p w:rsidR="00CE1EF1" w:rsidRDefault="00CE1EF1" w:rsidP="00CE1EF1">
      <w:r>
        <w:rPr>
          <w:noProof/>
        </w:rPr>
        <w:drawing>
          <wp:inline distT="0" distB="0" distL="0" distR="0">
            <wp:extent cx="4109720" cy="2893695"/>
            <wp:effectExtent l="19050" t="0" r="5080" b="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548" cy="2894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53EA" w:rsidRDefault="005753EA" w:rsidP="006830C2"/>
    <w:p w:rsidR="008C3274" w:rsidRDefault="008C3274" w:rsidP="009F61FA">
      <w:pPr>
        <w:pStyle w:val="ListParagraph"/>
        <w:numPr>
          <w:ilvl w:val="0"/>
          <w:numId w:val="6"/>
        </w:numPr>
      </w:pPr>
      <w:r>
        <w:t xml:space="preserve">Go to &lt;WebsiteRoot&gt;/ClientBin folder, extract the file </w:t>
      </w:r>
      <w:r w:rsidRPr="008C3274">
        <w:rPr>
          <w:rFonts w:ascii="Courier New" w:hAnsi="Courier New" w:cs="Courier New"/>
        </w:rPr>
        <w:t>Rockford.TimeClock.Silverlight.UI.xap</w:t>
      </w:r>
      <w:r>
        <w:t xml:space="preserve"> to a new folder. In that folder:</w:t>
      </w:r>
    </w:p>
    <w:p w:rsidR="008C3274" w:rsidRDefault="008C3274" w:rsidP="008C3274">
      <w:pPr>
        <w:pStyle w:val="ListParagraph"/>
        <w:numPr>
          <w:ilvl w:val="1"/>
          <w:numId w:val="6"/>
        </w:numPr>
      </w:pPr>
      <w:r>
        <w:t xml:space="preserve">Open the file </w:t>
      </w:r>
      <w:r w:rsidRPr="00127E6E">
        <w:rPr>
          <w:rFonts w:ascii="Courier New" w:hAnsi="Courier New" w:cs="Courier New"/>
        </w:rPr>
        <w:t>ServiceReferences.ClientConfig</w:t>
      </w:r>
      <w:r>
        <w:t xml:space="preserve">, find and replace </w:t>
      </w:r>
      <w:hyperlink r:id="rId8" w:history="1">
        <w:r w:rsidR="00BF0518" w:rsidRPr="008A33F7">
          <w:rPr>
            <w:rStyle w:val="Hyperlink"/>
          </w:rPr>
          <w:t>http://SynergiDomain:port</w:t>
        </w:r>
      </w:hyperlink>
      <w:r w:rsidR="00BF0518">
        <w:t xml:space="preserve"> by the synergi site domain / public ip.</w:t>
      </w:r>
    </w:p>
    <w:p w:rsidR="008C3274" w:rsidRDefault="00BF0518" w:rsidP="008C3274">
      <w:pPr>
        <w:pStyle w:val="ListParagraph"/>
        <w:numPr>
          <w:ilvl w:val="1"/>
          <w:numId w:val="6"/>
        </w:numPr>
      </w:pPr>
      <w:r>
        <w:t xml:space="preserve">Find and replace </w:t>
      </w:r>
      <w:hyperlink r:id="rId9" w:history="1">
        <w:r w:rsidRPr="008A33F7">
          <w:rPr>
            <w:rStyle w:val="Hyperlink"/>
          </w:rPr>
          <w:t>http://SynergiCompDomain:port</w:t>
        </w:r>
      </w:hyperlink>
      <w:r>
        <w:t xml:space="preserve"> </w:t>
      </w:r>
      <w:r w:rsidR="009B56EE">
        <w:t>by CompetitorWebServices domain / public ip.</w:t>
      </w:r>
    </w:p>
    <w:p w:rsidR="00A6249A" w:rsidRDefault="00A6249A" w:rsidP="008C3274">
      <w:pPr>
        <w:pStyle w:val="ListParagraph"/>
        <w:numPr>
          <w:ilvl w:val="1"/>
          <w:numId w:val="6"/>
        </w:numPr>
      </w:pPr>
      <w:r>
        <w:t xml:space="preserve">Select all files in the folder and zip it to </w:t>
      </w:r>
      <w:r w:rsidRPr="00127E6E">
        <w:rPr>
          <w:rFonts w:ascii="Courier New" w:hAnsi="Courier New" w:cs="Courier New"/>
        </w:rPr>
        <w:t>Rockford.TimeClock.Silverlight.UI.zip</w:t>
      </w:r>
      <w:r>
        <w:t xml:space="preserve">, then rename the extension to </w:t>
      </w:r>
      <w:r w:rsidRPr="00127E6E">
        <w:rPr>
          <w:rFonts w:ascii="Courier New" w:hAnsi="Courier New" w:cs="Courier New"/>
        </w:rPr>
        <w:t>Rockford.TimeClock.Silverlight.UI.xap</w:t>
      </w:r>
      <w:r>
        <w:t>.</w:t>
      </w:r>
    </w:p>
    <w:p w:rsidR="00A6249A" w:rsidRDefault="00A6249A" w:rsidP="008C3274">
      <w:pPr>
        <w:pStyle w:val="ListParagraph"/>
        <w:numPr>
          <w:ilvl w:val="1"/>
          <w:numId w:val="6"/>
        </w:numPr>
      </w:pPr>
      <w:r>
        <w:t xml:space="preserve">Put the new file </w:t>
      </w:r>
      <w:r w:rsidRPr="00127E6E">
        <w:rPr>
          <w:rFonts w:ascii="Courier New" w:hAnsi="Courier New" w:cs="Courier New"/>
        </w:rPr>
        <w:t>Rockford.TimeClock.Silverlight.UI.xap</w:t>
      </w:r>
      <w:r>
        <w:t xml:space="preserve"> back to ClientBin folder, then delete the new folder we’ve just worked.</w:t>
      </w:r>
    </w:p>
    <w:p w:rsidR="00985CF8" w:rsidRDefault="00B43E01" w:rsidP="009F61FA">
      <w:pPr>
        <w:pStyle w:val="ListParagraph"/>
        <w:numPr>
          <w:ilvl w:val="0"/>
          <w:numId w:val="6"/>
        </w:numPr>
      </w:pPr>
      <w:r>
        <w:t xml:space="preserve">Open the website </w:t>
      </w:r>
      <w:r w:rsidR="00771CB8">
        <w:t>url</w:t>
      </w:r>
      <w:r w:rsidR="006C2680">
        <w:t xml:space="preserve"> in browser, </w:t>
      </w:r>
      <w:r w:rsidR="0015613E">
        <w:t>use following information to login to the site</w:t>
      </w:r>
      <w:r w:rsidR="00576153">
        <w:t xml:space="preserve"> and make sure </w:t>
      </w:r>
      <w:r w:rsidR="00551B53">
        <w:t xml:space="preserve">the </w:t>
      </w:r>
      <w:r w:rsidR="00576153">
        <w:t>S</w:t>
      </w:r>
      <w:r w:rsidR="009F22A5">
        <w:t>ilverlight</w:t>
      </w:r>
      <w:r w:rsidR="00576153">
        <w:t xml:space="preserve"> </w:t>
      </w:r>
      <w:r w:rsidR="005A50B6">
        <w:t>application</w:t>
      </w:r>
      <w:r w:rsidR="00576153">
        <w:t xml:space="preserve"> can</w:t>
      </w:r>
      <w:r w:rsidR="00875EB3">
        <w:t xml:space="preserve"> load and</w:t>
      </w:r>
      <w:r w:rsidR="00576153">
        <w:t xml:space="preserve"> run successfully (</w:t>
      </w:r>
      <w:r w:rsidR="00E56BF3">
        <w:t>you will see the</w:t>
      </w:r>
      <w:r w:rsidR="00576153">
        <w:t xml:space="preserve"> black theme).</w:t>
      </w:r>
    </w:p>
    <w:p w:rsidR="008F7366" w:rsidRDefault="003A4AC2" w:rsidP="003A4AC2">
      <w:pPr>
        <w:pStyle w:val="ListParagraph"/>
        <w:numPr>
          <w:ilvl w:val="1"/>
          <w:numId w:val="6"/>
        </w:numPr>
      </w:pPr>
      <w:r>
        <w:t xml:space="preserve">Organisation Code: </w:t>
      </w:r>
      <w:r w:rsidRPr="00585F89">
        <w:rPr>
          <w:i/>
        </w:rPr>
        <w:t>org001</w:t>
      </w:r>
    </w:p>
    <w:p w:rsidR="003A4AC2" w:rsidRDefault="003A4AC2" w:rsidP="003A4AC2">
      <w:pPr>
        <w:pStyle w:val="ListParagraph"/>
        <w:numPr>
          <w:ilvl w:val="1"/>
          <w:numId w:val="6"/>
        </w:numPr>
      </w:pPr>
      <w:r>
        <w:t xml:space="preserve">Username: </w:t>
      </w:r>
      <w:r w:rsidRPr="00585F89">
        <w:rPr>
          <w:i/>
        </w:rPr>
        <w:t>PortalAdmin</w:t>
      </w:r>
    </w:p>
    <w:p w:rsidR="003A4AC2" w:rsidRDefault="003A4AC2" w:rsidP="003A4AC2">
      <w:pPr>
        <w:pStyle w:val="ListParagraph"/>
        <w:numPr>
          <w:ilvl w:val="1"/>
          <w:numId w:val="6"/>
        </w:numPr>
      </w:pPr>
      <w:r>
        <w:t>Password: p</w:t>
      </w:r>
    </w:p>
    <w:p w:rsidR="00923344" w:rsidRDefault="00923344" w:rsidP="00923344">
      <w:pPr>
        <w:pStyle w:val="Heading2"/>
      </w:pPr>
      <w:bookmarkStart w:id="9" w:name="_Toc357607656"/>
      <w:r>
        <w:t>CompetitorWebServices Installation</w:t>
      </w:r>
      <w:bookmarkEnd w:id="9"/>
    </w:p>
    <w:p w:rsidR="00923344" w:rsidRDefault="00923344" w:rsidP="00923344">
      <w:pPr>
        <w:pStyle w:val="ListParagraph"/>
        <w:numPr>
          <w:ilvl w:val="0"/>
          <w:numId w:val="6"/>
        </w:numPr>
      </w:pPr>
      <w:r>
        <w:t xml:space="preserve">Deploy compiled website (\Services\CompetitorWebServices folder) to IIS server as an asp.net 4.0 application (set application pool is in </w:t>
      </w:r>
      <w:r w:rsidRPr="007D0ED2">
        <w:rPr>
          <w:rFonts w:ascii="Courier New" w:hAnsi="Courier New" w:cs="Courier New"/>
        </w:rPr>
        <w:t>Integrated</w:t>
      </w:r>
      <w:r>
        <w:t xml:space="preserve"> mode for IIS 7).</w:t>
      </w:r>
    </w:p>
    <w:p w:rsidR="00923344" w:rsidRDefault="00923344" w:rsidP="00923344">
      <w:pPr>
        <w:pStyle w:val="ListParagraph"/>
        <w:numPr>
          <w:ilvl w:val="0"/>
          <w:numId w:val="6"/>
        </w:numPr>
      </w:pPr>
      <w:r>
        <w:lastRenderedPageBreak/>
        <w:t>Open web.config file and change following parameters:</w:t>
      </w:r>
    </w:p>
    <w:p w:rsidR="00923344" w:rsidRDefault="00923344" w:rsidP="00923344">
      <w:pPr>
        <w:pStyle w:val="ListParagraph"/>
        <w:numPr>
          <w:ilvl w:val="1"/>
          <w:numId w:val="6"/>
        </w:numPr>
      </w:pPr>
      <w:r>
        <w:t>Find “connectionStrings” element and replace the connection string by appropriate connection string:</w:t>
      </w:r>
    </w:p>
    <w:p w:rsidR="00923344" w:rsidRPr="002C434F" w:rsidRDefault="00923344" w:rsidP="0092334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2C434F">
        <w:rPr>
          <w:rFonts w:ascii="Consolas" w:hAnsi="Consolas" w:cs="Consolas"/>
          <w:color w:val="0000FF"/>
          <w:sz w:val="19"/>
          <w:szCs w:val="19"/>
        </w:rPr>
        <w:t>&lt;</w:t>
      </w:r>
      <w:r w:rsidRPr="002C434F">
        <w:rPr>
          <w:rFonts w:ascii="Consolas" w:hAnsi="Consolas" w:cs="Consolas"/>
          <w:color w:val="A31515"/>
          <w:sz w:val="19"/>
          <w:szCs w:val="19"/>
        </w:rPr>
        <w:t>add</w:t>
      </w:r>
    </w:p>
    <w:p w:rsidR="00923344" w:rsidRPr="0079137B" w:rsidRDefault="00923344" w:rsidP="007262A0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FF"/>
          <w:sz w:val="19"/>
          <w:szCs w:val="19"/>
        </w:rPr>
      </w:pPr>
      <w:r w:rsidRPr="002C434F">
        <w:rPr>
          <w:rFonts w:ascii="Consolas" w:hAnsi="Consolas" w:cs="Consolas"/>
          <w:color w:val="FF0000"/>
          <w:sz w:val="19"/>
          <w:szCs w:val="19"/>
        </w:rPr>
        <w:t>name</w:t>
      </w:r>
      <w:r w:rsidRPr="002C434F">
        <w:rPr>
          <w:rFonts w:ascii="Consolas" w:hAnsi="Consolas" w:cs="Consolas"/>
          <w:color w:val="0000FF"/>
          <w:sz w:val="19"/>
          <w:szCs w:val="19"/>
        </w:rPr>
        <w:t>=</w:t>
      </w:r>
      <w:r w:rsidRPr="002C434F">
        <w:rPr>
          <w:rFonts w:ascii="Consolas" w:hAnsi="Consolas" w:cs="Consolas"/>
          <w:sz w:val="19"/>
          <w:szCs w:val="19"/>
        </w:rPr>
        <w:t>"</w:t>
      </w:r>
      <w:r w:rsidR="0079137B">
        <w:rPr>
          <w:rFonts w:ascii="Consolas" w:hAnsi="Consolas" w:cs="Consolas"/>
          <w:color w:val="0000FF"/>
          <w:sz w:val="19"/>
          <w:szCs w:val="19"/>
        </w:rPr>
        <w:t>SynergiCompetitor</w:t>
      </w:r>
      <w:r w:rsidRPr="002C434F">
        <w:rPr>
          <w:rFonts w:ascii="Consolas" w:hAnsi="Consolas" w:cs="Consolas"/>
          <w:sz w:val="19"/>
          <w:szCs w:val="19"/>
        </w:rPr>
        <w:t>"</w:t>
      </w:r>
    </w:p>
    <w:p w:rsidR="00923344" w:rsidRPr="002C434F" w:rsidRDefault="00923344" w:rsidP="0092334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2C434F">
        <w:rPr>
          <w:rFonts w:ascii="Consolas" w:hAnsi="Consolas" w:cs="Consolas"/>
          <w:color w:val="0000FF"/>
          <w:sz w:val="19"/>
          <w:szCs w:val="19"/>
        </w:rPr>
        <w:t xml:space="preserve">    </w:t>
      </w:r>
      <w:r w:rsidRPr="002C434F">
        <w:rPr>
          <w:rFonts w:ascii="Consolas" w:hAnsi="Consolas" w:cs="Consolas"/>
          <w:color w:val="FF0000"/>
          <w:sz w:val="19"/>
          <w:szCs w:val="19"/>
        </w:rPr>
        <w:t>connectionString</w:t>
      </w:r>
      <w:r w:rsidRPr="002C434F">
        <w:rPr>
          <w:rFonts w:ascii="Consolas" w:hAnsi="Consolas" w:cs="Consolas"/>
          <w:color w:val="0000FF"/>
          <w:sz w:val="19"/>
          <w:szCs w:val="19"/>
        </w:rPr>
        <w:t>=</w:t>
      </w:r>
      <w:r w:rsidRPr="002C434F">
        <w:rPr>
          <w:rFonts w:ascii="Consolas" w:hAnsi="Consolas" w:cs="Consolas"/>
          <w:sz w:val="19"/>
          <w:szCs w:val="19"/>
        </w:rPr>
        <w:t>"</w:t>
      </w:r>
      <w:r w:rsidRPr="002C434F">
        <w:rPr>
          <w:rFonts w:ascii="Consolas" w:hAnsi="Consolas" w:cs="Consolas"/>
          <w:color w:val="0000FF"/>
          <w:sz w:val="19"/>
          <w:szCs w:val="19"/>
        </w:rPr>
        <w:t>data source=</w:t>
      </w:r>
      <w:r>
        <w:rPr>
          <w:rFonts w:ascii="Consolas" w:hAnsi="Consolas" w:cs="Consolas"/>
          <w:color w:val="0000FF"/>
          <w:sz w:val="19"/>
          <w:szCs w:val="19"/>
        </w:rPr>
        <w:t>YourComputerName</w:t>
      </w:r>
      <w:r w:rsidRPr="002C434F">
        <w:rPr>
          <w:rFonts w:ascii="Consolas" w:hAnsi="Consolas" w:cs="Consolas"/>
          <w:color w:val="0000FF"/>
          <w:sz w:val="19"/>
          <w:szCs w:val="19"/>
        </w:rPr>
        <w:t>\SQL2008</w:t>
      </w:r>
      <w:r>
        <w:rPr>
          <w:rFonts w:ascii="Consolas" w:hAnsi="Consolas" w:cs="Consolas"/>
          <w:color w:val="0000FF"/>
          <w:sz w:val="19"/>
          <w:szCs w:val="19"/>
        </w:rPr>
        <w:t>R2InstanceName</w:t>
      </w:r>
      <w:r w:rsidRPr="002C434F">
        <w:rPr>
          <w:rFonts w:ascii="Consolas" w:hAnsi="Consolas" w:cs="Consolas"/>
          <w:color w:val="0000FF"/>
          <w:sz w:val="19"/>
          <w:szCs w:val="19"/>
        </w:rPr>
        <w:t>; initial catalog=</w:t>
      </w:r>
      <w:r>
        <w:rPr>
          <w:rFonts w:ascii="Consolas" w:hAnsi="Consolas" w:cs="Consolas"/>
          <w:color w:val="0000FF"/>
          <w:sz w:val="19"/>
          <w:szCs w:val="19"/>
        </w:rPr>
        <w:t>Synergi</w:t>
      </w:r>
      <w:r w:rsidR="007169E3">
        <w:rPr>
          <w:rFonts w:ascii="Consolas" w:hAnsi="Consolas" w:cs="Consolas"/>
          <w:color w:val="0000FF"/>
          <w:sz w:val="19"/>
          <w:szCs w:val="19"/>
        </w:rPr>
        <w:t>Comp</w:t>
      </w:r>
      <w:r w:rsidRPr="002C434F">
        <w:rPr>
          <w:rFonts w:ascii="Consolas" w:hAnsi="Consolas" w:cs="Consolas"/>
          <w:color w:val="0000FF"/>
          <w:sz w:val="19"/>
          <w:szCs w:val="19"/>
        </w:rPr>
        <w:t>; User ID=</w:t>
      </w:r>
      <w:r>
        <w:rPr>
          <w:rFonts w:ascii="Consolas" w:hAnsi="Consolas" w:cs="Consolas"/>
          <w:color w:val="0000FF"/>
          <w:sz w:val="19"/>
          <w:szCs w:val="19"/>
        </w:rPr>
        <w:t>synergiuser</w:t>
      </w:r>
      <w:r w:rsidRPr="002C434F">
        <w:rPr>
          <w:rFonts w:ascii="Consolas" w:hAnsi="Consolas" w:cs="Consolas"/>
          <w:color w:val="0000FF"/>
          <w:sz w:val="19"/>
          <w:szCs w:val="19"/>
        </w:rPr>
        <w:t>; Password=</w:t>
      </w:r>
      <w:r>
        <w:rPr>
          <w:rFonts w:ascii="Consolas" w:hAnsi="Consolas" w:cs="Consolas"/>
          <w:color w:val="0000FF"/>
          <w:sz w:val="19"/>
          <w:szCs w:val="19"/>
        </w:rPr>
        <w:t>synergipassword</w:t>
      </w:r>
      <w:r w:rsidRPr="002C434F">
        <w:rPr>
          <w:rFonts w:ascii="Consolas" w:hAnsi="Consolas" w:cs="Consolas"/>
          <w:sz w:val="19"/>
          <w:szCs w:val="19"/>
        </w:rPr>
        <w:t>"</w:t>
      </w:r>
    </w:p>
    <w:p w:rsidR="00923344" w:rsidRPr="002C434F" w:rsidRDefault="00923344" w:rsidP="0092334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FF"/>
          <w:sz w:val="19"/>
          <w:szCs w:val="19"/>
        </w:rPr>
      </w:pPr>
      <w:r w:rsidRPr="002C434F">
        <w:rPr>
          <w:rFonts w:ascii="Consolas" w:hAnsi="Consolas" w:cs="Consolas"/>
          <w:color w:val="0000FF"/>
          <w:sz w:val="19"/>
          <w:szCs w:val="19"/>
        </w:rPr>
        <w:t xml:space="preserve">    </w:t>
      </w:r>
      <w:r w:rsidRPr="002C434F">
        <w:rPr>
          <w:rFonts w:ascii="Consolas" w:hAnsi="Consolas" w:cs="Consolas"/>
          <w:color w:val="FF0000"/>
          <w:sz w:val="19"/>
          <w:szCs w:val="19"/>
        </w:rPr>
        <w:t>providerName</w:t>
      </w:r>
      <w:r w:rsidRPr="002C434F">
        <w:rPr>
          <w:rFonts w:ascii="Consolas" w:hAnsi="Consolas" w:cs="Consolas"/>
          <w:color w:val="0000FF"/>
          <w:sz w:val="19"/>
          <w:szCs w:val="19"/>
        </w:rPr>
        <w:t>=</w:t>
      </w:r>
      <w:r w:rsidRPr="002C434F">
        <w:rPr>
          <w:rFonts w:ascii="Consolas" w:hAnsi="Consolas" w:cs="Consolas"/>
          <w:sz w:val="19"/>
          <w:szCs w:val="19"/>
        </w:rPr>
        <w:t>"</w:t>
      </w:r>
      <w:r w:rsidRPr="002C434F">
        <w:rPr>
          <w:rFonts w:ascii="Consolas" w:hAnsi="Consolas" w:cs="Consolas"/>
          <w:color w:val="0000FF"/>
          <w:sz w:val="19"/>
          <w:szCs w:val="19"/>
        </w:rPr>
        <w:t>System.Data.SqlClient</w:t>
      </w:r>
      <w:r w:rsidRPr="002C434F">
        <w:rPr>
          <w:rFonts w:ascii="Consolas" w:hAnsi="Consolas" w:cs="Consolas"/>
          <w:sz w:val="19"/>
          <w:szCs w:val="19"/>
        </w:rPr>
        <w:t>"</w:t>
      </w:r>
      <w:r w:rsidRPr="002C434F"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:rsidR="00923344" w:rsidRDefault="00923344" w:rsidP="00923344"/>
    <w:p w:rsidR="00923344" w:rsidRDefault="00923344" w:rsidP="00923344">
      <w:pPr>
        <w:pStyle w:val="ListParagraph"/>
        <w:numPr>
          <w:ilvl w:val="0"/>
          <w:numId w:val="6"/>
        </w:numPr>
      </w:pPr>
      <w:r>
        <w:t xml:space="preserve">Open the </w:t>
      </w:r>
      <w:r w:rsidR="007E747C">
        <w:t>competitorwebservices</w:t>
      </w:r>
      <w:r>
        <w:t xml:space="preserve"> url in browser</w:t>
      </w:r>
      <w:r w:rsidR="00EC1165">
        <w:t xml:space="preserve"> to check if the webservices is installed correctly (as the following picture)</w:t>
      </w:r>
    </w:p>
    <w:p w:rsidR="00EC1165" w:rsidRDefault="00F11BDD" w:rsidP="00EC1165">
      <w:r w:rsidRPr="00B83008">
        <w:rPr>
          <w:rFonts w:ascii="Consolas" w:hAnsi="Consolas" w:cs="Consolas"/>
          <w:color w:val="0000FF"/>
          <w:sz w:val="19"/>
          <w:szCs w:val="19"/>
        </w:rPr>
        <w:t>http://YourCompetitionWebservicesDomainOrPublicIP</w:t>
      </w:r>
      <w:r>
        <w:rPr>
          <w:rFonts w:ascii="Consolas" w:hAnsi="Consolas" w:cs="Consolas"/>
          <w:color w:val="0000FF"/>
          <w:sz w:val="19"/>
          <w:szCs w:val="19"/>
        </w:rPr>
        <w:t>/AuthenticationService.svc</w:t>
      </w:r>
    </w:p>
    <w:p w:rsidR="00EC1165" w:rsidRDefault="00EC1165" w:rsidP="00EC1165">
      <w:r>
        <w:rPr>
          <w:noProof/>
        </w:rPr>
        <w:drawing>
          <wp:inline distT="0" distB="0" distL="0" distR="0">
            <wp:extent cx="5181103" cy="1941257"/>
            <wp:effectExtent l="19050" t="0" r="497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203" cy="1942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A35" w:rsidRDefault="00391ABE" w:rsidP="005F17C4">
      <w:pPr>
        <w:pStyle w:val="Heading2"/>
      </w:pPr>
      <w:bookmarkStart w:id="10" w:name="_Toc357607657"/>
      <w:r>
        <w:t>Background Services Installation</w:t>
      </w:r>
      <w:bookmarkEnd w:id="10"/>
    </w:p>
    <w:p w:rsidR="00B4598B" w:rsidRDefault="00CA485E" w:rsidP="00B4598B">
      <w:pPr>
        <w:pStyle w:val="ListParagraph"/>
        <w:numPr>
          <w:ilvl w:val="0"/>
          <w:numId w:val="4"/>
        </w:numPr>
      </w:pPr>
      <w:r>
        <w:t xml:space="preserve">Run the file </w:t>
      </w:r>
      <w:r w:rsidRPr="00B72829">
        <w:t>Synergi Services Installer.msi</w:t>
      </w:r>
      <w:r>
        <w:t xml:space="preserve"> and follow the screens to complete installing the background services for Synergi.</w:t>
      </w:r>
    </w:p>
    <w:p w:rsidR="00E037AD" w:rsidRDefault="00E037AD" w:rsidP="00B4598B">
      <w:pPr>
        <w:pStyle w:val="ListParagraph"/>
        <w:numPr>
          <w:ilvl w:val="0"/>
          <w:numId w:val="4"/>
        </w:numPr>
      </w:pPr>
      <w:r>
        <w:t xml:space="preserve">By default the service will be installed at </w:t>
      </w:r>
      <w:r w:rsidRPr="00E037AD">
        <w:rPr>
          <w:i/>
        </w:rPr>
        <w:t>C:\Program Files (x86)\Xn Hotel Systems\Synergi Background Services</w:t>
      </w:r>
      <w:r>
        <w:t>.</w:t>
      </w:r>
    </w:p>
    <w:p w:rsidR="0002459C" w:rsidRDefault="00A37911" w:rsidP="00B4598B">
      <w:pPr>
        <w:pStyle w:val="ListParagraph"/>
        <w:numPr>
          <w:ilvl w:val="0"/>
          <w:numId w:val="4"/>
        </w:numPr>
      </w:pPr>
      <w:r>
        <w:t>Go to</w:t>
      </w:r>
      <w:r w:rsidR="00460774">
        <w:t xml:space="preserve"> </w:t>
      </w:r>
      <w:r w:rsidR="006D64FB">
        <w:t>destination folder</w:t>
      </w:r>
      <w:r>
        <w:t xml:space="preserve">, in that folder open file </w:t>
      </w:r>
      <w:r w:rsidRPr="00D60D70">
        <w:rPr>
          <w:i/>
        </w:rPr>
        <w:t>XnHotelSystems.Synergi.BackgroundServices.exe.config</w:t>
      </w:r>
      <w:r>
        <w:t xml:space="preserve"> and change connection string:</w:t>
      </w:r>
    </w:p>
    <w:p w:rsidR="00822084" w:rsidRPr="00822084" w:rsidRDefault="00822084" w:rsidP="0082208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822084">
        <w:rPr>
          <w:rFonts w:ascii="Consolas" w:hAnsi="Consolas" w:cs="Consolas"/>
          <w:color w:val="0000FF"/>
          <w:sz w:val="19"/>
          <w:szCs w:val="19"/>
        </w:rPr>
        <w:t>&lt;</w:t>
      </w:r>
      <w:r w:rsidRPr="00822084">
        <w:rPr>
          <w:rFonts w:ascii="Consolas" w:hAnsi="Consolas" w:cs="Consolas"/>
          <w:color w:val="A31515"/>
          <w:sz w:val="19"/>
          <w:szCs w:val="19"/>
        </w:rPr>
        <w:t>add</w:t>
      </w:r>
    </w:p>
    <w:p w:rsidR="00822084" w:rsidRPr="00822084" w:rsidRDefault="00822084" w:rsidP="0082208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822084">
        <w:rPr>
          <w:rFonts w:ascii="Consolas" w:hAnsi="Consolas" w:cs="Consolas"/>
          <w:color w:val="0000FF"/>
          <w:sz w:val="19"/>
          <w:szCs w:val="19"/>
        </w:rPr>
        <w:t xml:space="preserve">    </w:t>
      </w:r>
      <w:r w:rsidRPr="00822084">
        <w:rPr>
          <w:rFonts w:ascii="Consolas" w:hAnsi="Consolas" w:cs="Consolas"/>
          <w:color w:val="FF0000"/>
          <w:sz w:val="19"/>
          <w:szCs w:val="19"/>
        </w:rPr>
        <w:t>name</w:t>
      </w:r>
      <w:r w:rsidRPr="00822084">
        <w:rPr>
          <w:rFonts w:ascii="Consolas" w:hAnsi="Consolas" w:cs="Consolas"/>
          <w:color w:val="0000FF"/>
          <w:sz w:val="19"/>
          <w:szCs w:val="19"/>
        </w:rPr>
        <w:t>=</w:t>
      </w:r>
      <w:r w:rsidRPr="00822084">
        <w:rPr>
          <w:rFonts w:ascii="Consolas" w:hAnsi="Consolas" w:cs="Consolas"/>
          <w:sz w:val="19"/>
          <w:szCs w:val="19"/>
        </w:rPr>
        <w:t>"</w:t>
      </w:r>
      <w:r w:rsidRPr="00822084">
        <w:rPr>
          <w:rFonts w:ascii="Consolas" w:hAnsi="Consolas" w:cs="Consolas"/>
          <w:color w:val="0000FF"/>
          <w:sz w:val="19"/>
          <w:szCs w:val="19"/>
        </w:rPr>
        <w:t>TimeClock</w:t>
      </w:r>
      <w:r w:rsidRPr="00822084">
        <w:rPr>
          <w:rFonts w:ascii="Consolas" w:hAnsi="Consolas" w:cs="Consolas"/>
          <w:sz w:val="19"/>
          <w:szCs w:val="19"/>
        </w:rPr>
        <w:t>"</w:t>
      </w:r>
    </w:p>
    <w:p w:rsidR="00822084" w:rsidRPr="00822084" w:rsidRDefault="00822084" w:rsidP="0082208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822084">
        <w:rPr>
          <w:rFonts w:ascii="Consolas" w:hAnsi="Consolas" w:cs="Consolas"/>
          <w:color w:val="0000FF"/>
          <w:sz w:val="19"/>
          <w:szCs w:val="19"/>
        </w:rPr>
        <w:t xml:space="preserve">    </w:t>
      </w:r>
      <w:r w:rsidRPr="00822084">
        <w:rPr>
          <w:rFonts w:ascii="Consolas" w:hAnsi="Consolas" w:cs="Consolas"/>
          <w:color w:val="FF0000"/>
          <w:sz w:val="19"/>
          <w:szCs w:val="19"/>
        </w:rPr>
        <w:t>connectionString</w:t>
      </w:r>
      <w:r w:rsidRPr="00822084">
        <w:rPr>
          <w:rFonts w:ascii="Consolas" w:hAnsi="Consolas" w:cs="Consolas"/>
          <w:color w:val="0000FF"/>
          <w:sz w:val="19"/>
          <w:szCs w:val="19"/>
        </w:rPr>
        <w:t>=</w:t>
      </w:r>
      <w:r w:rsidRPr="00822084">
        <w:rPr>
          <w:rFonts w:ascii="Consolas" w:hAnsi="Consolas" w:cs="Consolas"/>
          <w:sz w:val="19"/>
          <w:szCs w:val="19"/>
        </w:rPr>
        <w:t>"</w:t>
      </w:r>
      <w:r w:rsidRPr="00822084">
        <w:rPr>
          <w:rFonts w:ascii="Consolas" w:hAnsi="Consolas" w:cs="Consolas"/>
          <w:color w:val="0000FF"/>
          <w:sz w:val="19"/>
          <w:szCs w:val="19"/>
        </w:rPr>
        <w:t>data source=YourComputerName\SQL2008R2InstanceName; initial catalog=Synergi; User ID=synergiuser; Password=synergipassword</w:t>
      </w:r>
      <w:r w:rsidRPr="00822084">
        <w:rPr>
          <w:rFonts w:ascii="Consolas" w:hAnsi="Consolas" w:cs="Consolas"/>
          <w:sz w:val="19"/>
          <w:szCs w:val="19"/>
        </w:rPr>
        <w:t>"</w:t>
      </w:r>
    </w:p>
    <w:p w:rsidR="00822084" w:rsidRPr="00822084" w:rsidRDefault="00822084" w:rsidP="0082208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FF"/>
          <w:sz w:val="19"/>
          <w:szCs w:val="19"/>
        </w:rPr>
      </w:pPr>
      <w:r w:rsidRPr="00822084">
        <w:rPr>
          <w:rFonts w:ascii="Consolas" w:hAnsi="Consolas" w:cs="Consolas"/>
          <w:color w:val="0000FF"/>
          <w:sz w:val="19"/>
          <w:szCs w:val="19"/>
        </w:rPr>
        <w:t xml:space="preserve">    </w:t>
      </w:r>
      <w:r w:rsidRPr="00822084">
        <w:rPr>
          <w:rFonts w:ascii="Consolas" w:hAnsi="Consolas" w:cs="Consolas"/>
          <w:color w:val="FF0000"/>
          <w:sz w:val="19"/>
          <w:szCs w:val="19"/>
        </w:rPr>
        <w:t>providerName</w:t>
      </w:r>
      <w:r w:rsidRPr="00822084">
        <w:rPr>
          <w:rFonts w:ascii="Consolas" w:hAnsi="Consolas" w:cs="Consolas"/>
          <w:color w:val="0000FF"/>
          <w:sz w:val="19"/>
          <w:szCs w:val="19"/>
        </w:rPr>
        <w:t>=</w:t>
      </w:r>
      <w:r w:rsidRPr="00822084">
        <w:rPr>
          <w:rFonts w:ascii="Consolas" w:hAnsi="Consolas" w:cs="Consolas"/>
          <w:sz w:val="19"/>
          <w:szCs w:val="19"/>
        </w:rPr>
        <w:t>"</w:t>
      </w:r>
      <w:r w:rsidRPr="00822084">
        <w:rPr>
          <w:rFonts w:ascii="Consolas" w:hAnsi="Consolas" w:cs="Consolas"/>
          <w:color w:val="0000FF"/>
          <w:sz w:val="19"/>
          <w:szCs w:val="19"/>
        </w:rPr>
        <w:t>System.Data.SqlClient</w:t>
      </w:r>
      <w:r w:rsidRPr="00822084">
        <w:rPr>
          <w:rFonts w:ascii="Consolas" w:hAnsi="Consolas" w:cs="Consolas"/>
          <w:sz w:val="19"/>
          <w:szCs w:val="19"/>
        </w:rPr>
        <w:t>"</w:t>
      </w:r>
      <w:r w:rsidRPr="00822084"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:rsidR="006B3879" w:rsidRDefault="006B3879" w:rsidP="006B3879">
      <w:pPr>
        <w:ind w:left="360"/>
      </w:pPr>
    </w:p>
    <w:p w:rsidR="00A37911" w:rsidRDefault="00E311E3" w:rsidP="00B4598B">
      <w:pPr>
        <w:pStyle w:val="ListParagraph"/>
        <w:numPr>
          <w:ilvl w:val="0"/>
          <w:numId w:val="4"/>
        </w:numPr>
      </w:pPr>
      <w:r>
        <w:t>Replace the publisher folder:</w:t>
      </w:r>
    </w:p>
    <w:p w:rsidR="0095231C" w:rsidRPr="0095231C" w:rsidRDefault="0095231C" w:rsidP="0095231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95231C">
        <w:rPr>
          <w:rFonts w:ascii="Consolas" w:hAnsi="Consolas" w:cs="Consolas"/>
          <w:color w:val="0000FF"/>
          <w:sz w:val="19"/>
          <w:szCs w:val="19"/>
        </w:rPr>
        <w:t>&lt;</w:t>
      </w:r>
      <w:r w:rsidRPr="0095231C">
        <w:rPr>
          <w:rFonts w:ascii="Consolas" w:hAnsi="Consolas" w:cs="Consolas"/>
          <w:color w:val="A31515"/>
          <w:sz w:val="19"/>
          <w:szCs w:val="19"/>
        </w:rPr>
        <w:t>publisher</w:t>
      </w:r>
    </w:p>
    <w:p w:rsidR="0095231C" w:rsidRPr="0095231C" w:rsidRDefault="0095231C" w:rsidP="0095231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95231C">
        <w:rPr>
          <w:rFonts w:ascii="Consolas" w:hAnsi="Consolas" w:cs="Consolas"/>
          <w:color w:val="0000FF"/>
          <w:sz w:val="19"/>
          <w:szCs w:val="19"/>
        </w:rPr>
        <w:t xml:space="preserve">    </w:t>
      </w:r>
      <w:r w:rsidRPr="0095231C">
        <w:rPr>
          <w:rFonts w:ascii="Consolas" w:hAnsi="Consolas" w:cs="Consolas"/>
          <w:color w:val="FF0000"/>
          <w:sz w:val="19"/>
          <w:szCs w:val="19"/>
        </w:rPr>
        <w:t>publisherDllFolder</w:t>
      </w:r>
      <w:r w:rsidRPr="0095231C">
        <w:rPr>
          <w:rFonts w:ascii="Consolas" w:hAnsi="Consolas" w:cs="Consolas"/>
          <w:color w:val="0000FF"/>
          <w:sz w:val="19"/>
          <w:szCs w:val="19"/>
        </w:rPr>
        <w:t>=</w:t>
      </w:r>
      <w:r w:rsidRPr="0095231C">
        <w:rPr>
          <w:rFonts w:ascii="Consolas" w:hAnsi="Consolas" w:cs="Consolas"/>
          <w:sz w:val="19"/>
          <w:szCs w:val="19"/>
        </w:rPr>
        <w:t>"</w:t>
      </w:r>
      <w:r w:rsidRPr="0095231C">
        <w:rPr>
          <w:rFonts w:ascii="Consolas" w:hAnsi="Consolas" w:cs="Consolas"/>
          <w:color w:val="0000FF"/>
          <w:sz w:val="19"/>
          <w:szCs w:val="19"/>
        </w:rPr>
        <w:t>C:\Program Files (x86)\Xn Hotel Systems\Synergi Background Services\Publishers</w:t>
      </w:r>
      <w:r w:rsidRPr="0095231C">
        <w:rPr>
          <w:rFonts w:ascii="Consolas" w:hAnsi="Consolas" w:cs="Consolas"/>
          <w:sz w:val="19"/>
          <w:szCs w:val="19"/>
        </w:rPr>
        <w:t>"</w:t>
      </w:r>
    </w:p>
    <w:p w:rsidR="0095231C" w:rsidRPr="0095231C" w:rsidRDefault="0095231C" w:rsidP="0095231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FF"/>
          <w:sz w:val="19"/>
          <w:szCs w:val="19"/>
        </w:rPr>
      </w:pPr>
      <w:r w:rsidRPr="0095231C">
        <w:rPr>
          <w:rFonts w:ascii="Consolas" w:hAnsi="Consolas" w:cs="Consolas"/>
          <w:color w:val="0000FF"/>
          <w:sz w:val="19"/>
          <w:szCs w:val="19"/>
        </w:rPr>
        <w:t xml:space="preserve">    </w:t>
      </w:r>
      <w:r w:rsidR="00C50903">
        <w:rPr>
          <w:rFonts w:ascii="Consolas" w:hAnsi="Consolas" w:cs="Consolas"/>
          <w:color w:val="FF0000"/>
          <w:sz w:val="19"/>
          <w:szCs w:val="19"/>
        </w:rPr>
        <w:t>...</w:t>
      </w:r>
      <w:r w:rsidRPr="0095231C"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:rsidR="0095231C" w:rsidRDefault="0095231C" w:rsidP="0095231C">
      <w:pPr>
        <w:ind w:left="360"/>
      </w:pPr>
    </w:p>
    <w:p w:rsidR="00B4598B" w:rsidRDefault="00CA41E4" w:rsidP="00CA41E4">
      <w:pPr>
        <w:pStyle w:val="ListParagraph"/>
        <w:numPr>
          <w:ilvl w:val="0"/>
          <w:numId w:val="4"/>
        </w:numPr>
      </w:pPr>
      <w:r>
        <w:t xml:space="preserve">Register and start the service by </w:t>
      </w:r>
      <w:r w:rsidR="00800EC6">
        <w:t>running</w:t>
      </w:r>
      <w:r>
        <w:t xml:space="preserve"> </w:t>
      </w:r>
      <w:r w:rsidRPr="00FA36DD">
        <w:rPr>
          <w:i/>
        </w:rPr>
        <w:t>install.bat</w:t>
      </w:r>
      <w:r>
        <w:t>.</w:t>
      </w:r>
      <w:r w:rsidR="00AF7041">
        <w:t>(should run by administrator role)</w:t>
      </w:r>
    </w:p>
    <w:p w:rsidR="00206D2D" w:rsidRDefault="00206D2D" w:rsidP="00206D2D">
      <w:pPr>
        <w:pStyle w:val="Heading2"/>
      </w:pPr>
      <w:bookmarkStart w:id="11" w:name="_Toc357607658"/>
      <w:r>
        <w:lastRenderedPageBreak/>
        <w:t>Background Services Upgrade</w:t>
      </w:r>
      <w:bookmarkEnd w:id="11"/>
    </w:p>
    <w:p w:rsidR="00206D2D" w:rsidRDefault="00FB34B8" w:rsidP="00206D2D">
      <w:pPr>
        <w:pStyle w:val="ListParagraph"/>
        <w:numPr>
          <w:ilvl w:val="0"/>
          <w:numId w:val="4"/>
        </w:numPr>
      </w:pPr>
      <w:r>
        <w:t xml:space="preserve">Open destination folder, Stop and unregister the current service by using </w:t>
      </w:r>
      <w:r w:rsidRPr="00F871F1">
        <w:rPr>
          <w:i/>
        </w:rPr>
        <w:t>uninstall.bat</w:t>
      </w:r>
      <w:r>
        <w:t>.</w:t>
      </w:r>
    </w:p>
    <w:p w:rsidR="00391ABE" w:rsidRDefault="00FB34B8" w:rsidP="009F61FA">
      <w:pPr>
        <w:pStyle w:val="ListParagraph"/>
        <w:numPr>
          <w:ilvl w:val="0"/>
          <w:numId w:val="4"/>
        </w:numPr>
      </w:pPr>
      <w:r>
        <w:t>Follow steps in “Background Services Installation”</w:t>
      </w:r>
      <w:r w:rsidR="00216CCC">
        <w:t>.</w:t>
      </w:r>
    </w:p>
    <w:p w:rsidR="00862587" w:rsidRDefault="00862587" w:rsidP="00862587">
      <w:pPr>
        <w:pStyle w:val="Heading2"/>
      </w:pPr>
      <w:bookmarkStart w:id="12" w:name="_Toc357607659"/>
      <w:r>
        <w:t>CompetitorEngine Installation</w:t>
      </w:r>
      <w:bookmarkEnd w:id="12"/>
    </w:p>
    <w:p w:rsidR="00862587" w:rsidRDefault="00862587" w:rsidP="00862587">
      <w:pPr>
        <w:pStyle w:val="ListParagraph"/>
        <w:numPr>
          <w:ilvl w:val="0"/>
          <w:numId w:val="4"/>
        </w:numPr>
      </w:pPr>
      <w:r>
        <w:t xml:space="preserve">Run the file </w:t>
      </w:r>
      <w:r w:rsidR="00B83008" w:rsidRPr="0036267B">
        <w:rPr>
          <w:i/>
        </w:rPr>
        <w:t>XnHotelSystems.Synergi.CollectorEngine.Installer.msi</w:t>
      </w:r>
      <w:r>
        <w:t xml:space="preserve"> and follow the screens to complete installing the background services for Synergi</w:t>
      </w:r>
      <w:r w:rsidR="00B83008">
        <w:t>Comp</w:t>
      </w:r>
      <w:r>
        <w:t>.</w:t>
      </w:r>
    </w:p>
    <w:p w:rsidR="00862587" w:rsidRDefault="00862587" w:rsidP="00862587">
      <w:pPr>
        <w:pStyle w:val="ListParagraph"/>
        <w:numPr>
          <w:ilvl w:val="0"/>
          <w:numId w:val="4"/>
        </w:numPr>
      </w:pPr>
      <w:r>
        <w:t xml:space="preserve">By default the service will be installed at </w:t>
      </w:r>
      <w:r w:rsidRPr="00E037AD">
        <w:rPr>
          <w:i/>
        </w:rPr>
        <w:t xml:space="preserve">C:\Program Files (x86)\Xn Hotel Systems\Synergi </w:t>
      </w:r>
      <w:r w:rsidR="005C3405">
        <w:rPr>
          <w:i/>
        </w:rPr>
        <w:t>Competitor</w:t>
      </w:r>
      <w:r w:rsidRPr="00E037AD">
        <w:rPr>
          <w:i/>
        </w:rPr>
        <w:t xml:space="preserve"> Services</w:t>
      </w:r>
      <w:r>
        <w:t>.</w:t>
      </w:r>
    </w:p>
    <w:p w:rsidR="00862587" w:rsidRDefault="00862587" w:rsidP="00862587">
      <w:pPr>
        <w:pStyle w:val="ListParagraph"/>
        <w:numPr>
          <w:ilvl w:val="0"/>
          <w:numId w:val="4"/>
        </w:numPr>
      </w:pPr>
      <w:r>
        <w:t xml:space="preserve">Go to destination folder, in that folder open file </w:t>
      </w:r>
      <w:r w:rsidRPr="00D60D70">
        <w:rPr>
          <w:i/>
        </w:rPr>
        <w:t>XnHotelSystems.Synergi.</w:t>
      </w:r>
      <w:r w:rsidR="006247D6" w:rsidRPr="006247D6">
        <w:t xml:space="preserve"> </w:t>
      </w:r>
      <w:r w:rsidR="006247D6" w:rsidRPr="00B83008">
        <w:t>CollectorEngine</w:t>
      </w:r>
      <w:r w:rsidRPr="00D60D70">
        <w:rPr>
          <w:i/>
        </w:rPr>
        <w:t>.exe.config</w:t>
      </w:r>
      <w:r>
        <w:t xml:space="preserve"> and change</w:t>
      </w:r>
      <w:r w:rsidR="0003341D">
        <w:t xml:space="preserve"> the endpoint address</w:t>
      </w:r>
      <w:r>
        <w:t>:</w:t>
      </w:r>
    </w:p>
    <w:p w:rsidR="00B83008" w:rsidRPr="00B83008" w:rsidRDefault="00B83008" w:rsidP="00B8300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</w:t>
      </w:r>
      <w:r w:rsidRPr="00B83008">
        <w:rPr>
          <w:rFonts w:ascii="Consolas" w:hAnsi="Consolas" w:cs="Consolas"/>
          <w:color w:val="0000FF"/>
          <w:sz w:val="19"/>
          <w:szCs w:val="19"/>
        </w:rPr>
        <w:t>&lt;</w:t>
      </w:r>
      <w:r w:rsidRPr="00B83008">
        <w:rPr>
          <w:rFonts w:ascii="Consolas" w:hAnsi="Consolas" w:cs="Consolas"/>
          <w:color w:val="A31515"/>
          <w:sz w:val="19"/>
          <w:szCs w:val="19"/>
        </w:rPr>
        <w:t>system.serviceModel</w:t>
      </w:r>
      <w:r w:rsidRPr="00B83008">
        <w:rPr>
          <w:rFonts w:ascii="Consolas" w:hAnsi="Consolas" w:cs="Consolas"/>
          <w:color w:val="0000FF"/>
          <w:sz w:val="19"/>
          <w:szCs w:val="19"/>
        </w:rPr>
        <w:t>&gt;</w:t>
      </w:r>
    </w:p>
    <w:p w:rsidR="00B83008" w:rsidRPr="00B83008" w:rsidRDefault="00B83008" w:rsidP="00B8300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B83008"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 w:rsidRPr="00B83008">
        <w:rPr>
          <w:rFonts w:ascii="Consolas" w:hAnsi="Consolas" w:cs="Consolas"/>
          <w:color w:val="A31515"/>
          <w:sz w:val="19"/>
          <w:szCs w:val="19"/>
        </w:rPr>
        <w:t>client</w:t>
      </w:r>
      <w:r w:rsidRPr="00B83008">
        <w:rPr>
          <w:rFonts w:ascii="Consolas" w:hAnsi="Consolas" w:cs="Consolas"/>
          <w:color w:val="0000FF"/>
          <w:sz w:val="19"/>
          <w:szCs w:val="19"/>
        </w:rPr>
        <w:t>&gt;</w:t>
      </w:r>
    </w:p>
    <w:p w:rsidR="00B83008" w:rsidRPr="00B83008" w:rsidRDefault="00B83008" w:rsidP="00B8300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B83008">
        <w:rPr>
          <w:rFonts w:ascii="Consolas" w:hAnsi="Consolas" w:cs="Consolas"/>
          <w:color w:val="0000FF"/>
          <w:sz w:val="19"/>
          <w:szCs w:val="19"/>
        </w:rPr>
        <w:t xml:space="preserve">              &lt;</w:t>
      </w:r>
      <w:r w:rsidRPr="00B83008">
        <w:rPr>
          <w:rFonts w:ascii="Consolas" w:hAnsi="Consolas" w:cs="Consolas"/>
          <w:color w:val="A31515"/>
          <w:sz w:val="19"/>
          <w:szCs w:val="19"/>
        </w:rPr>
        <w:t>endpoint</w:t>
      </w:r>
      <w:r w:rsidRPr="00B83008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B83008">
        <w:rPr>
          <w:rFonts w:ascii="Consolas" w:hAnsi="Consolas" w:cs="Consolas"/>
          <w:color w:val="FF0000"/>
          <w:sz w:val="19"/>
          <w:szCs w:val="19"/>
        </w:rPr>
        <w:t>address</w:t>
      </w:r>
      <w:r w:rsidRPr="00B83008">
        <w:rPr>
          <w:rFonts w:ascii="Consolas" w:hAnsi="Consolas" w:cs="Consolas"/>
          <w:color w:val="0000FF"/>
          <w:sz w:val="19"/>
          <w:szCs w:val="19"/>
        </w:rPr>
        <w:t>=</w:t>
      </w:r>
      <w:r w:rsidRPr="00B83008">
        <w:rPr>
          <w:rFonts w:ascii="Consolas" w:hAnsi="Consolas" w:cs="Consolas"/>
          <w:sz w:val="19"/>
          <w:szCs w:val="19"/>
        </w:rPr>
        <w:t>"</w:t>
      </w:r>
      <w:r w:rsidRPr="00B83008">
        <w:rPr>
          <w:rFonts w:ascii="Consolas" w:hAnsi="Consolas" w:cs="Consolas"/>
          <w:color w:val="0000FF"/>
          <w:sz w:val="19"/>
          <w:szCs w:val="19"/>
        </w:rPr>
        <w:t>http://YourCompetitionWebservicesDomainOrPublicIP/CollectorService.svc</w:t>
      </w:r>
      <w:r w:rsidRPr="00B83008">
        <w:rPr>
          <w:rFonts w:ascii="Consolas" w:hAnsi="Consolas" w:cs="Consolas"/>
          <w:sz w:val="19"/>
          <w:szCs w:val="19"/>
        </w:rPr>
        <w:t>"</w:t>
      </w:r>
    </w:p>
    <w:p w:rsidR="00B83008" w:rsidRPr="00B83008" w:rsidRDefault="00B83008" w:rsidP="00B8300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B83008">
        <w:rPr>
          <w:rFonts w:ascii="Consolas" w:hAnsi="Consolas" w:cs="Consolas"/>
          <w:color w:val="0000FF"/>
          <w:sz w:val="19"/>
          <w:szCs w:val="19"/>
        </w:rPr>
        <w:t xml:space="preserve">                    </w:t>
      </w:r>
      <w:r w:rsidRPr="00B83008">
        <w:rPr>
          <w:rFonts w:ascii="Consolas" w:hAnsi="Consolas" w:cs="Consolas"/>
          <w:color w:val="FF0000"/>
          <w:sz w:val="19"/>
          <w:szCs w:val="19"/>
        </w:rPr>
        <w:t>binding</w:t>
      </w:r>
      <w:r w:rsidRPr="00B83008">
        <w:rPr>
          <w:rFonts w:ascii="Consolas" w:hAnsi="Consolas" w:cs="Consolas"/>
          <w:color w:val="0000FF"/>
          <w:sz w:val="19"/>
          <w:szCs w:val="19"/>
        </w:rPr>
        <w:t>=</w:t>
      </w:r>
      <w:r w:rsidRPr="00B83008">
        <w:rPr>
          <w:rFonts w:ascii="Consolas" w:hAnsi="Consolas" w:cs="Consolas"/>
          <w:sz w:val="19"/>
          <w:szCs w:val="19"/>
        </w:rPr>
        <w:t>"</w:t>
      </w:r>
      <w:r w:rsidRPr="00B83008">
        <w:rPr>
          <w:rFonts w:ascii="Consolas" w:hAnsi="Consolas" w:cs="Consolas"/>
          <w:color w:val="0000FF"/>
          <w:sz w:val="19"/>
          <w:szCs w:val="19"/>
        </w:rPr>
        <w:t>basicHttpBinding</w:t>
      </w:r>
      <w:r w:rsidRPr="00B83008">
        <w:rPr>
          <w:rFonts w:ascii="Consolas" w:hAnsi="Consolas" w:cs="Consolas"/>
          <w:sz w:val="19"/>
          <w:szCs w:val="19"/>
        </w:rPr>
        <w:t>"</w:t>
      </w:r>
      <w:r w:rsidRPr="00B83008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B83008">
        <w:rPr>
          <w:rFonts w:ascii="Consolas" w:hAnsi="Consolas" w:cs="Consolas"/>
          <w:color w:val="FF0000"/>
          <w:sz w:val="19"/>
          <w:szCs w:val="19"/>
        </w:rPr>
        <w:t>bindingConfiguration</w:t>
      </w:r>
      <w:r w:rsidRPr="00B83008">
        <w:rPr>
          <w:rFonts w:ascii="Consolas" w:hAnsi="Consolas" w:cs="Consolas"/>
          <w:color w:val="0000FF"/>
          <w:sz w:val="19"/>
          <w:szCs w:val="19"/>
        </w:rPr>
        <w:t>=</w:t>
      </w:r>
      <w:r w:rsidRPr="00B83008">
        <w:rPr>
          <w:rFonts w:ascii="Consolas" w:hAnsi="Consolas" w:cs="Consolas"/>
          <w:sz w:val="19"/>
          <w:szCs w:val="19"/>
        </w:rPr>
        <w:t>"</w:t>
      </w:r>
      <w:r w:rsidRPr="00B83008">
        <w:rPr>
          <w:rFonts w:ascii="Consolas" w:hAnsi="Consolas" w:cs="Consolas"/>
          <w:color w:val="0000FF"/>
          <w:sz w:val="19"/>
          <w:szCs w:val="19"/>
        </w:rPr>
        <w:t>BasicHttpBindingWithTimeouts</w:t>
      </w:r>
      <w:r w:rsidRPr="00B83008">
        <w:rPr>
          <w:rFonts w:ascii="Consolas" w:hAnsi="Consolas" w:cs="Consolas"/>
          <w:sz w:val="19"/>
          <w:szCs w:val="19"/>
        </w:rPr>
        <w:t>"</w:t>
      </w:r>
    </w:p>
    <w:p w:rsidR="00B83008" w:rsidRPr="00B83008" w:rsidRDefault="00B83008" w:rsidP="00B8300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B83008">
        <w:rPr>
          <w:rFonts w:ascii="Consolas" w:hAnsi="Consolas" w:cs="Consolas"/>
          <w:color w:val="0000FF"/>
          <w:sz w:val="19"/>
          <w:szCs w:val="19"/>
        </w:rPr>
        <w:t xml:space="preserve">                    </w:t>
      </w:r>
      <w:r w:rsidRPr="00B83008">
        <w:rPr>
          <w:rFonts w:ascii="Consolas" w:hAnsi="Consolas" w:cs="Consolas"/>
          <w:color w:val="FF0000"/>
          <w:sz w:val="19"/>
          <w:szCs w:val="19"/>
        </w:rPr>
        <w:t>contract</w:t>
      </w:r>
      <w:r w:rsidRPr="00B83008">
        <w:rPr>
          <w:rFonts w:ascii="Consolas" w:hAnsi="Consolas" w:cs="Consolas"/>
          <w:color w:val="0000FF"/>
          <w:sz w:val="19"/>
          <w:szCs w:val="19"/>
        </w:rPr>
        <w:t>=</w:t>
      </w:r>
      <w:r w:rsidRPr="00B83008">
        <w:rPr>
          <w:rFonts w:ascii="Consolas" w:hAnsi="Consolas" w:cs="Consolas"/>
          <w:sz w:val="19"/>
          <w:szCs w:val="19"/>
        </w:rPr>
        <w:t>"</w:t>
      </w:r>
      <w:r w:rsidRPr="00B83008">
        <w:rPr>
          <w:rFonts w:ascii="Consolas" w:hAnsi="Consolas" w:cs="Consolas"/>
          <w:color w:val="0000FF"/>
          <w:sz w:val="19"/>
          <w:szCs w:val="19"/>
        </w:rPr>
        <w:t>CollectorService.CollectorService</w:t>
      </w:r>
      <w:r w:rsidRPr="00B83008">
        <w:rPr>
          <w:rFonts w:ascii="Consolas" w:hAnsi="Consolas" w:cs="Consolas"/>
          <w:sz w:val="19"/>
          <w:szCs w:val="19"/>
        </w:rPr>
        <w:t>"</w:t>
      </w:r>
      <w:r w:rsidRPr="00B83008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B83008">
        <w:rPr>
          <w:rFonts w:ascii="Consolas" w:hAnsi="Consolas" w:cs="Consolas"/>
          <w:color w:val="FF0000"/>
          <w:sz w:val="19"/>
          <w:szCs w:val="19"/>
        </w:rPr>
        <w:t>name</w:t>
      </w:r>
      <w:r w:rsidRPr="00B83008">
        <w:rPr>
          <w:rFonts w:ascii="Consolas" w:hAnsi="Consolas" w:cs="Consolas"/>
          <w:color w:val="0000FF"/>
          <w:sz w:val="19"/>
          <w:szCs w:val="19"/>
        </w:rPr>
        <w:t>=</w:t>
      </w:r>
      <w:r w:rsidRPr="00B83008">
        <w:rPr>
          <w:rFonts w:ascii="Consolas" w:hAnsi="Consolas" w:cs="Consolas"/>
          <w:sz w:val="19"/>
          <w:szCs w:val="19"/>
        </w:rPr>
        <w:t>"</w:t>
      </w:r>
      <w:r w:rsidRPr="00B83008">
        <w:rPr>
          <w:rFonts w:ascii="Consolas" w:hAnsi="Consolas" w:cs="Consolas"/>
          <w:color w:val="0000FF"/>
          <w:sz w:val="19"/>
          <w:szCs w:val="19"/>
        </w:rPr>
        <w:t>BasicHttpBinding_CollectorService</w:t>
      </w:r>
      <w:r w:rsidRPr="00B83008">
        <w:rPr>
          <w:rFonts w:ascii="Consolas" w:hAnsi="Consolas" w:cs="Consolas"/>
          <w:sz w:val="19"/>
          <w:szCs w:val="19"/>
        </w:rPr>
        <w:t>"</w:t>
      </w:r>
      <w:r w:rsidRPr="00B83008"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:rsidR="00B83008" w:rsidRPr="00B83008" w:rsidRDefault="00B83008" w:rsidP="00B8300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B83008">
        <w:rPr>
          <w:rFonts w:ascii="Consolas" w:hAnsi="Consolas" w:cs="Consolas"/>
          <w:color w:val="0000FF"/>
          <w:sz w:val="19"/>
          <w:szCs w:val="19"/>
        </w:rPr>
        <w:t xml:space="preserve">        &lt;/</w:t>
      </w:r>
      <w:r w:rsidRPr="00B83008">
        <w:rPr>
          <w:rFonts w:ascii="Consolas" w:hAnsi="Consolas" w:cs="Consolas"/>
          <w:color w:val="A31515"/>
          <w:sz w:val="19"/>
          <w:szCs w:val="19"/>
        </w:rPr>
        <w:t>client</w:t>
      </w:r>
      <w:r w:rsidRPr="00B83008">
        <w:rPr>
          <w:rFonts w:ascii="Consolas" w:hAnsi="Consolas" w:cs="Consolas"/>
          <w:color w:val="0000FF"/>
          <w:sz w:val="19"/>
          <w:szCs w:val="19"/>
        </w:rPr>
        <w:t>&gt;</w:t>
      </w:r>
    </w:p>
    <w:p w:rsidR="00B83008" w:rsidRPr="00B83008" w:rsidRDefault="00B83008" w:rsidP="00B8300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FF"/>
          <w:sz w:val="19"/>
          <w:szCs w:val="19"/>
        </w:rPr>
      </w:pPr>
      <w:r w:rsidRPr="00B83008">
        <w:rPr>
          <w:rFonts w:ascii="Consolas" w:hAnsi="Consolas" w:cs="Consolas"/>
          <w:color w:val="0000FF"/>
          <w:sz w:val="19"/>
          <w:szCs w:val="19"/>
        </w:rPr>
        <w:t xml:space="preserve">    &lt;/</w:t>
      </w:r>
      <w:r w:rsidRPr="00B83008">
        <w:rPr>
          <w:rFonts w:ascii="Consolas" w:hAnsi="Consolas" w:cs="Consolas"/>
          <w:color w:val="A31515"/>
          <w:sz w:val="19"/>
          <w:szCs w:val="19"/>
        </w:rPr>
        <w:t>system.serviceModel</w:t>
      </w:r>
      <w:r w:rsidRPr="00B83008">
        <w:rPr>
          <w:rFonts w:ascii="Consolas" w:hAnsi="Consolas" w:cs="Consolas"/>
          <w:color w:val="0000FF"/>
          <w:sz w:val="19"/>
          <w:szCs w:val="19"/>
        </w:rPr>
        <w:t>&gt;</w:t>
      </w:r>
    </w:p>
    <w:p w:rsidR="00862587" w:rsidRDefault="00862587" w:rsidP="00E039C6"/>
    <w:p w:rsidR="00862587" w:rsidRDefault="00862587" w:rsidP="00862587">
      <w:pPr>
        <w:pStyle w:val="ListParagraph"/>
        <w:numPr>
          <w:ilvl w:val="0"/>
          <w:numId w:val="4"/>
        </w:numPr>
      </w:pPr>
      <w:r>
        <w:t xml:space="preserve">Register and start the service by running </w:t>
      </w:r>
      <w:r w:rsidRPr="00FA36DD">
        <w:rPr>
          <w:i/>
        </w:rPr>
        <w:t>install.bat</w:t>
      </w:r>
      <w:r>
        <w:t>.</w:t>
      </w:r>
      <w:r w:rsidR="00C83FD5">
        <w:t>.(should run by administrator role)</w:t>
      </w:r>
    </w:p>
    <w:p w:rsidR="008A001A" w:rsidRDefault="008A001A" w:rsidP="008A001A">
      <w:pPr>
        <w:pStyle w:val="Heading2"/>
      </w:pPr>
      <w:bookmarkStart w:id="13" w:name="_Toc357607660"/>
      <w:r>
        <w:t>CompetitorEngine Upgrade</w:t>
      </w:r>
      <w:bookmarkEnd w:id="13"/>
    </w:p>
    <w:p w:rsidR="008A001A" w:rsidRDefault="008A001A" w:rsidP="008A001A">
      <w:pPr>
        <w:pStyle w:val="ListParagraph"/>
        <w:numPr>
          <w:ilvl w:val="0"/>
          <w:numId w:val="4"/>
        </w:numPr>
      </w:pPr>
      <w:r>
        <w:t xml:space="preserve">Open destination folder, Stop and unregister the current service by using </w:t>
      </w:r>
      <w:r w:rsidRPr="00F871F1">
        <w:rPr>
          <w:i/>
        </w:rPr>
        <w:t>uninstall.bat</w:t>
      </w:r>
      <w:r>
        <w:t>.</w:t>
      </w:r>
    </w:p>
    <w:p w:rsidR="008A001A" w:rsidRDefault="008A001A" w:rsidP="008A001A">
      <w:pPr>
        <w:pStyle w:val="ListParagraph"/>
        <w:numPr>
          <w:ilvl w:val="0"/>
          <w:numId w:val="4"/>
        </w:numPr>
      </w:pPr>
      <w:r>
        <w:t>Follow steps in “CompetitorEngine Installation”.</w:t>
      </w:r>
    </w:p>
    <w:p w:rsidR="00D9582E" w:rsidRDefault="00D9582E" w:rsidP="00D9582E">
      <w:pPr>
        <w:pStyle w:val="Heading2"/>
      </w:pPr>
      <w:r>
        <w:t>SSRS Reports Installation</w:t>
      </w:r>
    </w:p>
    <w:p w:rsidR="003362FD" w:rsidRDefault="003362FD" w:rsidP="003362FD">
      <w:pPr>
        <w:pStyle w:val="ListParagraph"/>
        <w:numPr>
          <w:ilvl w:val="0"/>
          <w:numId w:val="4"/>
        </w:numPr>
      </w:pPr>
      <w:r>
        <w:t>In Internet Explorer, browse to the following:</w:t>
      </w:r>
    </w:p>
    <w:p w:rsidR="003362FD" w:rsidRDefault="003362FD" w:rsidP="003362FD">
      <w:pPr>
        <w:spacing w:after="0" w:line="240" w:lineRule="auto"/>
        <w:ind w:left="360"/>
      </w:pPr>
      <w:hyperlink r:id="rId11" w:history="1">
        <w:r w:rsidRPr="00CF325A">
          <w:rPr>
            <w:rStyle w:val="Hyperlink"/>
          </w:rPr>
          <w:t>http://YourSSRSServerDomain/Reports&lt;_SQLServerInstanceName&gt; /Pages/Folder.aspx</w:t>
        </w:r>
      </w:hyperlink>
    </w:p>
    <w:p w:rsidR="003362FD" w:rsidRDefault="003362FD" w:rsidP="003362FD">
      <w:r>
        <w:t xml:space="preserve">where </w:t>
      </w:r>
      <w:r w:rsidRPr="004601A6">
        <w:t>SQLServerInstanceName</w:t>
      </w:r>
      <w:r>
        <w:t xml:space="preserve"> is the db instance which installed SSRS database.</w:t>
      </w:r>
    </w:p>
    <w:p w:rsidR="003362FD" w:rsidRDefault="003362FD" w:rsidP="003362FD">
      <w:r>
        <w:t>Or you can get this link from  Reporting Services Configuration Manage</w:t>
      </w:r>
    </w:p>
    <w:p w:rsidR="003362FD" w:rsidRDefault="003362FD" w:rsidP="003362FD">
      <w:r>
        <w:rPr>
          <w:noProof/>
        </w:rPr>
        <w:lastRenderedPageBreak/>
        <w:drawing>
          <wp:inline distT="0" distB="0" distL="0" distR="0">
            <wp:extent cx="5732145" cy="3963709"/>
            <wp:effectExtent l="19050" t="0" r="190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963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2FD" w:rsidRDefault="003362FD" w:rsidP="003362FD">
      <w:pPr>
        <w:pStyle w:val="ListParagraph"/>
        <w:numPr>
          <w:ilvl w:val="0"/>
          <w:numId w:val="21"/>
        </w:numPr>
        <w:spacing w:after="0" w:line="240" w:lineRule="auto"/>
      </w:pPr>
      <w:r>
        <w:t xml:space="preserve">Add the following two folders into root </w:t>
      </w:r>
    </w:p>
    <w:p w:rsidR="003362FD" w:rsidRDefault="003362FD" w:rsidP="003362FD">
      <w:pPr>
        <w:pStyle w:val="ListParagraph"/>
        <w:numPr>
          <w:ilvl w:val="1"/>
          <w:numId w:val="21"/>
        </w:numPr>
        <w:spacing w:after="0" w:line="240" w:lineRule="auto"/>
      </w:pPr>
      <w:r>
        <w:t xml:space="preserve">“Data Sources” </w:t>
      </w:r>
    </w:p>
    <w:p w:rsidR="003362FD" w:rsidRDefault="003362FD" w:rsidP="003362FD">
      <w:pPr>
        <w:pStyle w:val="ListParagraph"/>
        <w:numPr>
          <w:ilvl w:val="1"/>
          <w:numId w:val="21"/>
        </w:numPr>
        <w:spacing w:after="0" w:line="240" w:lineRule="auto"/>
      </w:pPr>
      <w:r>
        <w:t>“Synergi”</w:t>
      </w:r>
    </w:p>
    <w:p w:rsidR="003362FD" w:rsidRDefault="003362FD" w:rsidP="003362FD">
      <w:pPr>
        <w:pStyle w:val="ListParagraph"/>
        <w:numPr>
          <w:ilvl w:val="0"/>
          <w:numId w:val="22"/>
        </w:numPr>
        <w:spacing w:after="0" w:line="240" w:lineRule="auto"/>
      </w:pPr>
      <w:r>
        <w:t xml:space="preserve">Inside “Data Sources” add a new data source </w:t>
      </w:r>
    </w:p>
    <w:p w:rsidR="003362FD" w:rsidRDefault="003362FD" w:rsidP="003362FD">
      <w:pPr>
        <w:pStyle w:val="ListParagraph"/>
        <w:numPr>
          <w:ilvl w:val="1"/>
          <w:numId w:val="22"/>
        </w:numPr>
        <w:spacing w:after="0" w:line="240" w:lineRule="auto"/>
      </w:pPr>
      <w:r>
        <w:t>Name: Synergi</w:t>
      </w:r>
    </w:p>
    <w:p w:rsidR="003362FD" w:rsidRDefault="003362FD" w:rsidP="003362FD">
      <w:pPr>
        <w:pStyle w:val="ListParagraph"/>
        <w:numPr>
          <w:ilvl w:val="1"/>
          <w:numId w:val="22"/>
        </w:numPr>
        <w:spacing w:after="0" w:line="240" w:lineRule="auto"/>
      </w:pPr>
      <w:r>
        <w:t xml:space="preserve">Connection String: </w:t>
      </w:r>
      <w:r w:rsidRPr="00BC0EF8">
        <w:t xml:space="preserve">data source=; initial catalog=Synergi; </w:t>
      </w:r>
    </w:p>
    <w:p w:rsidR="003362FD" w:rsidRDefault="003362FD" w:rsidP="003362FD">
      <w:pPr>
        <w:pStyle w:val="ListParagraph"/>
        <w:numPr>
          <w:ilvl w:val="1"/>
          <w:numId w:val="22"/>
        </w:numPr>
        <w:spacing w:after="0" w:line="240" w:lineRule="auto"/>
      </w:pPr>
      <w:r>
        <w:t>Credentials stored securely in the Report Server: synergiuser/synergipassword</w:t>
      </w:r>
    </w:p>
    <w:p w:rsidR="003362FD" w:rsidRDefault="003362FD" w:rsidP="003362FD">
      <w:pPr>
        <w:pStyle w:val="ListParagraph"/>
        <w:numPr>
          <w:ilvl w:val="0"/>
          <w:numId w:val="4"/>
        </w:numPr>
      </w:pPr>
      <w:r>
        <w:t>Inside “Synergi”, open Reports folder in InstallationPackage, upload all rdl files from the disk folder to SSRS.</w:t>
      </w:r>
    </w:p>
    <w:p w:rsidR="003362FD" w:rsidRDefault="003362FD" w:rsidP="003362FD">
      <w:pPr>
        <w:pStyle w:val="ListParagraph"/>
        <w:numPr>
          <w:ilvl w:val="0"/>
          <w:numId w:val="4"/>
        </w:numPr>
      </w:pPr>
      <w:r>
        <w:t>For each uploaded report, ensure the report is pointing at the data source just created.</w:t>
      </w:r>
    </w:p>
    <w:p w:rsidR="00196A46" w:rsidRDefault="003362FD" w:rsidP="003362FD">
      <w:r>
        <w:t>Make sure report information has been configured at Website Installation step.</w:t>
      </w:r>
    </w:p>
    <w:sectPr w:rsidR="00196A46" w:rsidSect="00404F6F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51E6C"/>
    <w:multiLevelType w:val="hybridMultilevel"/>
    <w:tmpl w:val="E8209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16A79"/>
    <w:multiLevelType w:val="hybridMultilevel"/>
    <w:tmpl w:val="C6B25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8340B7"/>
    <w:multiLevelType w:val="hybridMultilevel"/>
    <w:tmpl w:val="C3728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D04048"/>
    <w:multiLevelType w:val="hybridMultilevel"/>
    <w:tmpl w:val="9E628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00190B"/>
    <w:multiLevelType w:val="hybridMultilevel"/>
    <w:tmpl w:val="F4FC1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B81827"/>
    <w:multiLevelType w:val="hybridMultilevel"/>
    <w:tmpl w:val="761C8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BE159E"/>
    <w:multiLevelType w:val="hybridMultilevel"/>
    <w:tmpl w:val="16704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6B5FC2"/>
    <w:multiLevelType w:val="hybridMultilevel"/>
    <w:tmpl w:val="BF1654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6F67D6"/>
    <w:multiLevelType w:val="hybridMultilevel"/>
    <w:tmpl w:val="2F82DC2C"/>
    <w:lvl w:ilvl="0" w:tplc="6FF20BC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3C60AC"/>
    <w:multiLevelType w:val="hybridMultilevel"/>
    <w:tmpl w:val="FF0E83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152686"/>
    <w:multiLevelType w:val="hybridMultilevel"/>
    <w:tmpl w:val="3F5AB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1E7C0F"/>
    <w:multiLevelType w:val="hybridMultilevel"/>
    <w:tmpl w:val="41ACC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D1025B"/>
    <w:multiLevelType w:val="hybridMultilevel"/>
    <w:tmpl w:val="0FD4A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6904B1"/>
    <w:multiLevelType w:val="hybridMultilevel"/>
    <w:tmpl w:val="4EB63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8331E6"/>
    <w:multiLevelType w:val="hybridMultilevel"/>
    <w:tmpl w:val="E8F8F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11"/>
  </w:num>
  <w:num w:numId="5">
    <w:abstractNumId w:val="5"/>
  </w:num>
  <w:num w:numId="6">
    <w:abstractNumId w:val="3"/>
  </w:num>
  <w:num w:numId="7">
    <w:abstractNumId w:val="10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4"/>
  </w:num>
  <w:num w:numId="17">
    <w:abstractNumId w:val="2"/>
  </w:num>
  <w:num w:numId="18">
    <w:abstractNumId w:val="6"/>
  </w:num>
  <w:num w:numId="19">
    <w:abstractNumId w:val="1"/>
  </w:num>
  <w:num w:numId="20">
    <w:abstractNumId w:val="7"/>
  </w:num>
  <w:num w:numId="21">
    <w:abstractNumId w:val="13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compat/>
  <w:rsids>
    <w:rsidRoot w:val="000C5F53"/>
    <w:rsid w:val="00000298"/>
    <w:rsid w:val="00001221"/>
    <w:rsid w:val="00002C08"/>
    <w:rsid w:val="00004314"/>
    <w:rsid w:val="00006DB3"/>
    <w:rsid w:val="000078AC"/>
    <w:rsid w:val="00007F8A"/>
    <w:rsid w:val="0001092B"/>
    <w:rsid w:val="000115ED"/>
    <w:rsid w:val="00022025"/>
    <w:rsid w:val="00024333"/>
    <w:rsid w:val="0002459C"/>
    <w:rsid w:val="000247DC"/>
    <w:rsid w:val="00025743"/>
    <w:rsid w:val="0002695A"/>
    <w:rsid w:val="00026CA9"/>
    <w:rsid w:val="00027FE5"/>
    <w:rsid w:val="0003177E"/>
    <w:rsid w:val="00032FE4"/>
    <w:rsid w:val="0003341D"/>
    <w:rsid w:val="000354C2"/>
    <w:rsid w:val="00044308"/>
    <w:rsid w:val="000456AE"/>
    <w:rsid w:val="00051574"/>
    <w:rsid w:val="00051A35"/>
    <w:rsid w:val="000525DB"/>
    <w:rsid w:val="000567A2"/>
    <w:rsid w:val="00060413"/>
    <w:rsid w:val="00063CD8"/>
    <w:rsid w:val="00065355"/>
    <w:rsid w:val="0006680A"/>
    <w:rsid w:val="00071C50"/>
    <w:rsid w:val="0007324D"/>
    <w:rsid w:val="00073D6C"/>
    <w:rsid w:val="00082910"/>
    <w:rsid w:val="00085F04"/>
    <w:rsid w:val="000862C5"/>
    <w:rsid w:val="00092B7D"/>
    <w:rsid w:val="000930C8"/>
    <w:rsid w:val="00093B96"/>
    <w:rsid w:val="000A526F"/>
    <w:rsid w:val="000A6281"/>
    <w:rsid w:val="000A6D4C"/>
    <w:rsid w:val="000A79BC"/>
    <w:rsid w:val="000B21EB"/>
    <w:rsid w:val="000B498D"/>
    <w:rsid w:val="000B5794"/>
    <w:rsid w:val="000B5DEF"/>
    <w:rsid w:val="000C07BC"/>
    <w:rsid w:val="000C13AC"/>
    <w:rsid w:val="000C365A"/>
    <w:rsid w:val="000C50B0"/>
    <w:rsid w:val="000C5F53"/>
    <w:rsid w:val="000C74B9"/>
    <w:rsid w:val="000C7D0F"/>
    <w:rsid w:val="000C7EE0"/>
    <w:rsid w:val="000D013B"/>
    <w:rsid w:val="000D45B9"/>
    <w:rsid w:val="000E0C66"/>
    <w:rsid w:val="000E4905"/>
    <w:rsid w:val="000E6512"/>
    <w:rsid w:val="000E7597"/>
    <w:rsid w:val="000F0366"/>
    <w:rsid w:val="000F3CA2"/>
    <w:rsid w:val="0010169E"/>
    <w:rsid w:val="00102CC1"/>
    <w:rsid w:val="001031A6"/>
    <w:rsid w:val="001041FB"/>
    <w:rsid w:val="00105B5B"/>
    <w:rsid w:val="00105CC3"/>
    <w:rsid w:val="001078F0"/>
    <w:rsid w:val="00111673"/>
    <w:rsid w:val="00112582"/>
    <w:rsid w:val="00114D67"/>
    <w:rsid w:val="001154DE"/>
    <w:rsid w:val="00117418"/>
    <w:rsid w:val="00117A83"/>
    <w:rsid w:val="00117B0F"/>
    <w:rsid w:val="00120DBC"/>
    <w:rsid w:val="001230A7"/>
    <w:rsid w:val="00123FE6"/>
    <w:rsid w:val="00127E6E"/>
    <w:rsid w:val="00141AB4"/>
    <w:rsid w:val="00144254"/>
    <w:rsid w:val="0014463A"/>
    <w:rsid w:val="001504AF"/>
    <w:rsid w:val="00150E0F"/>
    <w:rsid w:val="0015152C"/>
    <w:rsid w:val="00153129"/>
    <w:rsid w:val="0015613E"/>
    <w:rsid w:val="00160CDD"/>
    <w:rsid w:val="00161DF5"/>
    <w:rsid w:val="0016370E"/>
    <w:rsid w:val="00163D2E"/>
    <w:rsid w:val="00165A51"/>
    <w:rsid w:val="00171396"/>
    <w:rsid w:val="0017302A"/>
    <w:rsid w:val="0017407C"/>
    <w:rsid w:val="001804CA"/>
    <w:rsid w:val="00182FCD"/>
    <w:rsid w:val="001854D6"/>
    <w:rsid w:val="00191465"/>
    <w:rsid w:val="00191E6C"/>
    <w:rsid w:val="00193695"/>
    <w:rsid w:val="001962DF"/>
    <w:rsid w:val="00196A46"/>
    <w:rsid w:val="00196CB6"/>
    <w:rsid w:val="001A156D"/>
    <w:rsid w:val="001A1967"/>
    <w:rsid w:val="001A1A42"/>
    <w:rsid w:val="001A3648"/>
    <w:rsid w:val="001A5039"/>
    <w:rsid w:val="001A51B3"/>
    <w:rsid w:val="001B0983"/>
    <w:rsid w:val="001B0D3C"/>
    <w:rsid w:val="001B31B9"/>
    <w:rsid w:val="001B33F1"/>
    <w:rsid w:val="001B3F15"/>
    <w:rsid w:val="001B4B2E"/>
    <w:rsid w:val="001B5107"/>
    <w:rsid w:val="001B5CD8"/>
    <w:rsid w:val="001B7B74"/>
    <w:rsid w:val="001B7E8E"/>
    <w:rsid w:val="001C04D1"/>
    <w:rsid w:val="001C5BF6"/>
    <w:rsid w:val="001D1ED0"/>
    <w:rsid w:val="001D2FB9"/>
    <w:rsid w:val="001D326F"/>
    <w:rsid w:val="001D4C75"/>
    <w:rsid w:val="001D6BA7"/>
    <w:rsid w:val="001E05D9"/>
    <w:rsid w:val="001E0FF7"/>
    <w:rsid w:val="001F5117"/>
    <w:rsid w:val="001F6282"/>
    <w:rsid w:val="001F7B5A"/>
    <w:rsid w:val="00202477"/>
    <w:rsid w:val="00203A3D"/>
    <w:rsid w:val="002056AF"/>
    <w:rsid w:val="00206D2D"/>
    <w:rsid w:val="00207C32"/>
    <w:rsid w:val="00207CFF"/>
    <w:rsid w:val="00210601"/>
    <w:rsid w:val="00212623"/>
    <w:rsid w:val="00212DBA"/>
    <w:rsid w:val="00212F6E"/>
    <w:rsid w:val="00213738"/>
    <w:rsid w:val="00214859"/>
    <w:rsid w:val="00214CC6"/>
    <w:rsid w:val="00215B13"/>
    <w:rsid w:val="00216CCC"/>
    <w:rsid w:val="00217F0A"/>
    <w:rsid w:val="002234AF"/>
    <w:rsid w:val="00226508"/>
    <w:rsid w:val="00227233"/>
    <w:rsid w:val="002306DE"/>
    <w:rsid w:val="00230FA4"/>
    <w:rsid w:val="00232CBD"/>
    <w:rsid w:val="00232EF3"/>
    <w:rsid w:val="00233711"/>
    <w:rsid w:val="00235CB6"/>
    <w:rsid w:val="00246395"/>
    <w:rsid w:val="002465DB"/>
    <w:rsid w:val="00246BEE"/>
    <w:rsid w:val="00250978"/>
    <w:rsid w:val="00252CF8"/>
    <w:rsid w:val="00254368"/>
    <w:rsid w:val="0026250A"/>
    <w:rsid w:val="00264862"/>
    <w:rsid w:val="00265034"/>
    <w:rsid w:val="00271B04"/>
    <w:rsid w:val="0027404E"/>
    <w:rsid w:val="00276161"/>
    <w:rsid w:val="00277B7A"/>
    <w:rsid w:val="002805FC"/>
    <w:rsid w:val="00280A2B"/>
    <w:rsid w:val="00282687"/>
    <w:rsid w:val="00283E9B"/>
    <w:rsid w:val="0028784A"/>
    <w:rsid w:val="00287C4E"/>
    <w:rsid w:val="00291E94"/>
    <w:rsid w:val="0029379C"/>
    <w:rsid w:val="00294637"/>
    <w:rsid w:val="00294FAA"/>
    <w:rsid w:val="0029595F"/>
    <w:rsid w:val="002974D4"/>
    <w:rsid w:val="00297D65"/>
    <w:rsid w:val="002A3349"/>
    <w:rsid w:val="002A5B86"/>
    <w:rsid w:val="002A67A5"/>
    <w:rsid w:val="002A73BA"/>
    <w:rsid w:val="002B10F2"/>
    <w:rsid w:val="002B1ECC"/>
    <w:rsid w:val="002B3264"/>
    <w:rsid w:val="002B4273"/>
    <w:rsid w:val="002B4BCC"/>
    <w:rsid w:val="002B5207"/>
    <w:rsid w:val="002B6325"/>
    <w:rsid w:val="002B6496"/>
    <w:rsid w:val="002C1098"/>
    <w:rsid w:val="002C434F"/>
    <w:rsid w:val="002C5978"/>
    <w:rsid w:val="002D3661"/>
    <w:rsid w:val="002D3D15"/>
    <w:rsid w:val="002D3DED"/>
    <w:rsid w:val="002D5F74"/>
    <w:rsid w:val="002D64C9"/>
    <w:rsid w:val="002E1ECE"/>
    <w:rsid w:val="002E71BA"/>
    <w:rsid w:val="002E78C3"/>
    <w:rsid w:val="002F27B3"/>
    <w:rsid w:val="002F485B"/>
    <w:rsid w:val="002F4F2A"/>
    <w:rsid w:val="002F5A59"/>
    <w:rsid w:val="002F5F7A"/>
    <w:rsid w:val="00300088"/>
    <w:rsid w:val="003004AD"/>
    <w:rsid w:val="003064FB"/>
    <w:rsid w:val="00310A50"/>
    <w:rsid w:val="00312FD4"/>
    <w:rsid w:val="003146D4"/>
    <w:rsid w:val="00315E3E"/>
    <w:rsid w:val="0031632C"/>
    <w:rsid w:val="00317289"/>
    <w:rsid w:val="00317A93"/>
    <w:rsid w:val="00320252"/>
    <w:rsid w:val="003216F7"/>
    <w:rsid w:val="00321DEB"/>
    <w:rsid w:val="00325AE1"/>
    <w:rsid w:val="00327165"/>
    <w:rsid w:val="00334134"/>
    <w:rsid w:val="00334879"/>
    <w:rsid w:val="00334F93"/>
    <w:rsid w:val="003362FD"/>
    <w:rsid w:val="003371E6"/>
    <w:rsid w:val="0034206E"/>
    <w:rsid w:val="00345C24"/>
    <w:rsid w:val="00347152"/>
    <w:rsid w:val="003514D7"/>
    <w:rsid w:val="0035209D"/>
    <w:rsid w:val="003525D9"/>
    <w:rsid w:val="00354F22"/>
    <w:rsid w:val="003554CA"/>
    <w:rsid w:val="0036257A"/>
    <w:rsid w:val="0036267B"/>
    <w:rsid w:val="0036596A"/>
    <w:rsid w:val="00367098"/>
    <w:rsid w:val="00372EFF"/>
    <w:rsid w:val="003730A1"/>
    <w:rsid w:val="003735BD"/>
    <w:rsid w:val="00376277"/>
    <w:rsid w:val="00376F3E"/>
    <w:rsid w:val="00383A6E"/>
    <w:rsid w:val="00384B8B"/>
    <w:rsid w:val="00384BE5"/>
    <w:rsid w:val="00384C61"/>
    <w:rsid w:val="00385B03"/>
    <w:rsid w:val="00386EF8"/>
    <w:rsid w:val="00391ABE"/>
    <w:rsid w:val="00393A41"/>
    <w:rsid w:val="003946C9"/>
    <w:rsid w:val="00396CF7"/>
    <w:rsid w:val="003A4625"/>
    <w:rsid w:val="003A4AC2"/>
    <w:rsid w:val="003A6D09"/>
    <w:rsid w:val="003A72B9"/>
    <w:rsid w:val="003A73CC"/>
    <w:rsid w:val="003B4A06"/>
    <w:rsid w:val="003B4D5A"/>
    <w:rsid w:val="003C47CF"/>
    <w:rsid w:val="003C4C6A"/>
    <w:rsid w:val="003C7C9C"/>
    <w:rsid w:val="003D2F54"/>
    <w:rsid w:val="003D41C3"/>
    <w:rsid w:val="003D484F"/>
    <w:rsid w:val="003D5BB2"/>
    <w:rsid w:val="003D5BDA"/>
    <w:rsid w:val="003E169C"/>
    <w:rsid w:val="003E5108"/>
    <w:rsid w:val="003E5BB2"/>
    <w:rsid w:val="003E7995"/>
    <w:rsid w:val="003F1655"/>
    <w:rsid w:val="003F6BF9"/>
    <w:rsid w:val="00400D6F"/>
    <w:rsid w:val="00401788"/>
    <w:rsid w:val="00401AA3"/>
    <w:rsid w:val="004039F8"/>
    <w:rsid w:val="00403DDD"/>
    <w:rsid w:val="00404F6F"/>
    <w:rsid w:val="0040506B"/>
    <w:rsid w:val="00405304"/>
    <w:rsid w:val="004074E3"/>
    <w:rsid w:val="0040759A"/>
    <w:rsid w:val="00413E7D"/>
    <w:rsid w:val="00414B23"/>
    <w:rsid w:val="00415915"/>
    <w:rsid w:val="004200FA"/>
    <w:rsid w:val="00422F95"/>
    <w:rsid w:val="004236A9"/>
    <w:rsid w:val="00425009"/>
    <w:rsid w:val="00427648"/>
    <w:rsid w:val="004317DB"/>
    <w:rsid w:val="00433B90"/>
    <w:rsid w:val="00442BC4"/>
    <w:rsid w:val="00444132"/>
    <w:rsid w:val="004444E4"/>
    <w:rsid w:val="00444EBF"/>
    <w:rsid w:val="0044518B"/>
    <w:rsid w:val="00445607"/>
    <w:rsid w:val="00445C4F"/>
    <w:rsid w:val="004522AF"/>
    <w:rsid w:val="0045630E"/>
    <w:rsid w:val="004564B6"/>
    <w:rsid w:val="00456FDD"/>
    <w:rsid w:val="004601A6"/>
    <w:rsid w:val="00460491"/>
    <w:rsid w:val="00460774"/>
    <w:rsid w:val="00460C23"/>
    <w:rsid w:val="00463FDC"/>
    <w:rsid w:val="00466CFB"/>
    <w:rsid w:val="00466D4B"/>
    <w:rsid w:val="00467B97"/>
    <w:rsid w:val="00471D71"/>
    <w:rsid w:val="004738B0"/>
    <w:rsid w:val="00473E9A"/>
    <w:rsid w:val="004751C8"/>
    <w:rsid w:val="00482196"/>
    <w:rsid w:val="00482A24"/>
    <w:rsid w:val="00482ED8"/>
    <w:rsid w:val="00483421"/>
    <w:rsid w:val="0048539B"/>
    <w:rsid w:val="004868AC"/>
    <w:rsid w:val="00486B15"/>
    <w:rsid w:val="00490DC4"/>
    <w:rsid w:val="00493816"/>
    <w:rsid w:val="00495DDC"/>
    <w:rsid w:val="00496345"/>
    <w:rsid w:val="00497ECC"/>
    <w:rsid w:val="004A08A3"/>
    <w:rsid w:val="004A383E"/>
    <w:rsid w:val="004A429B"/>
    <w:rsid w:val="004A55A6"/>
    <w:rsid w:val="004A6DF5"/>
    <w:rsid w:val="004B0034"/>
    <w:rsid w:val="004B00B3"/>
    <w:rsid w:val="004B1970"/>
    <w:rsid w:val="004B4E92"/>
    <w:rsid w:val="004B6DC2"/>
    <w:rsid w:val="004C22A1"/>
    <w:rsid w:val="004C5555"/>
    <w:rsid w:val="004D19B0"/>
    <w:rsid w:val="004D228E"/>
    <w:rsid w:val="004D3E5A"/>
    <w:rsid w:val="004D5F49"/>
    <w:rsid w:val="004D6B8F"/>
    <w:rsid w:val="004E0E37"/>
    <w:rsid w:val="004E139D"/>
    <w:rsid w:val="004E4141"/>
    <w:rsid w:val="004E7322"/>
    <w:rsid w:val="004F1539"/>
    <w:rsid w:val="004F2FBB"/>
    <w:rsid w:val="004F5D20"/>
    <w:rsid w:val="004F7EDA"/>
    <w:rsid w:val="00500134"/>
    <w:rsid w:val="00504666"/>
    <w:rsid w:val="00504F0B"/>
    <w:rsid w:val="0050629A"/>
    <w:rsid w:val="005116B4"/>
    <w:rsid w:val="00512029"/>
    <w:rsid w:val="00512B1A"/>
    <w:rsid w:val="0051358D"/>
    <w:rsid w:val="005157FA"/>
    <w:rsid w:val="00517449"/>
    <w:rsid w:val="005174B9"/>
    <w:rsid w:val="00520382"/>
    <w:rsid w:val="00521A2D"/>
    <w:rsid w:val="005225C8"/>
    <w:rsid w:val="005226ED"/>
    <w:rsid w:val="0052580C"/>
    <w:rsid w:val="00525862"/>
    <w:rsid w:val="00526AF8"/>
    <w:rsid w:val="005335E5"/>
    <w:rsid w:val="00534DA3"/>
    <w:rsid w:val="00535029"/>
    <w:rsid w:val="00536B41"/>
    <w:rsid w:val="005378BF"/>
    <w:rsid w:val="00541BEF"/>
    <w:rsid w:val="0054252B"/>
    <w:rsid w:val="0054256C"/>
    <w:rsid w:val="005448B4"/>
    <w:rsid w:val="00546710"/>
    <w:rsid w:val="00551AC5"/>
    <w:rsid w:val="00551B53"/>
    <w:rsid w:val="005526E0"/>
    <w:rsid w:val="0055293D"/>
    <w:rsid w:val="00553733"/>
    <w:rsid w:val="005545F0"/>
    <w:rsid w:val="00555D83"/>
    <w:rsid w:val="00561104"/>
    <w:rsid w:val="00561DC7"/>
    <w:rsid w:val="00563254"/>
    <w:rsid w:val="00563341"/>
    <w:rsid w:val="00566FBF"/>
    <w:rsid w:val="0056759D"/>
    <w:rsid w:val="0057538E"/>
    <w:rsid w:val="005753EA"/>
    <w:rsid w:val="00576153"/>
    <w:rsid w:val="005770AC"/>
    <w:rsid w:val="00581391"/>
    <w:rsid w:val="00584A4D"/>
    <w:rsid w:val="00585885"/>
    <w:rsid w:val="00585F89"/>
    <w:rsid w:val="00586604"/>
    <w:rsid w:val="00590F1E"/>
    <w:rsid w:val="00591532"/>
    <w:rsid w:val="00593AA2"/>
    <w:rsid w:val="005948DE"/>
    <w:rsid w:val="00594FE0"/>
    <w:rsid w:val="00595628"/>
    <w:rsid w:val="005956D4"/>
    <w:rsid w:val="00595998"/>
    <w:rsid w:val="00597033"/>
    <w:rsid w:val="005A50B6"/>
    <w:rsid w:val="005B24BF"/>
    <w:rsid w:val="005B3A9A"/>
    <w:rsid w:val="005B780C"/>
    <w:rsid w:val="005B7ABB"/>
    <w:rsid w:val="005C0959"/>
    <w:rsid w:val="005C333D"/>
    <w:rsid w:val="005C3405"/>
    <w:rsid w:val="005C5723"/>
    <w:rsid w:val="005C7516"/>
    <w:rsid w:val="005C7CB4"/>
    <w:rsid w:val="005D1D82"/>
    <w:rsid w:val="005D35AF"/>
    <w:rsid w:val="005D44A1"/>
    <w:rsid w:val="005D63BD"/>
    <w:rsid w:val="005E0BBD"/>
    <w:rsid w:val="005E1DD8"/>
    <w:rsid w:val="005E412B"/>
    <w:rsid w:val="005E53DF"/>
    <w:rsid w:val="005F17C4"/>
    <w:rsid w:val="005F27A6"/>
    <w:rsid w:val="005F634D"/>
    <w:rsid w:val="00600092"/>
    <w:rsid w:val="00600111"/>
    <w:rsid w:val="00600BF4"/>
    <w:rsid w:val="00605361"/>
    <w:rsid w:val="0060665C"/>
    <w:rsid w:val="00612A09"/>
    <w:rsid w:val="006212F8"/>
    <w:rsid w:val="00622601"/>
    <w:rsid w:val="00622A3F"/>
    <w:rsid w:val="00624211"/>
    <w:rsid w:val="006247D6"/>
    <w:rsid w:val="00625D90"/>
    <w:rsid w:val="00630850"/>
    <w:rsid w:val="00631232"/>
    <w:rsid w:val="00632839"/>
    <w:rsid w:val="006350E7"/>
    <w:rsid w:val="006405CA"/>
    <w:rsid w:val="00642D1A"/>
    <w:rsid w:val="00642EBB"/>
    <w:rsid w:val="00647C03"/>
    <w:rsid w:val="00655843"/>
    <w:rsid w:val="006561FC"/>
    <w:rsid w:val="00656E65"/>
    <w:rsid w:val="00657EB6"/>
    <w:rsid w:val="006637D6"/>
    <w:rsid w:val="0067036C"/>
    <w:rsid w:val="0067122A"/>
    <w:rsid w:val="00673756"/>
    <w:rsid w:val="00673D30"/>
    <w:rsid w:val="006740EC"/>
    <w:rsid w:val="00677D24"/>
    <w:rsid w:val="00682AFD"/>
    <w:rsid w:val="00682B5C"/>
    <w:rsid w:val="006830C2"/>
    <w:rsid w:val="00690B12"/>
    <w:rsid w:val="00691016"/>
    <w:rsid w:val="0069269C"/>
    <w:rsid w:val="00693CD1"/>
    <w:rsid w:val="006967A2"/>
    <w:rsid w:val="006A03AB"/>
    <w:rsid w:val="006A48D9"/>
    <w:rsid w:val="006A6F73"/>
    <w:rsid w:val="006B24E2"/>
    <w:rsid w:val="006B2541"/>
    <w:rsid w:val="006B27B4"/>
    <w:rsid w:val="006B3879"/>
    <w:rsid w:val="006B39E9"/>
    <w:rsid w:val="006C1D9A"/>
    <w:rsid w:val="006C2680"/>
    <w:rsid w:val="006D1757"/>
    <w:rsid w:val="006D64FB"/>
    <w:rsid w:val="006E2027"/>
    <w:rsid w:val="006E3361"/>
    <w:rsid w:val="006E38D5"/>
    <w:rsid w:val="006E3986"/>
    <w:rsid w:val="006E6233"/>
    <w:rsid w:val="006E62ED"/>
    <w:rsid w:val="006E74B4"/>
    <w:rsid w:val="006F0923"/>
    <w:rsid w:val="006F37D3"/>
    <w:rsid w:val="006F4B00"/>
    <w:rsid w:val="006F66AE"/>
    <w:rsid w:val="00700461"/>
    <w:rsid w:val="0070092E"/>
    <w:rsid w:val="00703916"/>
    <w:rsid w:val="007039E8"/>
    <w:rsid w:val="00704268"/>
    <w:rsid w:val="00704C01"/>
    <w:rsid w:val="0070642E"/>
    <w:rsid w:val="0071083F"/>
    <w:rsid w:val="00711D27"/>
    <w:rsid w:val="00714F98"/>
    <w:rsid w:val="007169E3"/>
    <w:rsid w:val="00717B58"/>
    <w:rsid w:val="007209FB"/>
    <w:rsid w:val="007262A0"/>
    <w:rsid w:val="00726339"/>
    <w:rsid w:val="00732613"/>
    <w:rsid w:val="007346C1"/>
    <w:rsid w:val="00735A21"/>
    <w:rsid w:val="00737CF6"/>
    <w:rsid w:val="007417EE"/>
    <w:rsid w:val="00746192"/>
    <w:rsid w:val="00746DB6"/>
    <w:rsid w:val="00746DE8"/>
    <w:rsid w:val="00747446"/>
    <w:rsid w:val="00752D37"/>
    <w:rsid w:val="00754968"/>
    <w:rsid w:val="007553FC"/>
    <w:rsid w:val="007576A5"/>
    <w:rsid w:val="00761749"/>
    <w:rsid w:val="00761E09"/>
    <w:rsid w:val="007649F3"/>
    <w:rsid w:val="00767F6C"/>
    <w:rsid w:val="007702E3"/>
    <w:rsid w:val="00770B09"/>
    <w:rsid w:val="00771CB8"/>
    <w:rsid w:val="00772D59"/>
    <w:rsid w:val="007774DA"/>
    <w:rsid w:val="007837EA"/>
    <w:rsid w:val="007840DE"/>
    <w:rsid w:val="007903C2"/>
    <w:rsid w:val="007909BB"/>
    <w:rsid w:val="0079137B"/>
    <w:rsid w:val="00791666"/>
    <w:rsid w:val="00791B60"/>
    <w:rsid w:val="0079380C"/>
    <w:rsid w:val="007A100B"/>
    <w:rsid w:val="007A1635"/>
    <w:rsid w:val="007A2020"/>
    <w:rsid w:val="007A586B"/>
    <w:rsid w:val="007A7DD7"/>
    <w:rsid w:val="007B1B9A"/>
    <w:rsid w:val="007B3712"/>
    <w:rsid w:val="007B52A3"/>
    <w:rsid w:val="007B53C7"/>
    <w:rsid w:val="007C031A"/>
    <w:rsid w:val="007C0F26"/>
    <w:rsid w:val="007C1E31"/>
    <w:rsid w:val="007C3D7B"/>
    <w:rsid w:val="007C566D"/>
    <w:rsid w:val="007C6777"/>
    <w:rsid w:val="007D0ED2"/>
    <w:rsid w:val="007D7602"/>
    <w:rsid w:val="007E18A9"/>
    <w:rsid w:val="007E1C46"/>
    <w:rsid w:val="007E320F"/>
    <w:rsid w:val="007E71DD"/>
    <w:rsid w:val="007E747C"/>
    <w:rsid w:val="007E75B4"/>
    <w:rsid w:val="007F10A6"/>
    <w:rsid w:val="007F1DE4"/>
    <w:rsid w:val="007F20CF"/>
    <w:rsid w:val="007F632F"/>
    <w:rsid w:val="007F64CB"/>
    <w:rsid w:val="007F6AE7"/>
    <w:rsid w:val="007F7D3D"/>
    <w:rsid w:val="00800EC6"/>
    <w:rsid w:val="008017B4"/>
    <w:rsid w:val="00801AC1"/>
    <w:rsid w:val="00803734"/>
    <w:rsid w:val="00803FEC"/>
    <w:rsid w:val="008056F6"/>
    <w:rsid w:val="00806019"/>
    <w:rsid w:val="008060CC"/>
    <w:rsid w:val="00806BBA"/>
    <w:rsid w:val="00810AD7"/>
    <w:rsid w:val="00812F3F"/>
    <w:rsid w:val="008150E4"/>
    <w:rsid w:val="00822084"/>
    <w:rsid w:val="0082238B"/>
    <w:rsid w:val="00822BA2"/>
    <w:rsid w:val="00822DAB"/>
    <w:rsid w:val="0082630E"/>
    <w:rsid w:val="00826508"/>
    <w:rsid w:val="0082733A"/>
    <w:rsid w:val="00830FC1"/>
    <w:rsid w:val="008362BA"/>
    <w:rsid w:val="00836301"/>
    <w:rsid w:val="00840100"/>
    <w:rsid w:val="00842E33"/>
    <w:rsid w:val="008430CD"/>
    <w:rsid w:val="00846199"/>
    <w:rsid w:val="008509F1"/>
    <w:rsid w:val="00853229"/>
    <w:rsid w:val="008570A1"/>
    <w:rsid w:val="008608CA"/>
    <w:rsid w:val="00861429"/>
    <w:rsid w:val="0086147B"/>
    <w:rsid w:val="00862325"/>
    <w:rsid w:val="00862587"/>
    <w:rsid w:val="00862D12"/>
    <w:rsid w:val="00862FE3"/>
    <w:rsid w:val="00864D3B"/>
    <w:rsid w:val="00867700"/>
    <w:rsid w:val="00870670"/>
    <w:rsid w:val="008742D0"/>
    <w:rsid w:val="00875EB3"/>
    <w:rsid w:val="0088145E"/>
    <w:rsid w:val="0088437A"/>
    <w:rsid w:val="0088527F"/>
    <w:rsid w:val="00886677"/>
    <w:rsid w:val="00887672"/>
    <w:rsid w:val="00887AC1"/>
    <w:rsid w:val="008949EF"/>
    <w:rsid w:val="00896FB4"/>
    <w:rsid w:val="008A001A"/>
    <w:rsid w:val="008A7F23"/>
    <w:rsid w:val="008B2B4B"/>
    <w:rsid w:val="008B4ABC"/>
    <w:rsid w:val="008B6EB9"/>
    <w:rsid w:val="008C2A42"/>
    <w:rsid w:val="008C3274"/>
    <w:rsid w:val="008C3434"/>
    <w:rsid w:val="008C3533"/>
    <w:rsid w:val="008C35B3"/>
    <w:rsid w:val="008C7F49"/>
    <w:rsid w:val="008D3AD2"/>
    <w:rsid w:val="008D4110"/>
    <w:rsid w:val="008E18FA"/>
    <w:rsid w:val="008E300B"/>
    <w:rsid w:val="008E3F51"/>
    <w:rsid w:val="008E5433"/>
    <w:rsid w:val="008E5B27"/>
    <w:rsid w:val="008E5DD5"/>
    <w:rsid w:val="008E68A8"/>
    <w:rsid w:val="008F311A"/>
    <w:rsid w:val="008F3884"/>
    <w:rsid w:val="008F56AE"/>
    <w:rsid w:val="008F7366"/>
    <w:rsid w:val="009013A9"/>
    <w:rsid w:val="00904CD3"/>
    <w:rsid w:val="009069FD"/>
    <w:rsid w:val="009070BE"/>
    <w:rsid w:val="00910E85"/>
    <w:rsid w:val="00912030"/>
    <w:rsid w:val="00912F8F"/>
    <w:rsid w:val="0092095F"/>
    <w:rsid w:val="00922A97"/>
    <w:rsid w:val="00923344"/>
    <w:rsid w:val="0092553F"/>
    <w:rsid w:val="0093572E"/>
    <w:rsid w:val="00935CF7"/>
    <w:rsid w:val="00935E47"/>
    <w:rsid w:val="00936C60"/>
    <w:rsid w:val="00937223"/>
    <w:rsid w:val="00937893"/>
    <w:rsid w:val="00937EE5"/>
    <w:rsid w:val="0094007A"/>
    <w:rsid w:val="00941BE9"/>
    <w:rsid w:val="00941FC1"/>
    <w:rsid w:val="0094594D"/>
    <w:rsid w:val="0094613D"/>
    <w:rsid w:val="0095231C"/>
    <w:rsid w:val="009526B8"/>
    <w:rsid w:val="0096024B"/>
    <w:rsid w:val="009618FF"/>
    <w:rsid w:val="0096264E"/>
    <w:rsid w:val="0096670E"/>
    <w:rsid w:val="00970562"/>
    <w:rsid w:val="00971247"/>
    <w:rsid w:val="00974377"/>
    <w:rsid w:val="00975210"/>
    <w:rsid w:val="00980B20"/>
    <w:rsid w:val="0098262C"/>
    <w:rsid w:val="00982639"/>
    <w:rsid w:val="00985CF8"/>
    <w:rsid w:val="00990009"/>
    <w:rsid w:val="00990622"/>
    <w:rsid w:val="00991FA2"/>
    <w:rsid w:val="009A004D"/>
    <w:rsid w:val="009A239F"/>
    <w:rsid w:val="009A4E13"/>
    <w:rsid w:val="009A6836"/>
    <w:rsid w:val="009A7623"/>
    <w:rsid w:val="009A7FD4"/>
    <w:rsid w:val="009B116B"/>
    <w:rsid w:val="009B2CB4"/>
    <w:rsid w:val="009B56EE"/>
    <w:rsid w:val="009C42D3"/>
    <w:rsid w:val="009C5B8C"/>
    <w:rsid w:val="009C67AE"/>
    <w:rsid w:val="009C6876"/>
    <w:rsid w:val="009C68FB"/>
    <w:rsid w:val="009D3489"/>
    <w:rsid w:val="009D3657"/>
    <w:rsid w:val="009D4298"/>
    <w:rsid w:val="009D4F09"/>
    <w:rsid w:val="009E0A5D"/>
    <w:rsid w:val="009E0F65"/>
    <w:rsid w:val="009E136C"/>
    <w:rsid w:val="009E247B"/>
    <w:rsid w:val="009E29EA"/>
    <w:rsid w:val="009E5598"/>
    <w:rsid w:val="009F22A5"/>
    <w:rsid w:val="009F2EF2"/>
    <w:rsid w:val="009F3053"/>
    <w:rsid w:val="009F4D08"/>
    <w:rsid w:val="009F61FA"/>
    <w:rsid w:val="00A036AB"/>
    <w:rsid w:val="00A10958"/>
    <w:rsid w:val="00A10EDF"/>
    <w:rsid w:val="00A110F7"/>
    <w:rsid w:val="00A11953"/>
    <w:rsid w:val="00A2241B"/>
    <w:rsid w:val="00A231BA"/>
    <w:rsid w:val="00A231CA"/>
    <w:rsid w:val="00A31194"/>
    <w:rsid w:val="00A31F81"/>
    <w:rsid w:val="00A32E9E"/>
    <w:rsid w:val="00A331E6"/>
    <w:rsid w:val="00A35082"/>
    <w:rsid w:val="00A37911"/>
    <w:rsid w:val="00A3791D"/>
    <w:rsid w:val="00A379D4"/>
    <w:rsid w:val="00A42159"/>
    <w:rsid w:val="00A42F0A"/>
    <w:rsid w:val="00A44FD9"/>
    <w:rsid w:val="00A50677"/>
    <w:rsid w:val="00A519CD"/>
    <w:rsid w:val="00A52954"/>
    <w:rsid w:val="00A53749"/>
    <w:rsid w:val="00A53D3E"/>
    <w:rsid w:val="00A541FA"/>
    <w:rsid w:val="00A5713A"/>
    <w:rsid w:val="00A5739F"/>
    <w:rsid w:val="00A57C12"/>
    <w:rsid w:val="00A57EBF"/>
    <w:rsid w:val="00A60B79"/>
    <w:rsid w:val="00A6249A"/>
    <w:rsid w:val="00A6354A"/>
    <w:rsid w:val="00A64AD2"/>
    <w:rsid w:val="00A657D4"/>
    <w:rsid w:val="00A6593B"/>
    <w:rsid w:val="00A664C9"/>
    <w:rsid w:val="00A67B0A"/>
    <w:rsid w:val="00A70A79"/>
    <w:rsid w:val="00A71B30"/>
    <w:rsid w:val="00A72458"/>
    <w:rsid w:val="00A72502"/>
    <w:rsid w:val="00A73895"/>
    <w:rsid w:val="00A7429D"/>
    <w:rsid w:val="00A74BA2"/>
    <w:rsid w:val="00A7694B"/>
    <w:rsid w:val="00A76AB5"/>
    <w:rsid w:val="00A77CA2"/>
    <w:rsid w:val="00A77FF1"/>
    <w:rsid w:val="00A80E19"/>
    <w:rsid w:val="00A81B7C"/>
    <w:rsid w:val="00A82C1A"/>
    <w:rsid w:val="00A843A1"/>
    <w:rsid w:val="00A84907"/>
    <w:rsid w:val="00A912D5"/>
    <w:rsid w:val="00A9233F"/>
    <w:rsid w:val="00A93FB7"/>
    <w:rsid w:val="00A9565D"/>
    <w:rsid w:val="00AA2F6A"/>
    <w:rsid w:val="00AA4959"/>
    <w:rsid w:val="00AA6283"/>
    <w:rsid w:val="00AB07CC"/>
    <w:rsid w:val="00AB1D09"/>
    <w:rsid w:val="00AB46DD"/>
    <w:rsid w:val="00AB5F5C"/>
    <w:rsid w:val="00AB65F4"/>
    <w:rsid w:val="00AB7580"/>
    <w:rsid w:val="00AC0E6C"/>
    <w:rsid w:val="00AC4317"/>
    <w:rsid w:val="00AC479D"/>
    <w:rsid w:val="00AC66D6"/>
    <w:rsid w:val="00AD5B02"/>
    <w:rsid w:val="00AE5655"/>
    <w:rsid w:val="00AE5687"/>
    <w:rsid w:val="00AE5C99"/>
    <w:rsid w:val="00AE74A5"/>
    <w:rsid w:val="00AF0317"/>
    <w:rsid w:val="00AF0737"/>
    <w:rsid w:val="00AF30BD"/>
    <w:rsid w:val="00AF3C35"/>
    <w:rsid w:val="00AF4EFF"/>
    <w:rsid w:val="00AF5315"/>
    <w:rsid w:val="00AF7041"/>
    <w:rsid w:val="00AF7403"/>
    <w:rsid w:val="00B005DB"/>
    <w:rsid w:val="00B00C57"/>
    <w:rsid w:val="00B02722"/>
    <w:rsid w:val="00B03414"/>
    <w:rsid w:val="00B059B1"/>
    <w:rsid w:val="00B05CEC"/>
    <w:rsid w:val="00B100CE"/>
    <w:rsid w:val="00B10BA0"/>
    <w:rsid w:val="00B11C80"/>
    <w:rsid w:val="00B14E02"/>
    <w:rsid w:val="00B16B03"/>
    <w:rsid w:val="00B21D5E"/>
    <w:rsid w:val="00B22B85"/>
    <w:rsid w:val="00B25856"/>
    <w:rsid w:val="00B2615A"/>
    <w:rsid w:val="00B305FA"/>
    <w:rsid w:val="00B30D21"/>
    <w:rsid w:val="00B43B9C"/>
    <w:rsid w:val="00B43E01"/>
    <w:rsid w:val="00B4598B"/>
    <w:rsid w:val="00B519A3"/>
    <w:rsid w:val="00B51D31"/>
    <w:rsid w:val="00B53205"/>
    <w:rsid w:val="00B53D7C"/>
    <w:rsid w:val="00B545E2"/>
    <w:rsid w:val="00B57770"/>
    <w:rsid w:val="00B60BD3"/>
    <w:rsid w:val="00B65A65"/>
    <w:rsid w:val="00B65F06"/>
    <w:rsid w:val="00B7030E"/>
    <w:rsid w:val="00B70ADD"/>
    <w:rsid w:val="00B710B6"/>
    <w:rsid w:val="00B71181"/>
    <w:rsid w:val="00B713AD"/>
    <w:rsid w:val="00B72829"/>
    <w:rsid w:val="00B73EE1"/>
    <w:rsid w:val="00B76329"/>
    <w:rsid w:val="00B76C0B"/>
    <w:rsid w:val="00B77424"/>
    <w:rsid w:val="00B8236C"/>
    <w:rsid w:val="00B83008"/>
    <w:rsid w:val="00B844F6"/>
    <w:rsid w:val="00B85A11"/>
    <w:rsid w:val="00B864CC"/>
    <w:rsid w:val="00B925B6"/>
    <w:rsid w:val="00B951FD"/>
    <w:rsid w:val="00B95C8C"/>
    <w:rsid w:val="00B9616B"/>
    <w:rsid w:val="00B96C26"/>
    <w:rsid w:val="00BA5171"/>
    <w:rsid w:val="00BA5472"/>
    <w:rsid w:val="00BA5951"/>
    <w:rsid w:val="00BA7DC8"/>
    <w:rsid w:val="00BB0761"/>
    <w:rsid w:val="00BB17EE"/>
    <w:rsid w:val="00BB212B"/>
    <w:rsid w:val="00BB2589"/>
    <w:rsid w:val="00BB79E0"/>
    <w:rsid w:val="00BB7B45"/>
    <w:rsid w:val="00BC0EF8"/>
    <w:rsid w:val="00BC0FC2"/>
    <w:rsid w:val="00BC14CD"/>
    <w:rsid w:val="00BC171C"/>
    <w:rsid w:val="00BC284B"/>
    <w:rsid w:val="00BC5E19"/>
    <w:rsid w:val="00BC634D"/>
    <w:rsid w:val="00BD1F06"/>
    <w:rsid w:val="00BD2019"/>
    <w:rsid w:val="00BD33BB"/>
    <w:rsid w:val="00BD3F52"/>
    <w:rsid w:val="00BD4F8E"/>
    <w:rsid w:val="00BD5A32"/>
    <w:rsid w:val="00BE1B48"/>
    <w:rsid w:val="00BE3175"/>
    <w:rsid w:val="00BE7B55"/>
    <w:rsid w:val="00BF0518"/>
    <w:rsid w:val="00BF0B77"/>
    <w:rsid w:val="00BF1665"/>
    <w:rsid w:val="00BF2CD4"/>
    <w:rsid w:val="00BF4158"/>
    <w:rsid w:val="00BF61CD"/>
    <w:rsid w:val="00BF7EBF"/>
    <w:rsid w:val="00C014A8"/>
    <w:rsid w:val="00C0281D"/>
    <w:rsid w:val="00C05162"/>
    <w:rsid w:val="00C104E1"/>
    <w:rsid w:val="00C108B5"/>
    <w:rsid w:val="00C11603"/>
    <w:rsid w:val="00C21F9D"/>
    <w:rsid w:val="00C24CB5"/>
    <w:rsid w:val="00C27179"/>
    <w:rsid w:val="00C27C30"/>
    <w:rsid w:val="00C30749"/>
    <w:rsid w:val="00C34B96"/>
    <w:rsid w:val="00C37912"/>
    <w:rsid w:val="00C458DA"/>
    <w:rsid w:val="00C50903"/>
    <w:rsid w:val="00C51BEC"/>
    <w:rsid w:val="00C52471"/>
    <w:rsid w:val="00C54306"/>
    <w:rsid w:val="00C5441A"/>
    <w:rsid w:val="00C54765"/>
    <w:rsid w:val="00C54C4D"/>
    <w:rsid w:val="00C564BC"/>
    <w:rsid w:val="00C5656A"/>
    <w:rsid w:val="00C57E1D"/>
    <w:rsid w:val="00C60F6B"/>
    <w:rsid w:val="00C63AA1"/>
    <w:rsid w:val="00C63BAE"/>
    <w:rsid w:val="00C64DF8"/>
    <w:rsid w:val="00C65C46"/>
    <w:rsid w:val="00C666A6"/>
    <w:rsid w:val="00C6704F"/>
    <w:rsid w:val="00C70BB9"/>
    <w:rsid w:val="00C71A52"/>
    <w:rsid w:val="00C730B1"/>
    <w:rsid w:val="00C747C1"/>
    <w:rsid w:val="00C83FD5"/>
    <w:rsid w:val="00C8616B"/>
    <w:rsid w:val="00C917C3"/>
    <w:rsid w:val="00C919C5"/>
    <w:rsid w:val="00C9434C"/>
    <w:rsid w:val="00C954D6"/>
    <w:rsid w:val="00C978B8"/>
    <w:rsid w:val="00CA41E4"/>
    <w:rsid w:val="00CA485E"/>
    <w:rsid w:val="00CA4D80"/>
    <w:rsid w:val="00CA5809"/>
    <w:rsid w:val="00CB0063"/>
    <w:rsid w:val="00CB07AF"/>
    <w:rsid w:val="00CB175E"/>
    <w:rsid w:val="00CB1E5E"/>
    <w:rsid w:val="00CB475D"/>
    <w:rsid w:val="00CB4A05"/>
    <w:rsid w:val="00CB6544"/>
    <w:rsid w:val="00CB7AC0"/>
    <w:rsid w:val="00CC2552"/>
    <w:rsid w:val="00CC6C5F"/>
    <w:rsid w:val="00CD0194"/>
    <w:rsid w:val="00CD1EEA"/>
    <w:rsid w:val="00CD2031"/>
    <w:rsid w:val="00CD26DC"/>
    <w:rsid w:val="00CD4275"/>
    <w:rsid w:val="00CD44F6"/>
    <w:rsid w:val="00CE1EF1"/>
    <w:rsid w:val="00CE2592"/>
    <w:rsid w:val="00CE2EC6"/>
    <w:rsid w:val="00CE6B65"/>
    <w:rsid w:val="00CE774B"/>
    <w:rsid w:val="00CF0891"/>
    <w:rsid w:val="00CF7875"/>
    <w:rsid w:val="00D01ACA"/>
    <w:rsid w:val="00D0230C"/>
    <w:rsid w:val="00D027F4"/>
    <w:rsid w:val="00D03437"/>
    <w:rsid w:val="00D04C37"/>
    <w:rsid w:val="00D0510C"/>
    <w:rsid w:val="00D05C35"/>
    <w:rsid w:val="00D078AF"/>
    <w:rsid w:val="00D145E5"/>
    <w:rsid w:val="00D164EB"/>
    <w:rsid w:val="00D204ED"/>
    <w:rsid w:val="00D2142D"/>
    <w:rsid w:val="00D24C13"/>
    <w:rsid w:val="00D24F51"/>
    <w:rsid w:val="00D25A0F"/>
    <w:rsid w:val="00D25B22"/>
    <w:rsid w:val="00D3007F"/>
    <w:rsid w:val="00D300B6"/>
    <w:rsid w:val="00D3181E"/>
    <w:rsid w:val="00D34F8F"/>
    <w:rsid w:val="00D36419"/>
    <w:rsid w:val="00D36C79"/>
    <w:rsid w:val="00D376FE"/>
    <w:rsid w:val="00D37862"/>
    <w:rsid w:val="00D4080E"/>
    <w:rsid w:val="00D423AE"/>
    <w:rsid w:val="00D426E1"/>
    <w:rsid w:val="00D43470"/>
    <w:rsid w:val="00D5099D"/>
    <w:rsid w:val="00D53005"/>
    <w:rsid w:val="00D53440"/>
    <w:rsid w:val="00D560BD"/>
    <w:rsid w:val="00D571F5"/>
    <w:rsid w:val="00D60D70"/>
    <w:rsid w:val="00D61C7F"/>
    <w:rsid w:val="00D626C9"/>
    <w:rsid w:val="00D64EA2"/>
    <w:rsid w:val="00D67AA4"/>
    <w:rsid w:val="00D7146C"/>
    <w:rsid w:val="00D71842"/>
    <w:rsid w:val="00D71D83"/>
    <w:rsid w:val="00D72CDE"/>
    <w:rsid w:val="00D74096"/>
    <w:rsid w:val="00D744AE"/>
    <w:rsid w:val="00D75B95"/>
    <w:rsid w:val="00D7759C"/>
    <w:rsid w:val="00D77F66"/>
    <w:rsid w:val="00D838EC"/>
    <w:rsid w:val="00D83AB0"/>
    <w:rsid w:val="00D84015"/>
    <w:rsid w:val="00D84363"/>
    <w:rsid w:val="00D848FA"/>
    <w:rsid w:val="00D84F8B"/>
    <w:rsid w:val="00D91C7B"/>
    <w:rsid w:val="00D9350E"/>
    <w:rsid w:val="00D93D14"/>
    <w:rsid w:val="00D9582E"/>
    <w:rsid w:val="00DA0359"/>
    <w:rsid w:val="00DA28B1"/>
    <w:rsid w:val="00DA4833"/>
    <w:rsid w:val="00DA658F"/>
    <w:rsid w:val="00DB0425"/>
    <w:rsid w:val="00DB337D"/>
    <w:rsid w:val="00DB4054"/>
    <w:rsid w:val="00DB52BB"/>
    <w:rsid w:val="00DC31F6"/>
    <w:rsid w:val="00DC630D"/>
    <w:rsid w:val="00DC70B5"/>
    <w:rsid w:val="00DD092D"/>
    <w:rsid w:val="00DD1F55"/>
    <w:rsid w:val="00DD34B4"/>
    <w:rsid w:val="00DD6F32"/>
    <w:rsid w:val="00DE1F8D"/>
    <w:rsid w:val="00DE3972"/>
    <w:rsid w:val="00DE59F9"/>
    <w:rsid w:val="00DE78E2"/>
    <w:rsid w:val="00DF096F"/>
    <w:rsid w:val="00DF17B1"/>
    <w:rsid w:val="00DF2324"/>
    <w:rsid w:val="00DF4D66"/>
    <w:rsid w:val="00DF5808"/>
    <w:rsid w:val="00DF6695"/>
    <w:rsid w:val="00E0191E"/>
    <w:rsid w:val="00E037AD"/>
    <w:rsid w:val="00E039C6"/>
    <w:rsid w:val="00E04A0F"/>
    <w:rsid w:val="00E05D18"/>
    <w:rsid w:val="00E1102D"/>
    <w:rsid w:val="00E11597"/>
    <w:rsid w:val="00E11F9A"/>
    <w:rsid w:val="00E164FF"/>
    <w:rsid w:val="00E167C1"/>
    <w:rsid w:val="00E16FE3"/>
    <w:rsid w:val="00E178C6"/>
    <w:rsid w:val="00E22A2C"/>
    <w:rsid w:val="00E235BF"/>
    <w:rsid w:val="00E2360C"/>
    <w:rsid w:val="00E26139"/>
    <w:rsid w:val="00E30607"/>
    <w:rsid w:val="00E30775"/>
    <w:rsid w:val="00E311E3"/>
    <w:rsid w:val="00E32679"/>
    <w:rsid w:val="00E337A9"/>
    <w:rsid w:val="00E3605B"/>
    <w:rsid w:val="00E46EA6"/>
    <w:rsid w:val="00E53372"/>
    <w:rsid w:val="00E53667"/>
    <w:rsid w:val="00E5581A"/>
    <w:rsid w:val="00E56BF3"/>
    <w:rsid w:val="00E57BF5"/>
    <w:rsid w:val="00E61EFB"/>
    <w:rsid w:val="00E65E82"/>
    <w:rsid w:val="00E66667"/>
    <w:rsid w:val="00E70330"/>
    <w:rsid w:val="00E70762"/>
    <w:rsid w:val="00E709A1"/>
    <w:rsid w:val="00E70DAB"/>
    <w:rsid w:val="00E7192F"/>
    <w:rsid w:val="00E7506A"/>
    <w:rsid w:val="00E773F5"/>
    <w:rsid w:val="00E80AA4"/>
    <w:rsid w:val="00E837A3"/>
    <w:rsid w:val="00E83933"/>
    <w:rsid w:val="00E84CFB"/>
    <w:rsid w:val="00E90FF5"/>
    <w:rsid w:val="00E916F3"/>
    <w:rsid w:val="00E9285F"/>
    <w:rsid w:val="00E9499F"/>
    <w:rsid w:val="00EA3190"/>
    <w:rsid w:val="00EA4CAE"/>
    <w:rsid w:val="00EA4D77"/>
    <w:rsid w:val="00EA5E2A"/>
    <w:rsid w:val="00EA5F3B"/>
    <w:rsid w:val="00EA67F1"/>
    <w:rsid w:val="00EB1DDA"/>
    <w:rsid w:val="00EB2697"/>
    <w:rsid w:val="00EB3364"/>
    <w:rsid w:val="00EB3ED1"/>
    <w:rsid w:val="00EB6E98"/>
    <w:rsid w:val="00EB7FA4"/>
    <w:rsid w:val="00EC1165"/>
    <w:rsid w:val="00EC3BD8"/>
    <w:rsid w:val="00EC5D4F"/>
    <w:rsid w:val="00ED09D8"/>
    <w:rsid w:val="00ED298E"/>
    <w:rsid w:val="00EE0E8D"/>
    <w:rsid w:val="00EE2E8F"/>
    <w:rsid w:val="00EE5170"/>
    <w:rsid w:val="00EE57D9"/>
    <w:rsid w:val="00EF038B"/>
    <w:rsid w:val="00EF1ECD"/>
    <w:rsid w:val="00EF46B8"/>
    <w:rsid w:val="00EF5176"/>
    <w:rsid w:val="00EF7455"/>
    <w:rsid w:val="00F004E5"/>
    <w:rsid w:val="00F019F1"/>
    <w:rsid w:val="00F01ADD"/>
    <w:rsid w:val="00F025BC"/>
    <w:rsid w:val="00F03F6B"/>
    <w:rsid w:val="00F0519D"/>
    <w:rsid w:val="00F05ED8"/>
    <w:rsid w:val="00F11746"/>
    <w:rsid w:val="00F11AFF"/>
    <w:rsid w:val="00F11BDD"/>
    <w:rsid w:val="00F133EF"/>
    <w:rsid w:val="00F13D0E"/>
    <w:rsid w:val="00F141DD"/>
    <w:rsid w:val="00F2351D"/>
    <w:rsid w:val="00F236C2"/>
    <w:rsid w:val="00F236D3"/>
    <w:rsid w:val="00F268B9"/>
    <w:rsid w:val="00F306B3"/>
    <w:rsid w:val="00F30A45"/>
    <w:rsid w:val="00F327BE"/>
    <w:rsid w:val="00F3422E"/>
    <w:rsid w:val="00F34FD6"/>
    <w:rsid w:val="00F400B7"/>
    <w:rsid w:val="00F424F8"/>
    <w:rsid w:val="00F42901"/>
    <w:rsid w:val="00F451DB"/>
    <w:rsid w:val="00F47B7E"/>
    <w:rsid w:val="00F504CB"/>
    <w:rsid w:val="00F5118B"/>
    <w:rsid w:val="00F51D4E"/>
    <w:rsid w:val="00F534D0"/>
    <w:rsid w:val="00F56899"/>
    <w:rsid w:val="00F6671A"/>
    <w:rsid w:val="00F67726"/>
    <w:rsid w:val="00F67D70"/>
    <w:rsid w:val="00F74A35"/>
    <w:rsid w:val="00F76383"/>
    <w:rsid w:val="00F76C9F"/>
    <w:rsid w:val="00F8087D"/>
    <w:rsid w:val="00F80C05"/>
    <w:rsid w:val="00F80D00"/>
    <w:rsid w:val="00F84A02"/>
    <w:rsid w:val="00F853E2"/>
    <w:rsid w:val="00F871F1"/>
    <w:rsid w:val="00F915DD"/>
    <w:rsid w:val="00F91B6D"/>
    <w:rsid w:val="00F9221F"/>
    <w:rsid w:val="00F93699"/>
    <w:rsid w:val="00F95EF4"/>
    <w:rsid w:val="00F96747"/>
    <w:rsid w:val="00FA1401"/>
    <w:rsid w:val="00FA1EA6"/>
    <w:rsid w:val="00FA2AF8"/>
    <w:rsid w:val="00FA36DD"/>
    <w:rsid w:val="00FA5B7A"/>
    <w:rsid w:val="00FA7E8D"/>
    <w:rsid w:val="00FB34B8"/>
    <w:rsid w:val="00FB4720"/>
    <w:rsid w:val="00FB49E9"/>
    <w:rsid w:val="00FB4B93"/>
    <w:rsid w:val="00FB6D06"/>
    <w:rsid w:val="00FB6E10"/>
    <w:rsid w:val="00FB734C"/>
    <w:rsid w:val="00FC32DB"/>
    <w:rsid w:val="00FC510D"/>
    <w:rsid w:val="00FC562B"/>
    <w:rsid w:val="00FC5EA1"/>
    <w:rsid w:val="00FD10D1"/>
    <w:rsid w:val="00FD2754"/>
    <w:rsid w:val="00FD33ED"/>
    <w:rsid w:val="00FD4E5B"/>
    <w:rsid w:val="00FD5CB8"/>
    <w:rsid w:val="00FE0D4C"/>
    <w:rsid w:val="00FE12E4"/>
    <w:rsid w:val="00FE2E58"/>
    <w:rsid w:val="00FE5425"/>
    <w:rsid w:val="00FE66D9"/>
    <w:rsid w:val="00FF37A6"/>
    <w:rsid w:val="00FF3CB6"/>
    <w:rsid w:val="00FF4E83"/>
    <w:rsid w:val="00FF5FFD"/>
    <w:rsid w:val="00FF73E2"/>
    <w:rsid w:val="00FF7C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512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6512"/>
    <w:pPr>
      <w:keepNext/>
      <w:keepLines/>
      <w:spacing w:before="480" w:after="0"/>
      <w:outlineLvl w:val="0"/>
    </w:pPr>
    <w:rPr>
      <w:rFonts w:ascii="Cambria" w:eastAsiaTheme="majorEastAsia" w:hAnsi="Cambr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6512"/>
    <w:pPr>
      <w:keepNext/>
      <w:keepLines/>
      <w:spacing w:before="200" w:after="0"/>
      <w:outlineLvl w:val="1"/>
    </w:pPr>
    <w:rPr>
      <w:rFonts w:ascii="Cambria" w:eastAsiaTheme="majorEastAsia" w:hAnsi="Cambr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6512"/>
    <w:pPr>
      <w:keepNext/>
      <w:keepLines/>
      <w:spacing w:before="200" w:after="0"/>
      <w:outlineLvl w:val="2"/>
    </w:pPr>
    <w:rPr>
      <w:rFonts w:ascii="Cambria" w:eastAsiaTheme="majorEastAsia" w:hAnsi="Cambr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6512"/>
    <w:pPr>
      <w:keepNext/>
      <w:keepLines/>
      <w:spacing w:before="200" w:after="0"/>
      <w:outlineLvl w:val="3"/>
    </w:pPr>
    <w:rPr>
      <w:rFonts w:ascii="Cambria" w:eastAsiaTheme="majorEastAsia" w:hAnsi="Cambria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1D8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E6512"/>
    <w:rPr>
      <w:rFonts w:ascii="Cambria" w:eastAsiaTheme="majorEastAsia" w:hAnsi="Cambri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E6512"/>
    <w:rPr>
      <w:rFonts w:ascii="Cambria" w:eastAsiaTheme="majorEastAsia" w:hAnsi="Cambria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E6512"/>
    <w:rPr>
      <w:rFonts w:ascii="Cambria" w:eastAsiaTheme="majorEastAsia" w:hAnsi="Cambria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7938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1D4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51D4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51D4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51D4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51D4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1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D4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E651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 w:eastAsiaTheme="majorEastAsia" w:hAnsi="Cambr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E6512"/>
    <w:rPr>
      <w:rFonts w:ascii="Cambria" w:eastAsiaTheme="majorEastAsia" w:hAnsi="Cambr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6512"/>
    <w:rPr>
      <w:rFonts w:ascii="Cambria" w:eastAsiaTheme="majorEastAsia" w:hAnsi="Cambria" w:cstheme="majorBidi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0E6512"/>
    <w:pPr>
      <w:spacing w:after="0" w:line="240" w:lineRule="auto"/>
    </w:pPr>
    <w:rPr>
      <w:rFonts w:ascii="Calibri" w:hAnsi="Calibri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6512"/>
    <w:pPr>
      <w:numPr>
        <w:ilvl w:val="1"/>
      </w:numPr>
    </w:pPr>
    <w:rPr>
      <w:rFonts w:ascii="Cambria" w:eastAsiaTheme="majorEastAsia" w:hAnsi="Cambr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E6512"/>
    <w:rPr>
      <w:rFonts w:ascii="Cambria" w:eastAsiaTheme="majorEastAsia" w:hAnsi="Cambria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5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ynergiDomain:por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YourSSRSServerDomain/Reports%3c_SQLServerInstanceName%3e/Reports/Pages/Folder.aspx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SynergiCompDomain:por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1BF35-BD59-4BC7-9323-5153EE305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0</TotalTime>
  <Pages>8</Pages>
  <Words>1504</Words>
  <Characters>857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i Khanh Thoai</dc:creator>
  <cp:lastModifiedBy>Bui Khanh Thoai</cp:lastModifiedBy>
  <cp:revision>658</cp:revision>
  <dcterms:created xsi:type="dcterms:W3CDTF">2012-10-02T09:27:00Z</dcterms:created>
  <dcterms:modified xsi:type="dcterms:W3CDTF">2013-05-31T09:54:00Z</dcterms:modified>
</cp:coreProperties>
</file>